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7157F" w14:textId="77777777" w:rsidR="009D5DA4" w:rsidRDefault="009D5DA4">
      <w:pPr>
        <w:rPr>
          <w:lang w:eastAsia="fr-FR"/>
        </w:rPr>
      </w:pPr>
    </w:p>
    <w:p w14:paraId="5340921C" w14:textId="77777777" w:rsidR="009D5DA4" w:rsidRPr="00A36B43" w:rsidRDefault="009D5DA4">
      <w:pPr>
        <w:rPr>
          <w:sz w:val="36"/>
          <w:lang w:eastAsia="fr-FR"/>
        </w:rPr>
      </w:pPr>
    </w:p>
    <w:p w14:paraId="222D0C29" w14:textId="230E2DE0" w:rsidR="005F4EEB" w:rsidRDefault="005F4EEB" w:rsidP="009D5DA4">
      <w:pPr>
        <w:jc w:val="center"/>
        <w:rPr>
          <w:b/>
          <w:sz w:val="36"/>
          <w:lang w:eastAsia="fr-FR"/>
        </w:rPr>
      </w:pPr>
      <w:r>
        <w:rPr>
          <w:b/>
          <w:sz w:val="36"/>
          <w:lang w:eastAsia="fr-FR"/>
        </w:rPr>
        <w:t>Check-PID</w:t>
      </w:r>
    </w:p>
    <w:p w14:paraId="649D796C" w14:textId="591F8573" w:rsidR="009D5DA4" w:rsidRPr="00BF5CE6" w:rsidRDefault="00BF5CE6" w:rsidP="009D5DA4">
      <w:pPr>
        <w:jc w:val="center"/>
        <w:rPr>
          <w:b/>
          <w:sz w:val="36"/>
          <w:lang w:eastAsia="fr-FR"/>
        </w:rPr>
      </w:pPr>
      <w:r w:rsidRPr="00BF5CE6">
        <w:rPr>
          <w:b/>
          <w:sz w:val="36"/>
          <w:lang w:eastAsia="fr-FR"/>
        </w:rPr>
        <w:t>Utilisation des inhibiteurs de checkpoint en cancérologie chez des patients atteints</w:t>
      </w:r>
      <w:r w:rsidR="009A1E1E">
        <w:rPr>
          <w:b/>
          <w:sz w:val="36"/>
          <w:lang w:eastAsia="fr-FR"/>
        </w:rPr>
        <w:t xml:space="preserve"> de</w:t>
      </w:r>
      <w:r w:rsidRPr="00BF5CE6">
        <w:rPr>
          <w:b/>
          <w:sz w:val="36"/>
          <w:lang w:eastAsia="fr-FR"/>
        </w:rPr>
        <w:t xml:space="preserve"> déficits immunitaires primitifs</w:t>
      </w:r>
      <w:r>
        <w:rPr>
          <w:b/>
          <w:sz w:val="36"/>
          <w:lang w:eastAsia="fr-FR"/>
        </w:rPr>
        <w:t> : efficacité et profil de tolérance.</w:t>
      </w:r>
    </w:p>
    <w:p w14:paraId="0848087E" w14:textId="3A087497" w:rsidR="009D5DA4" w:rsidRPr="00A36B43" w:rsidRDefault="009D5DA4" w:rsidP="009D5DA4">
      <w:pPr>
        <w:jc w:val="center"/>
        <w:rPr>
          <w:b/>
          <w:sz w:val="36"/>
          <w:lang w:eastAsia="fr-FR"/>
        </w:rPr>
      </w:pPr>
      <w:r w:rsidRPr="00A36B43">
        <w:rPr>
          <w:b/>
          <w:sz w:val="36"/>
          <w:lang w:eastAsia="fr-FR"/>
        </w:rPr>
        <w:t>CRF V01.0</w:t>
      </w:r>
    </w:p>
    <w:p w14:paraId="3FC64760" w14:textId="77777777" w:rsidR="009D5DA4" w:rsidRDefault="009D5DA4">
      <w:pPr>
        <w:rPr>
          <w:lang w:eastAsia="fr-FR"/>
        </w:rPr>
      </w:pPr>
    </w:p>
    <w:p w14:paraId="227B8EF1" w14:textId="77777777" w:rsidR="00A36B43" w:rsidRDefault="00A36B43">
      <w:pPr>
        <w:rPr>
          <w:lang w:eastAsia="fr-FR"/>
        </w:rPr>
      </w:pPr>
      <w:r>
        <w:rPr>
          <w:lang w:eastAsia="fr-FR"/>
        </w:rPr>
        <w:t xml:space="preserve">Investigateurs coordinateurs : </w:t>
      </w:r>
    </w:p>
    <w:p w14:paraId="3C3C5A3D" w14:textId="5BA95A03" w:rsidR="00DD7075" w:rsidRPr="00676BF0" w:rsidRDefault="00DD7075" w:rsidP="00DD7075">
      <w:pPr>
        <w:spacing w:line="276" w:lineRule="auto"/>
        <w:jc w:val="both"/>
        <w:rPr>
          <w:rFonts w:cstheme="minorHAnsi"/>
        </w:rPr>
      </w:pPr>
      <w:r w:rsidRPr="00676BF0">
        <w:rPr>
          <w:rFonts w:cstheme="minorHAnsi"/>
        </w:rPr>
        <w:t>Dr Thibault COMONT, Médecine Interne, IUCT-</w:t>
      </w:r>
      <w:proofErr w:type="spellStart"/>
      <w:r w:rsidRPr="00676BF0">
        <w:rPr>
          <w:rFonts w:cstheme="minorHAnsi"/>
        </w:rPr>
        <w:t>Oncopole</w:t>
      </w:r>
      <w:proofErr w:type="spellEnd"/>
      <w:r w:rsidRPr="00676BF0">
        <w:rPr>
          <w:rFonts w:cstheme="minorHAnsi"/>
        </w:rPr>
        <w:t xml:space="preserve"> Toulouse</w:t>
      </w:r>
    </w:p>
    <w:p w14:paraId="725EBA56" w14:textId="77777777" w:rsidR="00DD7075" w:rsidRDefault="00DD7075" w:rsidP="00DD7075">
      <w:pPr>
        <w:spacing w:line="276" w:lineRule="auto"/>
        <w:jc w:val="both"/>
        <w:rPr>
          <w:rStyle w:val="Lienhypertexte"/>
          <w:rFonts w:cstheme="minorHAnsi"/>
        </w:rPr>
      </w:pPr>
      <w:r w:rsidRPr="00676BF0">
        <w:rPr>
          <w:rFonts w:cstheme="minorHAnsi"/>
        </w:rPr>
        <w:t xml:space="preserve">Mail : </w:t>
      </w:r>
      <w:hyperlink r:id="rId8" w:history="1">
        <w:r w:rsidRPr="00676BF0">
          <w:rPr>
            <w:rStyle w:val="Lienhypertexte"/>
            <w:rFonts w:cstheme="minorHAnsi"/>
          </w:rPr>
          <w:t>comont.thibault@iuct-oncopole.fr</w:t>
        </w:r>
      </w:hyperlink>
    </w:p>
    <w:p w14:paraId="371F6FD3" w14:textId="77777777" w:rsidR="00DD7075" w:rsidRDefault="00DD7075" w:rsidP="00DD7075">
      <w:pPr>
        <w:spacing w:line="276" w:lineRule="auto"/>
        <w:jc w:val="both"/>
        <w:rPr>
          <w:rFonts w:cstheme="minorHAnsi"/>
        </w:rPr>
      </w:pPr>
    </w:p>
    <w:p w14:paraId="4C11D1C9" w14:textId="66871D09" w:rsidR="00DD7075" w:rsidRDefault="00DD7075" w:rsidP="00DD707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r </w:t>
      </w:r>
      <w:proofErr w:type="spellStart"/>
      <w:r>
        <w:rPr>
          <w:rFonts w:cstheme="minorHAnsi"/>
        </w:rPr>
        <w:t>Jeremie</w:t>
      </w:r>
      <w:proofErr w:type="spellEnd"/>
      <w:r>
        <w:rPr>
          <w:rFonts w:cstheme="minorHAnsi"/>
        </w:rPr>
        <w:t xml:space="preserve"> DION,</w:t>
      </w:r>
      <w:r w:rsidRPr="0057204A">
        <w:rPr>
          <w:rFonts w:cstheme="minorHAnsi"/>
        </w:rPr>
        <w:t xml:space="preserve"> </w:t>
      </w:r>
      <w:r w:rsidRPr="00676BF0">
        <w:rPr>
          <w:rFonts w:cstheme="minorHAnsi"/>
        </w:rPr>
        <w:t>Médecine Interne, IUCT-</w:t>
      </w:r>
      <w:proofErr w:type="spellStart"/>
      <w:r w:rsidRPr="00676BF0">
        <w:rPr>
          <w:rFonts w:cstheme="minorHAnsi"/>
        </w:rPr>
        <w:t>Oncopole</w:t>
      </w:r>
      <w:proofErr w:type="spellEnd"/>
      <w:r w:rsidRPr="00676BF0">
        <w:rPr>
          <w:rFonts w:cstheme="minorHAnsi"/>
        </w:rPr>
        <w:t xml:space="preserve"> Toulouse</w:t>
      </w:r>
    </w:p>
    <w:p w14:paraId="62A9E795" w14:textId="1A01586C" w:rsidR="00DD7075" w:rsidRDefault="00DD7075" w:rsidP="00DD707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il : </w:t>
      </w:r>
      <w:hyperlink r:id="rId9" w:history="1">
        <w:r w:rsidR="00E5354D" w:rsidRPr="00400C8E">
          <w:rPr>
            <w:rStyle w:val="Lienhypertexte"/>
            <w:rFonts w:cstheme="minorHAnsi"/>
          </w:rPr>
          <w:t>dion.jeremie@iuct-oncopole.fr</w:t>
        </w:r>
      </w:hyperlink>
    </w:p>
    <w:p w14:paraId="4CDB044B" w14:textId="77777777" w:rsidR="00E5354D" w:rsidRPr="00676BF0" w:rsidRDefault="00E5354D" w:rsidP="00DD7075">
      <w:pPr>
        <w:spacing w:line="276" w:lineRule="auto"/>
        <w:jc w:val="both"/>
        <w:rPr>
          <w:rFonts w:cstheme="minorHAnsi"/>
        </w:rPr>
      </w:pPr>
    </w:p>
    <w:p w14:paraId="72438313" w14:textId="10C57743" w:rsidR="009D5DA4" w:rsidRPr="00DD7075" w:rsidRDefault="009D5DA4" w:rsidP="00A36B43">
      <w:pPr>
        <w:ind w:firstLine="708"/>
        <w:rPr>
          <w:rFonts w:ascii="Arial" w:eastAsia="Times New Roman" w:hAnsi="Arial" w:cs="Times New Roman"/>
          <w:b/>
          <w:bCs/>
          <w:kern w:val="32"/>
          <w:sz w:val="32"/>
          <w:szCs w:val="32"/>
          <w:lang w:eastAsia="fr-FR"/>
        </w:rPr>
      </w:pPr>
    </w:p>
    <w:p w14:paraId="3BE713FE" w14:textId="2B26179F" w:rsidR="00FB050D" w:rsidRDefault="00FB050D" w:rsidP="00FB050D">
      <w:pPr>
        <w:spacing w:after="120" w:line="360" w:lineRule="auto"/>
        <w:rPr>
          <w:sz w:val="20"/>
          <w:szCs w:val="20"/>
        </w:rPr>
      </w:pPr>
    </w:p>
    <w:p w14:paraId="6F64F617" w14:textId="0F41CD90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6A77D4DE" w14:textId="122E3466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119CE82D" w14:textId="4B83C5E3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194B7081" w14:textId="7E27D2EF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58D4255E" w14:textId="5DAA5B71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6B82E526" w14:textId="179DE09D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1EBE999D" w14:textId="1117E6D1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5CFE9E0A" w14:textId="2F01D5BA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74711037" w14:textId="30881168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6F108D55" w14:textId="690AEBD0" w:rsidR="00DD7075" w:rsidRDefault="00DD7075" w:rsidP="00FB050D">
      <w:pPr>
        <w:spacing w:after="120" w:line="360" w:lineRule="auto"/>
        <w:rPr>
          <w:sz w:val="20"/>
          <w:szCs w:val="20"/>
        </w:rPr>
      </w:pPr>
    </w:p>
    <w:p w14:paraId="6305872B" w14:textId="77777777" w:rsidR="00DD7075" w:rsidRPr="00FB050D" w:rsidRDefault="00DD7075" w:rsidP="00FB050D">
      <w:pPr>
        <w:spacing w:after="120" w:line="360" w:lineRule="auto"/>
        <w:rPr>
          <w:sz w:val="20"/>
          <w:szCs w:val="20"/>
        </w:rPr>
      </w:pPr>
    </w:p>
    <w:p w14:paraId="6A49C307" w14:textId="75F7BBA8" w:rsidR="004C325A" w:rsidRPr="004C325A" w:rsidRDefault="004C325A" w:rsidP="00B7497F">
      <w:pPr>
        <w:pStyle w:val="Paragraphedeliste"/>
        <w:numPr>
          <w:ilvl w:val="0"/>
          <w:numId w:val="1"/>
        </w:numPr>
        <w:spacing w:after="120" w:line="360" w:lineRule="auto"/>
        <w:ind w:left="714" w:hanging="357"/>
      </w:pPr>
      <w:r>
        <w:t>Dat</w:t>
      </w:r>
      <w:r w:rsidR="00E808EE">
        <w:t>e</w:t>
      </w:r>
      <w:r>
        <w:t xml:space="preserve"> de remplissage :</w:t>
      </w:r>
      <w:r>
        <w:tab/>
      </w:r>
      <w:r>
        <w:tab/>
      </w:r>
      <w:r>
        <w:tab/>
      </w:r>
      <w:r w:rsidRPr="004C325A">
        <w:rPr>
          <w:rFonts w:cstheme="minorHAnsi"/>
        </w:rPr>
        <w:tab/>
        <w:t>|_|_| / |_|_| / |_|_|_|_|</w:t>
      </w:r>
    </w:p>
    <w:p w14:paraId="044862F6" w14:textId="77777777" w:rsidR="00FE51F3" w:rsidRPr="00FE51F3" w:rsidRDefault="00FE51F3" w:rsidP="00FE51F3">
      <w:pPr>
        <w:pStyle w:val="Standard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E51F3">
        <w:rPr>
          <w:rFonts w:asciiTheme="minorHAnsi" w:hAnsiTheme="minorHAnsi"/>
          <w:sz w:val="22"/>
          <w:szCs w:val="22"/>
        </w:rPr>
        <w:t xml:space="preserve">Nom (1 lettre) : </w:t>
      </w:r>
      <w:r w:rsidRPr="00FE51F3">
        <w:rPr>
          <w:rFonts w:asciiTheme="minorHAnsi" w:hAnsiTheme="minorHAnsi"/>
          <w:b/>
          <w:bCs/>
          <w:sz w:val="22"/>
          <w:szCs w:val="22"/>
        </w:rPr>
        <w:t>|__</w:t>
      </w:r>
      <w:proofErr w:type="gramStart"/>
      <w:r w:rsidRPr="00FE51F3">
        <w:rPr>
          <w:rFonts w:asciiTheme="minorHAnsi" w:hAnsiTheme="minorHAnsi"/>
          <w:b/>
          <w:bCs/>
          <w:sz w:val="22"/>
          <w:szCs w:val="22"/>
        </w:rPr>
        <w:t>|</w:t>
      </w:r>
      <w:r w:rsidRPr="00FE51F3">
        <w:rPr>
          <w:rFonts w:asciiTheme="minorHAnsi" w:hAnsiTheme="minorHAnsi"/>
          <w:sz w:val="22"/>
          <w:szCs w:val="22"/>
        </w:rPr>
        <w:t xml:space="preserve"> .</w:t>
      </w:r>
      <w:proofErr w:type="gramEnd"/>
    </w:p>
    <w:p w14:paraId="68093674" w14:textId="77777777" w:rsidR="00FE51F3" w:rsidRPr="00FE51F3" w:rsidRDefault="00FE51F3" w:rsidP="00FE51F3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E51F3">
        <w:rPr>
          <w:rFonts w:asciiTheme="minorHAnsi" w:hAnsiTheme="minorHAnsi"/>
          <w:sz w:val="22"/>
          <w:szCs w:val="22"/>
        </w:rPr>
        <w:t xml:space="preserve">Prénom (1 lettre) : </w:t>
      </w:r>
      <w:r w:rsidRPr="00FE51F3">
        <w:rPr>
          <w:rFonts w:asciiTheme="minorHAnsi" w:hAnsiTheme="minorHAnsi"/>
          <w:b/>
          <w:bCs/>
          <w:sz w:val="22"/>
          <w:szCs w:val="22"/>
        </w:rPr>
        <w:t>|__</w:t>
      </w:r>
      <w:proofErr w:type="gramStart"/>
      <w:r w:rsidRPr="00FE51F3">
        <w:rPr>
          <w:rFonts w:asciiTheme="minorHAnsi" w:hAnsiTheme="minorHAnsi"/>
          <w:b/>
          <w:bCs/>
          <w:sz w:val="22"/>
          <w:szCs w:val="22"/>
        </w:rPr>
        <w:t>|</w:t>
      </w:r>
      <w:r w:rsidRPr="00FE51F3">
        <w:rPr>
          <w:rFonts w:asciiTheme="minorHAnsi" w:hAnsiTheme="minorHAnsi"/>
          <w:sz w:val="22"/>
          <w:szCs w:val="22"/>
        </w:rPr>
        <w:t xml:space="preserve"> .</w:t>
      </w:r>
      <w:proofErr w:type="gramEnd"/>
    </w:p>
    <w:p w14:paraId="447AFE18" w14:textId="77777777" w:rsidR="00FE51F3" w:rsidRPr="00FE51F3" w:rsidRDefault="00FE51F3" w:rsidP="00FE51F3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E51F3">
        <w:rPr>
          <w:rFonts w:asciiTheme="minorHAnsi" w:hAnsiTheme="minorHAnsi"/>
          <w:sz w:val="22"/>
          <w:szCs w:val="22"/>
        </w:rPr>
        <w:t xml:space="preserve">Date de naissance (mois/année) : </w:t>
      </w:r>
      <w:r w:rsidRPr="00FE51F3">
        <w:rPr>
          <w:rFonts w:asciiTheme="minorHAnsi" w:hAnsiTheme="minorHAnsi"/>
          <w:b/>
          <w:bCs/>
          <w:sz w:val="22"/>
          <w:szCs w:val="22"/>
        </w:rPr>
        <w:t>|__||__|</w:t>
      </w:r>
      <w:r w:rsidRPr="00FE51F3">
        <w:rPr>
          <w:rFonts w:asciiTheme="minorHAnsi" w:hAnsiTheme="minorHAnsi"/>
          <w:sz w:val="22"/>
          <w:szCs w:val="22"/>
        </w:rPr>
        <w:t xml:space="preserve"> / </w:t>
      </w:r>
      <w:r w:rsidRPr="00FE51F3">
        <w:rPr>
          <w:rFonts w:asciiTheme="minorHAnsi" w:hAnsiTheme="minorHAnsi"/>
          <w:b/>
          <w:bCs/>
          <w:sz w:val="22"/>
          <w:szCs w:val="22"/>
        </w:rPr>
        <w:t>|__||__|</w:t>
      </w:r>
      <w:r w:rsidRPr="00FE51F3">
        <w:rPr>
          <w:rFonts w:asciiTheme="minorHAnsi" w:hAnsiTheme="minorHAnsi" w:cs="Calibri"/>
          <w:b/>
          <w:bCs/>
          <w:sz w:val="22"/>
          <w:szCs w:val="22"/>
        </w:rPr>
        <w:t>|__||__</w:t>
      </w:r>
      <w:proofErr w:type="gramStart"/>
      <w:r w:rsidRPr="00FE51F3">
        <w:rPr>
          <w:rFonts w:asciiTheme="minorHAnsi" w:hAnsiTheme="minorHAnsi" w:cs="Calibri"/>
          <w:b/>
          <w:bCs/>
          <w:sz w:val="22"/>
          <w:szCs w:val="22"/>
        </w:rPr>
        <w:t>|</w:t>
      </w:r>
      <w:r w:rsidRPr="00FE51F3">
        <w:rPr>
          <w:rFonts w:asciiTheme="minorHAnsi" w:hAnsiTheme="minorHAnsi"/>
          <w:sz w:val="22"/>
          <w:szCs w:val="22"/>
        </w:rPr>
        <w:t xml:space="preserve"> .</w:t>
      </w:r>
      <w:proofErr w:type="gramEnd"/>
    </w:p>
    <w:p w14:paraId="18D60330" w14:textId="5FDCAD67" w:rsidR="00FE51F3" w:rsidRPr="002D63BC" w:rsidRDefault="00FE51F3" w:rsidP="00FE51F3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D63BC">
        <w:rPr>
          <w:rFonts w:asciiTheme="minorHAnsi" w:eastAsia="MS Gothic" w:hAnsiTheme="minorHAnsi" w:cs="MS Gothic"/>
          <w:sz w:val="22"/>
          <w:szCs w:val="22"/>
        </w:rPr>
        <w:t xml:space="preserve">Sexe </w:t>
      </w:r>
      <w:r w:rsidRPr="002D63BC">
        <w:rPr>
          <w:rFonts w:ascii="MS Gothic" w:eastAsia="MS Gothic" w:hAnsi="MS Gothic" w:cs="MS Gothic"/>
          <w:sz w:val="22"/>
          <w:szCs w:val="22"/>
        </w:rPr>
        <w:tab/>
      </w:r>
      <w:r w:rsidRPr="002D63BC">
        <w:rPr>
          <w:rFonts w:ascii="MS Gothic" w:eastAsia="MS Gothic" w:hAnsi="MS Gothic" w:cs="MS Gothic"/>
          <w:sz w:val="22"/>
          <w:szCs w:val="22"/>
        </w:rPr>
        <w:tab/>
        <w:t>☐</w:t>
      </w:r>
      <w:r w:rsidRPr="002D63BC">
        <w:rPr>
          <w:rFonts w:asciiTheme="minorHAnsi" w:hAnsiTheme="minorHAnsi"/>
          <w:sz w:val="22"/>
          <w:szCs w:val="22"/>
          <w:vertAlign w:val="subscript"/>
        </w:rPr>
        <w:t>1</w:t>
      </w:r>
      <w:r w:rsidRPr="002D63BC">
        <w:rPr>
          <w:rFonts w:asciiTheme="minorHAnsi" w:hAnsiTheme="minorHAnsi"/>
          <w:sz w:val="22"/>
          <w:szCs w:val="22"/>
        </w:rPr>
        <w:t xml:space="preserve"> Masculin</w:t>
      </w:r>
      <w:r w:rsidRPr="002D63BC">
        <w:rPr>
          <w:rFonts w:asciiTheme="minorHAnsi" w:hAnsiTheme="minorHAnsi"/>
          <w:sz w:val="22"/>
          <w:szCs w:val="22"/>
        </w:rPr>
        <w:tab/>
      </w:r>
      <w:r w:rsidRPr="002D63BC">
        <w:rPr>
          <w:rFonts w:ascii="MS Gothic" w:eastAsia="MS Gothic" w:hAnsi="MS Gothic" w:cs="MS Gothic"/>
          <w:sz w:val="22"/>
          <w:szCs w:val="22"/>
        </w:rPr>
        <w:t>☐</w:t>
      </w:r>
      <w:r w:rsidRPr="002D63BC">
        <w:rPr>
          <w:rFonts w:asciiTheme="minorHAnsi" w:hAnsiTheme="minorHAnsi"/>
          <w:sz w:val="22"/>
          <w:szCs w:val="22"/>
          <w:vertAlign w:val="subscript"/>
        </w:rPr>
        <w:t>0</w:t>
      </w:r>
      <w:r w:rsidRPr="002D63BC">
        <w:rPr>
          <w:rFonts w:asciiTheme="minorHAnsi" w:hAnsiTheme="minorHAnsi"/>
          <w:sz w:val="22"/>
          <w:szCs w:val="22"/>
        </w:rPr>
        <w:t xml:space="preserve"> Féminin</w:t>
      </w:r>
      <w:r w:rsidRPr="002D63BC">
        <w:rPr>
          <w:rFonts w:asciiTheme="minorHAnsi" w:hAnsiTheme="minorHAnsi"/>
          <w:sz w:val="21"/>
          <w:szCs w:val="21"/>
        </w:rPr>
        <w:t xml:space="preserve"> </w:t>
      </w:r>
    </w:p>
    <w:p w14:paraId="7710613F" w14:textId="4AAC0D06" w:rsidR="00FE51F3" w:rsidRDefault="00FE51F3" w:rsidP="00FE51F3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E51F3">
        <w:rPr>
          <w:rFonts w:asciiTheme="minorHAnsi" w:hAnsiTheme="minorHAnsi"/>
          <w:sz w:val="22"/>
          <w:szCs w:val="22"/>
        </w:rPr>
        <w:t>Médecin référent (nom, ville, adresse électronique) : Dr …</w:t>
      </w:r>
      <w:proofErr w:type="gramStart"/>
      <w:r w:rsidRPr="00FE51F3">
        <w:rPr>
          <w:rFonts w:asciiTheme="minorHAnsi" w:hAnsiTheme="minorHAnsi"/>
          <w:sz w:val="22"/>
          <w:szCs w:val="22"/>
        </w:rPr>
        <w:t>............ .</w:t>
      </w:r>
      <w:proofErr w:type="gramEnd"/>
    </w:p>
    <w:p w14:paraId="58B6B62C" w14:textId="77777777" w:rsidR="00887D28" w:rsidRDefault="00887D28" w:rsidP="00887D28">
      <w:pPr>
        <w:pStyle w:val="Paragraphedeliste"/>
        <w:numPr>
          <w:ilvl w:val="0"/>
          <w:numId w:val="1"/>
        </w:numPr>
        <w:spacing w:after="0" w:line="360" w:lineRule="auto"/>
      </w:pPr>
      <w:r>
        <w:t>Le patient est-il inclus dans le registre national du Centre de Référence des Déficits immunitaires Héréditaires (</w:t>
      </w:r>
      <w:proofErr w:type="gramStart"/>
      <w:r>
        <w:t>CEREDIH)</w:t>
      </w:r>
      <w:r w:rsidRPr="007B1ECA">
        <w:rPr>
          <w:rFonts w:cstheme="minorHAnsi"/>
        </w:rPr>
        <w:t xml:space="preserve"> </w:t>
      </w:r>
      <w:r w:rsidRPr="00A36B43">
        <w:rPr>
          <w:rFonts w:cstheme="minorHAnsi"/>
        </w:rPr>
        <w:t> :</w:t>
      </w:r>
      <w:proofErr w:type="gramEnd"/>
      <w:r w:rsidRPr="00A36B43">
        <w:rPr>
          <w:rFonts w:cstheme="minorHAnsi"/>
        </w:rP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74778DB9" w14:textId="69716005" w:rsidR="00887D28" w:rsidRDefault="00887D28" w:rsidP="00887D28">
      <w:pPr>
        <w:pStyle w:val="Paragraphedeliste"/>
        <w:spacing w:after="0" w:line="360" w:lineRule="auto"/>
      </w:pPr>
      <w:r>
        <w:t>Si réponse négative ou information inconnue, merci de contacter le CEREDIH (</w:t>
      </w:r>
      <w:hyperlink r:id="rId10" w:history="1">
        <w:r w:rsidRPr="00400C8E">
          <w:rPr>
            <w:rStyle w:val="Lienhypertexte"/>
          </w:rPr>
          <w:t>nizar.mahlaoui@aphp.fr</w:t>
        </w:r>
      </w:hyperlink>
      <w:r>
        <w:t xml:space="preserve"> et</w:t>
      </w:r>
      <w:r w:rsidR="00BF3405">
        <w:t xml:space="preserve"> </w:t>
      </w:r>
      <w:r w:rsidRPr="00887D28">
        <w:t>registre.ceredih.nck@aphp.fr</w:t>
      </w:r>
      <w:r>
        <w:t>)</w:t>
      </w:r>
    </w:p>
    <w:p w14:paraId="5698CB45" w14:textId="3A45C10B" w:rsidR="00FB050D" w:rsidRPr="00B43425" w:rsidRDefault="00FB050D" w:rsidP="00FB050D">
      <w:pPr>
        <w:pStyle w:val="Paragraphedeliste"/>
        <w:numPr>
          <w:ilvl w:val="0"/>
          <w:numId w:val="2"/>
        </w:numPr>
        <w:spacing w:after="200" w:line="360" w:lineRule="auto"/>
        <w:ind w:left="357" w:hanging="357"/>
        <w:rPr>
          <w:rFonts w:cstheme="minorHAnsi"/>
          <w:b/>
          <w:caps/>
          <w:color w:val="3F6EA7"/>
          <w:sz w:val="24"/>
          <w:szCs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425">
        <w:rPr>
          <w:rFonts w:cstheme="minorHAnsi"/>
          <w:b/>
          <w:caps/>
          <w:color w:val="3F6EA7"/>
          <w:sz w:val="24"/>
          <w:szCs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ERES D’INCLUSION</w:t>
      </w:r>
      <w:r w:rsidR="00FE51F3">
        <w:rPr>
          <w:rFonts w:cstheme="minorHAnsi"/>
          <w:b/>
          <w:caps/>
          <w:color w:val="3F6EA7"/>
          <w:sz w:val="24"/>
          <w:szCs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3EBB0483" w14:textId="0C4791CB" w:rsidR="00FB050D" w:rsidRDefault="00FB050D" w:rsidP="00FB050D">
      <w:pPr>
        <w:pStyle w:val="Paragraphedeliste"/>
        <w:numPr>
          <w:ilvl w:val="0"/>
          <w:numId w:val="3"/>
        </w:numPr>
        <w:spacing w:after="0" w:line="360" w:lineRule="auto"/>
      </w:pPr>
      <w:r>
        <w:t xml:space="preserve">Patient atteint de </w:t>
      </w:r>
      <w:r w:rsidR="0042151B">
        <w:t>DIP</w:t>
      </w:r>
      <w:r w:rsidR="00FE51F3">
        <w:t xml:space="preserve"> selon les critères internationaux :</w:t>
      </w:r>
      <w:r w:rsidR="00FE51F3"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</w:t>
      </w:r>
    </w:p>
    <w:p w14:paraId="5A299730" w14:textId="77777777" w:rsidR="0029211C" w:rsidRDefault="0042151B" w:rsidP="0029211C">
      <w:pPr>
        <w:pStyle w:val="Paragraphedeliste"/>
        <w:numPr>
          <w:ilvl w:val="0"/>
          <w:numId w:val="3"/>
        </w:numPr>
        <w:spacing w:after="0" w:line="360" w:lineRule="auto"/>
      </w:pPr>
      <w:r>
        <w:t>Traitement par inhibiteu</w:t>
      </w:r>
      <w:r w:rsidR="00FE51F3">
        <w:t>r de checkpoint pour cancer</w:t>
      </w:r>
      <w:r w:rsidR="0029211C">
        <w:t xml:space="preserve"> (anti-PDL1, </w:t>
      </w:r>
    </w:p>
    <w:p w14:paraId="035855E1" w14:textId="28A4A413" w:rsidR="0042151B" w:rsidRDefault="0029211C" w:rsidP="0029211C">
      <w:pPr>
        <w:pStyle w:val="Paragraphedeliste"/>
        <w:spacing w:after="0" w:line="360" w:lineRule="auto"/>
      </w:pPr>
      <w:r>
        <w:t>anti-PD1, anti CTLA-4, anti-LAG3, anti-TIM</w:t>
      </w:r>
      <w:proofErr w:type="gramStart"/>
      <w:r>
        <w:t>3;</w:t>
      </w:r>
      <w:proofErr w:type="gramEnd"/>
      <w:r>
        <w:t xml:space="preserve"> en mono ou bithérapie</w:t>
      </w:r>
      <w:r w:rsidR="00FE51F3">
        <w:t>:</w:t>
      </w:r>
      <w:r>
        <w:t xml:space="preserve"> </w:t>
      </w:r>
      <w:r w:rsidR="0042151B" w:rsidRPr="0029211C">
        <w:rPr>
          <w:rFonts w:ascii="Segoe UI Symbol" w:eastAsia="MS Gothic" w:hAnsi="Segoe UI Symbol" w:cs="Segoe UI Symbol"/>
        </w:rPr>
        <w:t>☐</w:t>
      </w:r>
      <w:r w:rsidR="0042151B" w:rsidRPr="0029211C">
        <w:rPr>
          <w:vertAlign w:val="subscript"/>
        </w:rPr>
        <w:t>1</w:t>
      </w:r>
      <w:r w:rsidR="0042151B">
        <w:t xml:space="preserve"> OUI     </w:t>
      </w:r>
      <w:r w:rsidR="0042151B" w:rsidRPr="0029211C">
        <w:rPr>
          <w:rFonts w:ascii="Segoe UI Symbol" w:eastAsia="MS Gothic" w:hAnsi="Segoe UI Symbol" w:cs="Segoe UI Symbol"/>
        </w:rPr>
        <w:t>☐</w:t>
      </w:r>
      <w:r w:rsidR="0042151B" w:rsidRPr="0029211C">
        <w:rPr>
          <w:vertAlign w:val="subscript"/>
        </w:rPr>
        <w:t>0</w:t>
      </w:r>
      <w:r w:rsidR="0042151B">
        <w:t xml:space="preserve"> NON</w:t>
      </w:r>
    </w:p>
    <w:p w14:paraId="3424770B" w14:textId="741E720C" w:rsidR="00FB050D" w:rsidRPr="002D63BC" w:rsidRDefault="00FB050D" w:rsidP="009B296E">
      <w:pPr>
        <w:pStyle w:val="Paragraphedeliste"/>
        <w:numPr>
          <w:ilvl w:val="0"/>
          <w:numId w:val="3"/>
        </w:numPr>
        <w:spacing w:after="0" w:line="360" w:lineRule="auto"/>
        <w:rPr>
          <w:rFonts w:eastAsia="Times New Roman" w:cstheme="minorHAnsi"/>
          <w:iCs/>
          <w:sz w:val="20"/>
          <w:szCs w:val="20"/>
        </w:rPr>
      </w:pPr>
      <w:r w:rsidRPr="00A36B43">
        <w:rPr>
          <w:rFonts w:cstheme="minorHAnsi"/>
        </w:rPr>
        <w:t xml:space="preserve">Le patient ne s’est pas opposé à la participation </w:t>
      </w:r>
      <w:r w:rsidR="008E0FAA">
        <w:rPr>
          <w:rFonts w:cstheme="minorHAnsi"/>
        </w:rPr>
        <w:t>à l’étude</w:t>
      </w:r>
      <w:r w:rsidRPr="00A36B43">
        <w:rPr>
          <w:rFonts w:cstheme="minorHAnsi"/>
        </w:rPr>
        <w:t> :</w:t>
      </w:r>
      <w:r w:rsidRPr="00A36B43">
        <w:rPr>
          <w:rFonts w:cstheme="minorHAnsi"/>
        </w:rP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489AF3CF" w14:textId="77777777" w:rsidR="00A36B43" w:rsidRPr="00A36B43" w:rsidRDefault="00A36B43" w:rsidP="00232CA8">
      <w:pPr>
        <w:spacing w:after="0" w:line="360" w:lineRule="auto"/>
        <w:rPr>
          <w:rFonts w:eastAsia="Times New Roman" w:cstheme="minorHAnsi"/>
          <w:iCs/>
          <w:sz w:val="20"/>
          <w:szCs w:val="20"/>
        </w:rPr>
      </w:pPr>
    </w:p>
    <w:p w14:paraId="1664171E" w14:textId="173944C8" w:rsidR="00B7497F" w:rsidRPr="001F7BB9" w:rsidRDefault="001F7BB9" w:rsidP="001F7BB9">
      <w:pPr>
        <w:pStyle w:val="Paragraphedeliste"/>
        <w:numPr>
          <w:ilvl w:val="0"/>
          <w:numId w:val="2"/>
        </w:numPr>
        <w:spacing w:after="200" w:line="360" w:lineRule="auto"/>
        <w:ind w:left="357" w:hanging="357"/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RAIN</w:t>
      </w:r>
    </w:p>
    <w:p w14:paraId="083EF742" w14:textId="0B710BBD" w:rsidR="00B43425" w:rsidRDefault="001F7BB9" w:rsidP="00CB7B2E">
      <w:pPr>
        <w:pStyle w:val="Paragraphedeliste"/>
        <w:numPr>
          <w:ilvl w:val="0"/>
          <w:numId w:val="4"/>
        </w:numPr>
        <w:spacing w:after="0" w:line="360" w:lineRule="auto"/>
      </w:pPr>
      <w:r>
        <w:t>Age au diagnostic </w:t>
      </w:r>
      <w:r w:rsidR="00BF5CE6" w:rsidRPr="000E5B96">
        <w:t>du DIP</w:t>
      </w:r>
      <w:r w:rsidR="00E5354D">
        <w:t xml:space="preserve"> (années) </w:t>
      </w:r>
      <w:r>
        <w:t>:</w:t>
      </w:r>
      <w:r>
        <w:tab/>
      </w:r>
      <w:r>
        <w:rPr>
          <w:rFonts w:cstheme="minorHAnsi"/>
        </w:rPr>
        <w:t>|_|_|_|</w:t>
      </w:r>
    </w:p>
    <w:p w14:paraId="140C5D8E" w14:textId="195ED77F" w:rsidR="00DD31D8" w:rsidRDefault="00DD31D8" w:rsidP="00CB7B2E">
      <w:pPr>
        <w:pStyle w:val="Paragraphedeliste"/>
        <w:numPr>
          <w:ilvl w:val="0"/>
          <w:numId w:val="4"/>
        </w:numPr>
        <w:spacing w:after="0" w:line="360" w:lineRule="auto"/>
      </w:pPr>
      <w:r>
        <w:t xml:space="preserve">Type de DIP : </w:t>
      </w:r>
    </w:p>
    <w:p w14:paraId="4292EB6F" w14:textId="0315CB61" w:rsidR="00DD31D8" w:rsidRDefault="00DD31D8" w:rsidP="00DD31D8">
      <w:pPr>
        <w:pStyle w:val="Paragraphedeliste"/>
        <w:numPr>
          <w:ilvl w:val="1"/>
          <w:numId w:val="4"/>
        </w:numPr>
        <w:spacing w:after="0" w:line="360" w:lineRule="auto"/>
      </w:pPr>
      <w:r>
        <w:t>DICV :</w:t>
      </w:r>
      <w:r w:rsidR="00FE51F3">
        <w:t xml:space="preserve"> </w:t>
      </w:r>
      <w:r w:rsidR="00FE51F3">
        <w:tab/>
      </w:r>
      <w:r w:rsidR="00FE51F3">
        <w:tab/>
      </w:r>
      <w:r w:rsidR="00FE51F3">
        <w:tab/>
      </w:r>
      <w:r w:rsidR="00FE51F3">
        <w:tab/>
      </w:r>
      <w:r w:rsidR="00FE51F3">
        <w:tab/>
      </w:r>
      <w:r w:rsidR="00FE51F3" w:rsidRPr="00A36B43">
        <w:rPr>
          <w:rFonts w:ascii="Segoe UI Symbol" w:eastAsia="MS Gothic" w:hAnsi="Segoe UI Symbol" w:cs="Segoe UI Symbol"/>
        </w:rPr>
        <w:t>☐</w:t>
      </w:r>
      <w:r w:rsidR="00FE51F3" w:rsidRPr="00A36B43">
        <w:rPr>
          <w:vertAlign w:val="subscript"/>
        </w:rPr>
        <w:t>1</w:t>
      </w:r>
    </w:p>
    <w:p w14:paraId="2669E8E8" w14:textId="725A7867" w:rsidR="00DD31D8" w:rsidRDefault="00DD31D8" w:rsidP="00DD31D8">
      <w:pPr>
        <w:pStyle w:val="Paragraphedeliste"/>
        <w:numPr>
          <w:ilvl w:val="1"/>
          <w:numId w:val="4"/>
        </w:numPr>
        <w:spacing w:after="0" w:line="360" w:lineRule="auto"/>
      </w:pPr>
      <w:r>
        <w:t>CID / LOCID :</w:t>
      </w:r>
      <w:r w:rsidR="00FE51F3">
        <w:tab/>
      </w:r>
      <w:r w:rsidR="00FE51F3">
        <w:tab/>
      </w:r>
      <w:r w:rsidR="00FE51F3">
        <w:tab/>
      </w:r>
      <w:r w:rsidR="00FE51F3">
        <w:tab/>
      </w:r>
      <w:r w:rsidR="00FE51F3" w:rsidRPr="00A36B43">
        <w:rPr>
          <w:rFonts w:ascii="Segoe UI Symbol" w:eastAsia="MS Gothic" w:hAnsi="Segoe UI Symbol" w:cs="Segoe UI Symbol"/>
        </w:rPr>
        <w:t>☐</w:t>
      </w:r>
      <w:r w:rsidR="00FE51F3">
        <w:rPr>
          <w:vertAlign w:val="subscript"/>
        </w:rPr>
        <w:t>2</w:t>
      </w:r>
    </w:p>
    <w:p w14:paraId="4818E479" w14:textId="75697EBD" w:rsidR="00DD31D8" w:rsidRPr="00FE51F3" w:rsidRDefault="00DD31D8" w:rsidP="00DD31D8">
      <w:pPr>
        <w:pStyle w:val="Paragraphedeliste"/>
        <w:numPr>
          <w:ilvl w:val="1"/>
          <w:numId w:val="4"/>
        </w:numPr>
        <w:spacing w:after="0" w:line="360" w:lineRule="auto"/>
      </w:pPr>
      <w:r>
        <w:t xml:space="preserve">Déficit en sous classes : </w:t>
      </w:r>
      <w:r w:rsidR="00FE51F3">
        <w:tab/>
      </w:r>
      <w:r w:rsidR="00FE51F3">
        <w:tab/>
      </w:r>
      <w:r w:rsidR="00FE51F3" w:rsidRPr="00A36B43">
        <w:rPr>
          <w:rFonts w:ascii="Segoe UI Symbol" w:eastAsia="MS Gothic" w:hAnsi="Segoe UI Symbol" w:cs="Segoe UI Symbol"/>
        </w:rPr>
        <w:t>☐</w:t>
      </w:r>
      <w:r w:rsidR="00FE51F3">
        <w:rPr>
          <w:vertAlign w:val="subscript"/>
        </w:rPr>
        <w:t>3</w:t>
      </w:r>
    </w:p>
    <w:p w14:paraId="27DED47C" w14:textId="6B30205A" w:rsidR="00FE51F3" w:rsidRPr="00FE51F3" w:rsidRDefault="00FE51F3" w:rsidP="00DD31D8">
      <w:pPr>
        <w:pStyle w:val="Paragraphedeliste"/>
        <w:numPr>
          <w:ilvl w:val="1"/>
          <w:numId w:val="4"/>
        </w:numPr>
        <w:spacing w:after="0" w:line="360" w:lineRule="auto"/>
      </w:pPr>
      <w:r>
        <w:t xml:space="preserve">Syndrome de Good : </w:t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4</w:t>
      </w:r>
    </w:p>
    <w:p w14:paraId="13C9FDF5" w14:textId="267F901E" w:rsidR="00FE51F3" w:rsidRDefault="00FE51F3" w:rsidP="00DD31D8">
      <w:pPr>
        <w:pStyle w:val="Paragraphedeliste"/>
        <w:numPr>
          <w:ilvl w:val="1"/>
          <w:numId w:val="4"/>
        </w:numPr>
        <w:spacing w:after="0" w:line="360" w:lineRule="auto"/>
      </w:pPr>
      <w:r>
        <w:t>XLA :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5</w:t>
      </w:r>
    </w:p>
    <w:p w14:paraId="5C50AFBB" w14:textId="7E81011F" w:rsidR="003E1E94" w:rsidRPr="00B505EA" w:rsidRDefault="002D63BC" w:rsidP="0099504E">
      <w:pPr>
        <w:pStyle w:val="Paragraphedeliste"/>
        <w:numPr>
          <w:ilvl w:val="1"/>
          <w:numId w:val="4"/>
        </w:numPr>
        <w:spacing w:after="0" w:line="360" w:lineRule="auto"/>
      </w:pPr>
      <w:r>
        <w:t>Autre DIP</w:t>
      </w:r>
      <w:r w:rsidR="00FE51F3">
        <w:rPr>
          <w:rFonts w:ascii="Segoe UI Symbol" w:eastAsia="MS Gothic" w:hAnsi="Segoe UI Symbol" w:cs="Segoe UI Symbol"/>
        </w:rPr>
        <w:tab/>
      </w:r>
      <w:r w:rsidR="00FE51F3">
        <w:rPr>
          <w:rFonts w:ascii="Segoe UI Symbol" w:eastAsia="MS Gothic" w:hAnsi="Segoe UI Symbol" w:cs="Segoe UI Symbol"/>
        </w:rPr>
        <w:tab/>
      </w:r>
      <w:r w:rsidR="00FE51F3" w:rsidRPr="00A36B43">
        <w:rPr>
          <w:rFonts w:ascii="Segoe UI Symbol" w:eastAsia="MS Gothic" w:hAnsi="Segoe UI Symbol" w:cs="Segoe UI Symbol"/>
        </w:rPr>
        <w:t>☐</w:t>
      </w:r>
      <w:r w:rsidR="00FE51F3">
        <w:rPr>
          <w:vertAlign w:val="subscript"/>
        </w:rPr>
        <w:t>6</w:t>
      </w:r>
    </w:p>
    <w:p w14:paraId="1BEDE080" w14:textId="5CD61A87" w:rsidR="00B505EA" w:rsidRDefault="00B505EA" w:rsidP="00B505EA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 w:rsidR="002D63BC">
        <w:t>précisez nom du DIP et gène impliqué</w:t>
      </w:r>
      <w:r>
        <w:t> : __________</w:t>
      </w:r>
    </w:p>
    <w:p w14:paraId="6A51A885" w14:textId="7B889D40" w:rsidR="004C325A" w:rsidRPr="00265149" w:rsidRDefault="007B1ECA" w:rsidP="00CB7B2E">
      <w:pPr>
        <w:pStyle w:val="Paragraphedeliste"/>
        <w:numPr>
          <w:ilvl w:val="0"/>
          <w:numId w:val="4"/>
        </w:numPr>
        <w:spacing w:after="0" w:line="360" w:lineRule="auto"/>
      </w:pPr>
      <w:r w:rsidRPr="00265149">
        <w:t>Comorbidité(s) liée(s) a</w:t>
      </w:r>
      <w:r w:rsidR="003E1E94" w:rsidRPr="00265149">
        <w:t xml:space="preserve">u </w:t>
      </w:r>
      <w:r w:rsidR="00237FB9" w:rsidRPr="00265149">
        <w:t>DIP :</w:t>
      </w:r>
      <w:r w:rsidR="00751F4B" w:rsidRPr="00265149">
        <w:tab/>
      </w:r>
    </w:p>
    <w:p w14:paraId="2C734366" w14:textId="719F9A8C" w:rsidR="003E1E94" w:rsidRDefault="0099504E" w:rsidP="003E1E94">
      <w:pPr>
        <w:pStyle w:val="Paragraphedeliste"/>
        <w:numPr>
          <w:ilvl w:val="1"/>
          <w:numId w:val="4"/>
        </w:numPr>
        <w:spacing w:after="0" w:line="360" w:lineRule="auto"/>
      </w:pPr>
      <w:r>
        <w:t>Auto-immunité</w:t>
      </w:r>
      <w:r w:rsidR="003E1E94">
        <w:t> :</w:t>
      </w:r>
      <w:r w:rsidR="003E1E94">
        <w:tab/>
      </w:r>
      <w:r w:rsidR="003E1E94">
        <w:tab/>
      </w:r>
      <w:r w:rsidR="003E1E94">
        <w:tab/>
      </w:r>
      <w:r w:rsidR="003E1E94">
        <w:tab/>
      </w:r>
      <w:r w:rsidR="003E1E94">
        <w:tab/>
        <w:t xml:space="preserve"> </w:t>
      </w:r>
      <w:r w:rsidR="003E1E94" w:rsidRPr="00A36B43">
        <w:rPr>
          <w:rFonts w:ascii="Segoe UI Symbol" w:eastAsia="MS Gothic" w:hAnsi="Segoe UI Symbol" w:cs="Segoe UI Symbol"/>
        </w:rPr>
        <w:t>☐</w:t>
      </w:r>
      <w:r w:rsidR="003E1E94" w:rsidRPr="00A36B43">
        <w:rPr>
          <w:vertAlign w:val="subscript"/>
        </w:rPr>
        <w:t>1</w:t>
      </w:r>
      <w:r w:rsidR="003E1E94">
        <w:t xml:space="preserve"> OUI     </w:t>
      </w:r>
      <w:r w:rsidR="003E1E94" w:rsidRPr="00A36B43">
        <w:rPr>
          <w:rFonts w:ascii="Segoe UI Symbol" w:eastAsia="MS Gothic" w:hAnsi="Segoe UI Symbol" w:cs="Segoe UI Symbol"/>
        </w:rPr>
        <w:t>☐</w:t>
      </w:r>
      <w:r w:rsidR="003E1E94" w:rsidRPr="00A36B43">
        <w:rPr>
          <w:vertAlign w:val="subscript"/>
        </w:rPr>
        <w:t>0</w:t>
      </w:r>
      <w:r w:rsidR="003E1E94">
        <w:t xml:space="preserve"> NON</w:t>
      </w:r>
    </w:p>
    <w:p w14:paraId="2E380451" w14:textId="1625E522" w:rsidR="003E1E94" w:rsidRDefault="003E1E94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t xml:space="preserve">PTI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</w:p>
    <w:p w14:paraId="360A6C2C" w14:textId="5012661B" w:rsidR="003E1E94" w:rsidRDefault="003E1E94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t>AHAI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2</w:t>
      </w:r>
    </w:p>
    <w:p w14:paraId="48E4982B" w14:textId="6CE3FD29" w:rsidR="003E1E94" w:rsidRPr="00FE51F3" w:rsidRDefault="003E1E94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lastRenderedPageBreak/>
        <w:t xml:space="preserve">NAI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3</w:t>
      </w:r>
    </w:p>
    <w:p w14:paraId="04AE8EB4" w14:textId="49AB5777" w:rsidR="003E1E94" w:rsidRPr="00FE51F3" w:rsidRDefault="003E1E94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t xml:space="preserve">PRCA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4</w:t>
      </w:r>
    </w:p>
    <w:p w14:paraId="1C9C95C8" w14:textId="5436AAA1" w:rsidR="007B1ECA" w:rsidRDefault="007B1ECA" w:rsidP="003E1E94">
      <w:pPr>
        <w:pStyle w:val="Paragraphedeliste"/>
        <w:numPr>
          <w:ilvl w:val="2"/>
          <w:numId w:val="4"/>
        </w:numPr>
        <w:spacing w:after="0" w:line="360" w:lineRule="auto"/>
      </w:pPr>
      <w:proofErr w:type="spellStart"/>
      <w:r>
        <w:t>Pancytopénie</w:t>
      </w:r>
      <w:proofErr w:type="spellEnd"/>
      <w:r>
        <w:t xml:space="preserve"> auto-immune</w:t>
      </w:r>
    </w:p>
    <w:p w14:paraId="296B18D3" w14:textId="24D9D7C0" w:rsidR="007B1ECA" w:rsidRDefault="007B1ECA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t>Autre cytopénie auto-immune</w:t>
      </w:r>
    </w:p>
    <w:p w14:paraId="37A54424" w14:textId="72BB75A1" w:rsidR="003E1E94" w:rsidRPr="003E1E94" w:rsidRDefault="003E1E94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t>Connectivite :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5</w:t>
      </w:r>
    </w:p>
    <w:p w14:paraId="76D75C02" w14:textId="64E4F4EC" w:rsidR="003E1E94" w:rsidRDefault="003E1E94" w:rsidP="003E1E94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>
        <w:t>laquelle : _____________</w:t>
      </w:r>
    </w:p>
    <w:p w14:paraId="5A33EE1F" w14:textId="02BBFDED" w:rsidR="003E1E94" w:rsidRPr="003E1E94" w:rsidRDefault="003E1E94" w:rsidP="003E1E94">
      <w:pPr>
        <w:pStyle w:val="Paragraphedeliste"/>
        <w:numPr>
          <w:ilvl w:val="2"/>
          <w:numId w:val="4"/>
        </w:numPr>
        <w:spacing w:after="0" w:line="360" w:lineRule="auto"/>
      </w:pPr>
      <w:r>
        <w:t>Autre :</w:t>
      </w:r>
      <w:r w:rsidRPr="00FE51F3">
        <w:rPr>
          <w:rFonts w:ascii="Segoe UI Symbol" w:eastAsia="MS Gothic" w:hAnsi="Segoe UI Symbol" w:cs="Segoe UI Symbol"/>
        </w:rPr>
        <w:t xml:space="preserve"> </w:t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6</w:t>
      </w:r>
    </w:p>
    <w:p w14:paraId="079C5F31" w14:textId="77777777" w:rsidR="003E1E94" w:rsidRDefault="003E1E94" w:rsidP="003E1E94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>
        <w:t>laquelle : _____________</w:t>
      </w:r>
    </w:p>
    <w:p w14:paraId="11F21527" w14:textId="6531F263" w:rsidR="000041D6" w:rsidRDefault="000041D6" w:rsidP="000041D6">
      <w:pPr>
        <w:pStyle w:val="Paragraphedeliste"/>
        <w:numPr>
          <w:ilvl w:val="1"/>
          <w:numId w:val="4"/>
        </w:numPr>
        <w:spacing w:after="0" w:line="360" w:lineRule="auto"/>
      </w:pPr>
      <w:r>
        <w:t xml:space="preserve">Proliférations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78FB2C2A" w14:textId="430588A0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r>
        <w:t xml:space="preserve">Hyperplasie </w:t>
      </w:r>
      <w:r w:rsidR="00BF3405">
        <w:t>lymphoïde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</w:p>
    <w:p w14:paraId="0FDD2111" w14:textId="1EEBB8AC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r>
        <w:t xml:space="preserve">Granulomatose 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2</w:t>
      </w:r>
    </w:p>
    <w:p w14:paraId="09AC3155" w14:textId="06FD51D7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proofErr w:type="gramStart"/>
      <w:r>
        <w:t xml:space="preserve">Splénomégalie  </w:t>
      </w:r>
      <w:r>
        <w:tab/>
      </w:r>
      <w:proofErr w:type="gramEnd"/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3</w:t>
      </w:r>
    </w:p>
    <w:p w14:paraId="2FEBE2F8" w14:textId="3559CDAA" w:rsidR="003E1E94" w:rsidRDefault="0099504E" w:rsidP="0099504E">
      <w:pPr>
        <w:pStyle w:val="Paragraphedeliste"/>
        <w:numPr>
          <w:ilvl w:val="1"/>
          <w:numId w:val="4"/>
        </w:numPr>
        <w:spacing w:after="0" w:line="360" w:lineRule="auto"/>
      </w:pPr>
      <w:r>
        <w:t xml:space="preserve">Pathologie digestive :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0841CAF4" w14:textId="0D7381A6" w:rsidR="0099504E" w:rsidRDefault="0099504E" w:rsidP="0099504E">
      <w:pPr>
        <w:pStyle w:val="Paragraphedeliste"/>
        <w:numPr>
          <w:ilvl w:val="2"/>
          <w:numId w:val="4"/>
        </w:numPr>
        <w:spacing w:after="0" w:line="360" w:lineRule="auto"/>
      </w:pPr>
      <w:r>
        <w:t>Entéropathie « </w:t>
      </w:r>
      <w:r w:rsidR="00BF5CE6">
        <w:t>cœliaque</w:t>
      </w:r>
      <w:r>
        <w:t xml:space="preserve"> </w:t>
      </w:r>
      <w:proofErr w:type="spellStart"/>
      <w:r>
        <w:t>like</w:t>
      </w:r>
      <w:proofErr w:type="spellEnd"/>
      <w:r>
        <w:t xml:space="preserve"> »: </w:t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</w:p>
    <w:p w14:paraId="5F13AA76" w14:textId="43F56CF1" w:rsidR="0099504E" w:rsidRDefault="0099504E" w:rsidP="0099504E">
      <w:pPr>
        <w:pStyle w:val="Paragraphedeliste"/>
        <w:numPr>
          <w:ilvl w:val="2"/>
          <w:numId w:val="4"/>
        </w:numPr>
        <w:spacing w:after="0" w:line="360" w:lineRule="auto"/>
      </w:pPr>
      <w:r>
        <w:t>Granulomatose :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2</w:t>
      </w:r>
    </w:p>
    <w:p w14:paraId="107F5713" w14:textId="7E3C5772" w:rsidR="0099504E" w:rsidRPr="0099504E" w:rsidRDefault="0099504E" w:rsidP="0099504E">
      <w:pPr>
        <w:pStyle w:val="Paragraphedeliste"/>
        <w:numPr>
          <w:ilvl w:val="2"/>
          <w:numId w:val="4"/>
        </w:numPr>
        <w:spacing w:after="0" w:line="360" w:lineRule="auto"/>
      </w:pPr>
      <w:r>
        <w:t xml:space="preserve">Infection chronique : 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3</w:t>
      </w:r>
    </w:p>
    <w:p w14:paraId="79679812" w14:textId="77777777" w:rsidR="0099504E" w:rsidRDefault="0099504E" w:rsidP="0099504E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>
        <w:t>laquelle : _____________</w:t>
      </w:r>
    </w:p>
    <w:p w14:paraId="7C6CEA5B" w14:textId="21861588" w:rsidR="0099504E" w:rsidRPr="00FE51F3" w:rsidRDefault="0099504E" w:rsidP="0099504E">
      <w:pPr>
        <w:pStyle w:val="Paragraphedeliste"/>
        <w:numPr>
          <w:ilvl w:val="2"/>
          <w:numId w:val="4"/>
        </w:numPr>
        <w:spacing w:after="0" w:line="360" w:lineRule="auto"/>
      </w:pPr>
      <w:r>
        <w:t>Biermer</w:t>
      </w:r>
      <w:r w:rsidR="002D63BC">
        <w:tab/>
      </w:r>
      <w:r w:rsidR="002D63BC">
        <w:tab/>
      </w:r>
      <w:r w:rsidR="002D63BC">
        <w:tab/>
      </w:r>
      <w:r w:rsidR="002D63BC">
        <w:tab/>
      </w:r>
      <w:r w:rsidR="002D63BC">
        <w:tab/>
      </w:r>
      <w:r w:rsidR="002D63BC" w:rsidRPr="00A36B43">
        <w:rPr>
          <w:rFonts w:ascii="Segoe UI Symbol" w:eastAsia="MS Gothic" w:hAnsi="Segoe UI Symbol" w:cs="Segoe UI Symbol"/>
        </w:rPr>
        <w:t>☐</w:t>
      </w:r>
      <w:r w:rsidR="002D63BC">
        <w:rPr>
          <w:vertAlign w:val="subscript"/>
        </w:rPr>
        <w:t>4</w:t>
      </w:r>
    </w:p>
    <w:p w14:paraId="003C1E17" w14:textId="51223E85" w:rsidR="0099504E" w:rsidRPr="000E5B96" w:rsidRDefault="000041D6" w:rsidP="0099504E">
      <w:pPr>
        <w:pStyle w:val="Paragraphedeliste"/>
        <w:numPr>
          <w:ilvl w:val="2"/>
          <w:numId w:val="4"/>
        </w:numPr>
        <w:spacing w:after="0" w:line="360" w:lineRule="auto"/>
      </w:pPr>
      <w:r>
        <w:t xml:space="preserve">Hyperplasie </w:t>
      </w:r>
      <w:proofErr w:type="gramStart"/>
      <w:r w:rsidR="000E5B96">
        <w:t>lymphoïde</w:t>
      </w:r>
      <w:r>
        <w:t>:</w:t>
      </w:r>
      <w:proofErr w:type="gramEnd"/>
      <w:r>
        <w:t xml:space="preserve"> </w:t>
      </w:r>
      <w:r>
        <w:tab/>
      </w:r>
      <w:r>
        <w:tab/>
      </w:r>
      <w:r w:rsidR="0099504E">
        <w:tab/>
      </w:r>
      <w:r w:rsidR="0099504E" w:rsidRPr="00A36B43">
        <w:rPr>
          <w:rFonts w:ascii="Segoe UI Symbol" w:eastAsia="MS Gothic" w:hAnsi="Segoe UI Symbol" w:cs="Segoe UI Symbol"/>
        </w:rPr>
        <w:t>☐</w:t>
      </w:r>
      <w:r w:rsidR="002D63BC">
        <w:rPr>
          <w:vertAlign w:val="subscript"/>
        </w:rPr>
        <w:t>5</w:t>
      </w:r>
    </w:p>
    <w:p w14:paraId="133D380D" w14:textId="29C54C0F" w:rsidR="000E5B96" w:rsidRPr="000041D6" w:rsidRDefault="000E5B96" w:rsidP="000E5B96">
      <w:pPr>
        <w:pStyle w:val="Paragraphedeliste"/>
        <w:numPr>
          <w:ilvl w:val="2"/>
          <w:numId w:val="4"/>
        </w:numPr>
        <w:spacing w:after="0" w:line="360" w:lineRule="auto"/>
      </w:pPr>
      <w:proofErr w:type="gramStart"/>
      <w:r>
        <w:t>Autre:</w:t>
      </w:r>
      <w:proofErr w:type="gramEnd"/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A36B43">
        <w:rPr>
          <w:rFonts w:ascii="Segoe UI Symbol" w:eastAsia="MS Gothic" w:hAnsi="Segoe UI Symbol" w:cs="Segoe UI Symbol"/>
        </w:rPr>
        <w:t>☐</w:t>
      </w:r>
      <w:r w:rsidR="002D63BC">
        <w:rPr>
          <w:vertAlign w:val="subscript"/>
        </w:rPr>
        <w:t>7</w:t>
      </w:r>
    </w:p>
    <w:p w14:paraId="648D13CB" w14:textId="72DF0DC0" w:rsidR="000E5B96" w:rsidRPr="000041D6" w:rsidRDefault="000E5B96" w:rsidP="000E5B96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>
        <w:t>laquelle : _____________</w:t>
      </w:r>
    </w:p>
    <w:p w14:paraId="2E812625" w14:textId="1EF20480" w:rsidR="000041D6" w:rsidRPr="00331EDD" w:rsidRDefault="000041D6" w:rsidP="000E5B96">
      <w:pPr>
        <w:pStyle w:val="Paragraphedeliste"/>
        <w:numPr>
          <w:ilvl w:val="1"/>
          <w:numId w:val="4"/>
        </w:numPr>
        <w:spacing w:after="0" w:line="360" w:lineRule="auto"/>
      </w:pPr>
      <w:r w:rsidRPr="00331EDD">
        <w:t>Maladie hépatique</w:t>
      </w:r>
      <w:r w:rsidRPr="00331EDD">
        <w:tab/>
      </w:r>
      <w:r w:rsidRPr="00331EDD">
        <w:tab/>
      </w:r>
      <w:r w:rsidRPr="00331EDD">
        <w:tab/>
      </w:r>
      <w:r w:rsidRPr="00331EDD">
        <w:tab/>
      </w:r>
      <w:r w:rsidR="000E5B96" w:rsidRPr="00331EDD">
        <w:tab/>
      </w:r>
      <w:r w:rsidR="000E5B96" w:rsidRPr="00331EDD">
        <w:rPr>
          <w:rFonts w:ascii="Segoe UI Symbol" w:eastAsia="MS Gothic" w:hAnsi="Segoe UI Symbol" w:cs="Segoe UI Symbol"/>
        </w:rPr>
        <w:t>☐</w:t>
      </w:r>
      <w:r w:rsidR="000E5B96" w:rsidRPr="00331EDD">
        <w:rPr>
          <w:vertAlign w:val="subscript"/>
        </w:rPr>
        <w:t>1</w:t>
      </w:r>
      <w:r w:rsidR="000E5B96" w:rsidRPr="00331EDD">
        <w:t xml:space="preserve"> OUI     </w:t>
      </w:r>
      <w:r w:rsidR="000E5B96" w:rsidRPr="00331EDD">
        <w:rPr>
          <w:rFonts w:ascii="Segoe UI Symbol" w:eastAsia="MS Gothic" w:hAnsi="Segoe UI Symbol" w:cs="Segoe UI Symbol"/>
        </w:rPr>
        <w:t>☐</w:t>
      </w:r>
      <w:r w:rsidR="000E5B96" w:rsidRPr="00331EDD">
        <w:rPr>
          <w:vertAlign w:val="subscript"/>
        </w:rPr>
        <w:t>0</w:t>
      </w:r>
      <w:r w:rsidR="000E5B96" w:rsidRPr="00331EDD">
        <w:t xml:space="preserve"> NON</w:t>
      </w:r>
    </w:p>
    <w:p w14:paraId="085A110D" w14:textId="1103A9D4" w:rsidR="000041D6" w:rsidRPr="00331EDD" w:rsidRDefault="000041D6" w:rsidP="000041D6">
      <w:pPr>
        <w:pStyle w:val="Paragraphedeliste"/>
        <w:numPr>
          <w:ilvl w:val="3"/>
          <w:numId w:val="4"/>
        </w:numPr>
        <w:spacing w:after="0" w:line="360" w:lineRule="auto"/>
      </w:pPr>
      <w:r w:rsidRPr="00331EDD">
        <w:t>HN</w:t>
      </w:r>
      <w:r w:rsidR="00EA6BCA">
        <w:t>R</w:t>
      </w:r>
      <w:r w:rsidR="000E5B96" w:rsidRPr="00331EDD">
        <w:t xml:space="preserve"> </w:t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rPr>
          <w:rFonts w:ascii="Segoe UI Symbol" w:eastAsia="MS Gothic" w:hAnsi="Segoe UI Symbol" w:cs="Segoe UI Symbol"/>
        </w:rPr>
        <w:t>☐</w:t>
      </w:r>
      <w:r w:rsidR="000E5B96" w:rsidRPr="00331EDD">
        <w:rPr>
          <w:vertAlign w:val="subscript"/>
        </w:rPr>
        <w:t>1</w:t>
      </w:r>
    </w:p>
    <w:p w14:paraId="40A7B0AF" w14:textId="057180D9" w:rsidR="000041D6" w:rsidRPr="00331EDD" w:rsidRDefault="000041D6" w:rsidP="000041D6">
      <w:pPr>
        <w:pStyle w:val="Paragraphedeliste"/>
        <w:numPr>
          <w:ilvl w:val="3"/>
          <w:numId w:val="4"/>
        </w:numPr>
        <w:spacing w:after="0" w:line="360" w:lineRule="auto"/>
      </w:pPr>
      <w:r w:rsidRPr="00331EDD">
        <w:t>Granulomatose</w:t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rPr>
          <w:rFonts w:ascii="Segoe UI Symbol" w:eastAsia="MS Gothic" w:hAnsi="Segoe UI Symbol" w:cs="Segoe UI Symbol"/>
        </w:rPr>
        <w:t>☐</w:t>
      </w:r>
      <w:r w:rsidR="000E5B96" w:rsidRPr="00331EDD">
        <w:rPr>
          <w:vertAlign w:val="subscript"/>
        </w:rPr>
        <w:t>2</w:t>
      </w:r>
    </w:p>
    <w:p w14:paraId="77057BBD" w14:textId="43A152CB" w:rsidR="000E5B96" w:rsidRPr="00331EDD" w:rsidRDefault="000041D6" w:rsidP="000041D6">
      <w:pPr>
        <w:pStyle w:val="Paragraphedeliste"/>
        <w:numPr>
          <w:ilvl w:val="3"/>
          <w:numId w:val="4"/>
        </w:numPr>
        <w:spacing w:after="0" w:line="360" w:lineRule="auto"/>
      </w:pPr>
      <w:r w:rsidRPr="00331EDD">
        <w:t>Autre </w:t>
      </w:r>
      <w:r w:rsidR="000E5B96" w:rsidRPr="00331EDD">
        <w:t xml:space="preserve"> </w:t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tab/>
      </w:r>
      <w:r w:rsidR="000E5B96" w:rsidRPr="00331EDD">
        <w:rPr>
          <w:rFonts w:ascii="Segoe UI Symbol" w:eastAsia="MS Gothic" w:hAnsi="Segoe UI Symbol" w:cs="Segoe UI Symbol"/>
        </w:rPr>
        <w:t>☐</w:t>
      </w:r>
      <w:r w:rsidR="000E5B96" w:rsidRPr="00331EDD">
        <w:rPr>
          <w:vertAlign w:val="subscript"/>
        </w:rPr>
        <w:t>3</w:t>
      </w:r>
    </w:p>
    <w:p w14:paraId="23ABC2D9" w14:textId="248A5222" w:rsidR="000041D6" w:rsidRPr="00331EDD" w:rsidRDefault="000E5B96" w:rsidP="000E5B96">
      <w:pPr>
        <w:pStyle w:val="Paragraphedeliste"/>
        <w:numPr>
          <w:ilvl w:val="4"/>
          <w:numId w:val="4"/>
        </w:numPr>
        <w:spacing w:after="0" w:line="360" w:lineRule="auto"/>
      </w:pPr>
      <w:r w:rsidRPr="00331EDD">
        <w:t>Si oui Laquelle</w:t>
      </w:r>
      <w:r w:rsidR="000041D6" w:rsidRPr="00331EDD">
        <w:t>: _____________</w:t>
      </w:r>
    </w:p>
    <w:p w14:paraId="18BAA602" w14:textId="63A6C09A" w:rsidR="000041D6" w:rsidRDefault="000041D6" w:rsidP="000041D6">
      <w:pPr>
        <w:pStyle w:val="Paragraphedeliste"/>
        <w:numPr>
          <w:ilvl w:val="1"/>
          <w:numId w:val="4"/>
        </w:numPr>
        <w:spacing w:after="0" w:line="360" w:lineRule="auto"/>
      </w:pPr>
      <w:r>
        <w:t>Infections :</w:t>
      </w:r>
    </w:p>
    <w:p w14:paraId="0F37BF8C" w14:textId="3A30AEC5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r>
        <w:t>OR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68BC0B0A" w14:textId="095E4B06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r>
        <w:t>Pneumopathies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5859E895" w14:textId="06B67DF6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r>
        <w:t>DD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05D164EB" w14:textId="7AE9C21B" w:rsidR="000041D6" w:rsidRDefault="000041D6" w:rsidP="000041D6">
      <w:pPr>
        <w:pStyle w:val="Paragraphedeliste"/>
        <w:numPr>
          <w:ilvl w:val="2"/>
          <w:numId w:val="4"/>
        </w:numPr>
        <w:spacing w:after="0" w:line="360" w:lineRule="auto"/>
      </w:pPr>
      <w:r>
        <w:t>Infections atypiques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408DC144" w14:textId="120D468F" w:rsidR="000041D6" w:rsidRDefault="000041D6" w:rsidP="000041D6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lastRenderedPageBreak/>
        <w:t>Si oui</w:t>
      </w:r>
      <w:r>
        <w:rPr>
          <w:vertAlign w:val="subscript"/>
        </w:rPr>
        <w:t xml:space="preserve"> </w:t>
      </w:r>
      <w:r>
        <w:t>laquelle : _____________</w:t>
      </w:r>
    </w:p>
    <w:p w14:paraId="02628338" w14:textId="51808D6A" w:rsidR="00B505EA" w:rsidRDefault="000041D6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Infections opportunistes</w:t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OUI     </w:t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0</w:t>
      </w:r>
      <w:r>
        <w:t xml:space="preserve"> NON</w:t>
      </w:r>
    </w:p>
    <w:p w14:paraId="2258A635" w14:textId="57C4A880" w:rsidR="000041D6" w:rsidRDefault="000041D6" w:rsidP="000041D6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>
        <w:t>laquelle : _____________</w:t>
      </w:r>
    </w:p>
    <w:p w14:paraId="32528C80" w14:textId="742C2463" w:rsidR="00EA6BCA" w:rsidRDefault="00EA6BCA" w:rsidP="00B505EA">
      <w:pPr>
        <w:pStyle w:val="Paragraphedeliste"/>
        <w:numPr>
          <w:ilvl w:val="1"/>
          <w:numId w:val="4"/>
        </w:numPr>
        <w:spacing w:after="0" w:line="360" w:lineRule="auto"/>
      </w:pPr>
      <w:r>
        <w:t xml:space="preserve">Allergies : </w:t>
      </w:r>
    </w:p>
    <w:p w14:paraId="5C7CEC6A" w14:textId="6ADDF10B" w:rsidR="00EA6BCA" w:rsidRDefault="00EA6BCA" w:rsidP="00EA6BCA">
      <w:pPr>
        <w:pStyle w:val="Paragraphedeliste"/>
        <w:numPr>
          <w:ilvl w:val="2"/>
          <w:numId w:val="4"/>
        </w:numPr>
        <w:spacing w:after="0" w:line="360" w:lineRule="auto"/>
      </w:pPr>
      <w:r>
        <w:t>Respiratoires</w:t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1</w:t>
      </w:r>
      <w:r w:rsidR="00072714">
        <w:t xml:space="preserve"> OUI     </w:t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0</w:t>
      </w:r>
      <w:r w:rsidR="00072714">
        <w:t xml:space="preserve"> NON</w:t>
      </w:r>
    </w:p>
    <w:p w14:paraId="485F9221" w14:textId="775821B5" w:rsidR="00EA6BCA" w:rsidRDefault="00EA6BCA" w:rsidP="00EA6BCA">
      <w:pPr>
        <w:pStyle w:val="Paragraphedeliste"/>
        <w:numPr>
          <w:ilvl w:val="2"/>
          <w:numId w:val="4"/>
        </w:numPr>
        <w:spacing w:after="0" w:line="360" w:lineRule="auto"/>
      </w:pPr>
      <w:r>
        <w:t>Cutanées</w:t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1</w:t>
      </w:r>
      <w:r w:rsidR="00072714">
        <w:t xml:space="preserve"> OUI     </w:t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0</w:t>
      </w:r>
      <w:r w:rsidR="00072714">
        <w:t xml:space="preserve"> NON</w:t>
      </w:r>
    </w:p>
    <w:p w14:paraId="2520D19B" w14:textId="534E1949" w:rsidR="00EA6BCA" w:rsidRDefault="00EA6BCA" w:rsidP="00EA6BCA">
      <w:pPr>
        <w:pStyle w:val="Paragraphedeliste"/>
        <w:numPr>
          <w:ilvl w:val="2"/>
          <w:numId w:val="4"/>
        </w:numPr>
        <w:spacing w:after="0" w:line="360" w:lineRule="auto"/>
      </w:pPr>
      <w:r>
        <w:t>Digestives</w:t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1</w:t>
      </w:r>
      <w:r w:rsidR="00072714">
        <w:t xml:space="preserve"> OUI     </w:t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0</w:t>
      </w:r>
      <w:r w:rsidR="00072714">
        <w:t xml:space="preserve"> NON</w:t>
      </w:r>
    </w:p>
    <w:p w14:paraId="6FD6389F" w14:textId="32109D41" w:rsidR="00EA6BCA" w:rsidRDefault="00EA6BCA" w:rsidP="002D63BC">
      <w:pPr>
        <w:pStyle w:val="Paragraphedeliste"/>
        <w:numPr>
          <w:ilvl w:val="2"/>
          <w:numId w:val="4"/>
        </w:numPr>
        <w:spacing w:after="0" w:line="360" w:lineRule="auto"/>
      </w:pPr>
      <w:r>
        <w:t>Médicamenteuses</w:t>
      </w:r>
      <w:r w:rsidR="00072714">
        <w:tab/>
      </w:r>
      <w:r w:rsidR="00072714">
        <w:tab/>
      </w:r>
      <w:r w:rsidR="00072714">
        <w:tab/>
      </w:r>
      <w:r w:rsidR="00072714">
        <w:tab/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1</w:t>
      </w:r>
      <w:r w:rsidR="00072714">
        <w:t xml:space="preserve"> OUI     </w:t>
      </w:r>
      <w:r w:rsidR="00072714" w:rsidRPr="00A36B43">
        <w:rPr>
          <w:rFonts w:ascii="Segoe UI Symbol" w:eastAsia="MS Gothic" w:hAnsi="Segoe UI Symbol" w:cs="Segoe UI Symbol"/>
        </w:rPr>
        <w:t>☐</w:t>
      </w:r>
      <w:r w:rsidR="00072714" w:rsidRPr="00A36B43">
        <w:rPr>
          <w:vertAlign w:val="subscript"/>
        </w:rPr>
        <w:t>0</w:t>
      </w:r>
      <w:r w:rsidR="00072714">
        <w:t xml:space="preserve"> NON</w:t>
      </w:r>
    </w:p>
    <w:p w14:paraId="516EA985" w14:textId="1DDC9526" w:rsidR="00B505EA" w:rsidRDefault="00B505EA" w:rsidP="00B505EA">
      <w:pPr>
        <w:pStyle w:val="Paragraphedeliste"/>
        <w:numPr>
          <w:ilvl w:val="1"/>
          <w:numId w:val="4"/>
        </w:numPr>
        <w:spacing w:after="0" w:line="360" w:lineRule="auto"/>
      </w:pPr>
      <w:r>
        <w:t>Cancer (autre que celui pour lequel le patient a reçu des ICI</w:t>
      </w:r>
      <w:proofErr w:type="gramStart"/>
      <w:r>
        <w:t>):</w:t>
      </w:r>
      <w:proofErr w:type="gramEnd"/>
    </w:p>
    <w:p w14:paraId="1D6A3D31" w14:textId="55018082" w:rsidR="00B505EA" w:rsidRDefault="00B505EA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Lymphome</w:t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  <w:r>
        <w:t xml:space="preserve"> </w:t>
      </w:r>
    </w:p>
    <w:p w14:paraId="0D077E7F" w14:textId="40FBDF8C" w:rsidR="00B505EA" w:rsidRDefault="00B505EA" w:rsidP="00B505EA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 w:rsidR="000E5B96">
        <w:t>lequel</w:t>
      </w:r>
      <w:r>
        <w:t> : _____________</w:t>
      </w:r>
    </w:p>
    <w:p w14:paraId="0FBA4D88" w14:textId="648DC86C" w:rsidR="00B505EA" w:rsidRDefault="00B505EA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Carcinome gastrique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2</w:t>
      </w:r>
      <w:r>
        <w:t xml:space="preserve"> </w:t>
      </w:r>
    </w:p>
    <w:p w14:paraId="793D0DE1" w14:textId="1E503C08" w:rsidR="00B505EA" w:rsidRDefault="00B505EA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Carcinome hépatique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3</w:t>
      </w:r>
      <w:r>
        <w:t xml:space="preserve"> </w:t>
      </w:r>
    </w:p>
    <w:p w14:paraId="364A68C6" w14:textId="4D354429" w:rsidR="00B505EA" w:rsidRDefault="00B505EA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Carcinome pulmonaire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4</w:t>
      </w:r>
    </w:p>
    <w:p w14:paraId="707D1103" w14:textId="1F76C701" w:rsidR="00B505EA" w:rsidRDefault="00B505EA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Carci</w:t>
      </w:r>
      <w:r w:rsidR="00BF5CE6">
        <w:t>n</w:t>
      </w:r>
      <w:r>
        <w:t>ome colique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5</w:t>
      </w:r>
    </w:p>
    <w:p w14:paraId="5B5AA230" w14:textId="7EA03436" w:rsidR="00B505EA" w:rsidRPr="00B505EA" w:rsidRDefault="00B505EA" w:rsidP="00B505EA">
      <w:pPr>
        <w:pStyle w:val="Paragraphedeliste"/>
        <w:numPr>
          <w:ilvl w:val="2"/>
          <w:numId w:val="4"/>
        </w:numPr>
        <w:spacing w:after="0" w:line="360" w:lineRule="auto"/>
      </w:pPr>
      <w:r>
        <w:t>Aut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6</w:t>
      </w:r>
    </w:p>
    <w:p w14:paraId="4BBDF50C" w14:textId="20DE47AF" w:rsidR="00B505EA" w:rsidRDefault="00B505EA" w:rsidP="00B505EA">
      <w:pPr>
        <w:pStyle w:val="Paragraphedeliste"/>
        <w:numPr>
          <w:ilvl w:val="3"/>
          <w:numId w:val="4"/>
        </w:numPr>
        <w:spacing w:after="0" w:line="360" w:lineRule="auto"/>
      </w:pPr>
      <w:r w:rsidRPr="003E1E94">
        <w:t>Si oui</w:t>
      </w:r>
      <w:r>
        <w:rPr>
          <w:vertAlign w:val="subscript"/>
        </w:rPr>
        <w:t xml:space="preserve"> </w:t>
      </w:r>
      <w:r w:rsidR="000E5B96">
        <w:t>lequel</w:t>
      </w:r>
      <w:r>
        <w:t> : _____________</w:t>
      </w:r>
    </w:p>
    <w:p w14:paraId="6F7CD871" w14:textId="5496DD57" w:rsidR="004C325A" w:rsidRPr="00B43425" w:rsidRDefault="00751F4B" w:rsidP="00CB7B2E">
      <w:pPr>
        <w:pStyle w:val="Paragraphedeliste"/>
        <w:numPr>
          <w:ilvl w:val="0"/>
          <w:numId w:val="18"/>
        </w:numPr>
        <w:spacing w:after="0" w:line="360" w:lineRule="auto"/>
        <w:rPr>
          <w:i/>
          <w:iCs/>
        </w:rPr>
      </w:pPr>
      <w:r w:rsidRPr="00B43425">
        <w:rPr>
          <w:i/>
          <w:iCs/>
        </w:rPr>
        <w:t xml:space="preserve">Si </w:t>
      </w:r>
      <w:r w:rsidR="009B0F5A">
        <w:rPr>
          <w:i/>
          <w:iCs/>
        </w:rPr>
        <w:t>a</w:t>
      </w:r>
      <w:r w:rsidR="003E1E94">
        <w:rPr>
          <w:i/>
          <w:iCs/>
        </w:rPr>
        <w:t>utre</w:t>
      </w:r>
      <w:r w:rsidR="00B505EA">
        <w:rPr>
          <w:i/>
          <w:iCs/>
        </w:rPr>
        <w:t xml:space="preserve"> complication</w:t>
      </w:r>
      <w:r w:rsidR="009B0F5A">
        <w:rPr>
          <w:i/>
          <w:iCs/>
        </w:rPr>
        <w:t xml:space="preserve"> non listée plus haut</w:t>
      </w:r>
      <w:r w:rsidRPr="00B43425">
        <w:rPr>
          <w:i/>
          <w:iCs/>
        </w:rPr>
        <w:t xml:space="preserve">, </w:t>
      </w:r>
      <w:r w:rsidR="00B42930">
        <w:rPr>
          <w:i/>
          <w:iCs/>
        </w:rPr>
        <w:t xml:space="preserve">veuillez </w:t>
      </w:r>
      <w:r w:rsidR="009E17ED" w:rsidRPr="00B43425">
        <w:rPr>
          <w:i/>
          <w:iCs/>
        </w:rPr>
        <w:t>compléter</w:t>
      </w:r>
      <w:r w:rsidRPr="00B43425">
        <w:rPr>
          <w:i/>
          <w:i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6095"/>
      </w:tblGrid>
      <w:tr w:rsidR="0099504E" w14:paraId="3682246E" w14:textId="77777777" w:rsidTr="000258B5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E4AE6FD" w14:textId="77777777" w:rsidR="0099504E" w:rsidRPr="004728D8" w:rsidRDefault="0099504E" w:rsidP="000258B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212F55C" w14:textId="65AE60BA" w:rsidR="0099504E" w:rsidRPr="004728D8" w:rsidRDefault="0099504E" w:rsidP="00DD31D8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4728D8">
              <w:rPr>
                <w:b/>
                <w:bCs/>
                <w:sz w:val="20"/>
                <w:szCs w:val="20"/>
              </w:rPr>
              <w:t xml:space="preserve">Nom de </w:t>
            </w:r>
            <w:r>
              <w:rPr>
                <w:b/>
                <w:bCs/>
                <w:sz w:val="20"/>
                <w:szCs w:val="20"/>
              </w:rPr>
              <w:t>la complication et détail</w:t>
            </w:r>
          </w:p>
        </w:tc>
      </w:tr>
      <w:tr w:rsidR="0099504E" w14:paraId="175C76D8" w14:textId="77777777" w:rsidTr="000258B5">
        <w:tc>
          <w:tcPr>
            <w:tcW w:w="421" w:type="dxa"/>
            <w:vAlign w:val="center"/>
          </w:tcPr>
          <w:p w14:paraId="1944E9BB" w14:textId="571DD791" w:rsidR="0099504E" w:rsidRPr="004728D8" w:rsidRDefault="0099504E" w:rsidP="000258B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4728D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14:paraId="41D7E1C0" w14:textId="560DC34D" w:rsidR="0099504E" w:rsidRPr="004728D8" w:rsidRDefault="0099504E" w:rsidP="000258B5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9504E" w14:paraId="69B3A8B8" w14:textId="77777777" w:rsidTr="000258B5">
        <w:tc>
          <w:tcPr>
            <w:tcW w:w="421" w:type="dxa"/>
            <w:vAlign w:val="center"/>
          </w:tcPr>
          <w:p w14:paraId="15383465" w14:textId="2EE3AAA6" w:rsidR="0099504E" w:rsidRPr="004728D8" w:rsidRDefault="0099504E" w:rsidP="000258B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4728D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5" w:type="dxa"/>
            <w:vAlign w:val="center"/>
          </w:tcPr>
          <w:p w14:paraId="47462615" w14:textId="03C7709F" w:rsidR="0099504E" w:rsidRPr="004728D8" w:rsidRDefault="0099504E" w:rsidP="000258B5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9504E" w14:paraId="03E8A5F5" w14:textId="77777777" w:rsidTr="000258B5">
        <w:tc>
          <w:tcPr>
            <w:tcW w:w="421" w:type="dxa"/>
            <w:vAlign w:val="center"/>
          </w:tcPr>
          <w:p w14:paraId="08CF3CED" w14:textId="6F16607E" w:rsidR="0099504E" w:rsidRPr="004728D8" w:rsidRDefault="0099504E" w:rsidP="000258B5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4728D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  <w:vAlign w:val="center"/>
          </w:tcPr>
          <w:p w14:paraId="00DE7D9C" w14:textId="283EB5C0" w:rsidR="0099504E" w:rsidRPr="004728D8" w:rsidRDefault="0099504E" w:rsidP="000258B5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14:paraId="7239F999" w14:textId="7B881EFE" w:rsidR="00CB663A" w:rsidRPr="009B296E" w:rsidRDefault="00CB663A" w:rsidP="009B296E"/>
    <w:p w14:paraId="3FB4948C" w14:textId="588455DD" w:rsidR="00195E87" w:rsidRDefault="00A165CB" w:rsidP="00CB7B2E">
      <w:pPr>
        <w:pStyle w:val="Paragraphedeliste"/>
        <w:numPr>
          <w:ilvl w:val="0"/>
          <w:numId w:val="10"/>
        </w:numPr>
        <w:spacing w:after="0" w:line="360" w:lineRule="auto"/>
      </w:pPr>
      <w:r>
        <w:t>Comorbidités diverses :</w:t>
      </w:r>
    </w:p>
    <w:p w14:paraId="24BE4F18" w14:textId="0692B8E0" w:rsidR="009B296E" w:rsidRDefault="00A165CB" w:rsidP="00CB7B2E">
      <w:pPr>
        <w:pStyle w:val="Paragraphedeliste"/>
        <w:numPr>
          <w:ilvl w:val="1"/>
          <w:numId w:val="10"/>
        </w:numPr>
        <w:spacing w:after="0" w:line="360" w:lineRule="auto"/>
        <w:ind w:left="1434" w:hanging="357"/>
      </w:pPr>
      <w:r>
        <w:t>Autres antécédents</w:t>
      </w:r>
      <w:r w:rsidR="002D63BC">
        <w:t xml:space="preserve"> non liés au DIP (ex cardio-vasculaires)</w:t>
      </w:r>
      <w:r>
        <w:t> :</w:t>
      </w:r>
      <w:r w:rsidR="009E17ED">
        <w:tab/>
      </w:r>
      <w:r w:rsidR="009E17ED" w:rsidRPr="00906097">
        <w:rPr>
          <w:rFonts w:ascii="Segoe UI Symbol" w:eastAsia="MS Gothic" w:hAnsi="Segoe UI Symbol" w:cs="Segoe UI Symbol"/>
        </w:rPr>
        <w:t>☐</w:t>
      </w:r>
      <w:r w:rsidR="009E17ED" w:rsidRPr="00B7497F">
        <w:rPr>
          <w:vertAlign w:val="subscript"/>
        </w:rPr>
        <w:t>1</w:t>
      </w:r>
      <w:r w:rsidR="009E17ED">
        <w:t xml:space="preserve"> OUI     </w:t>
      </w:r>
      <w:r w:rsidR="009E17ED" w:rsidRPr="00906097">
        <w:rPr>
          <w:rFonts w:ascii="Segoe UI Symbol" w:eastAsia="MS Gothic" w:hAnsi="Segoe UI Symbol" w:cs="Segoe UI Symbol"/>
        </w:rPr>
        <w:t>☐</w:t>
      </w:r>
      <w:r w:rsidR="009E17ED" w:rsidRPr="00B7497F">
        <w:rPr>
          <w:vertAlign w:val="subscript"/>
        </w:rPr>
        <w:t>0</w:t>
      </w:r>
      <w:r w:rsidR="009E17ED">
        <w:t xml:space="preserve"> NON     </w:t>
      </w:r>
      <w:r w:rsidR="009E17ED" w:rsidRPr="00906097">
        <w:rPr>
          <w:rFonts w:ascii="Segoe UI Symbol" w:eastAsia="MS Gothic" w:hAnsi="Segoe UI Symbol" w:cs="Segoe UI Symbol"/>
        </w:rPr>
        <w:t>☐</w:t>
      </w:r>
      <w:r w:rsidR="009E17ED" w:rsidRPr="00B7497F">
        <w:rPr>
          <w:vertAlign w:val="subscript"/>
        </w:rPr>
        <w:t>9</w:t>
      </w:r>
      <w:r w:rsidR="009E17ED">
        <w:t xml:space="preserve"> NSP</w:t>
      </w:r>
    </w:p>
    <w:p w14:paraId="56163C2A" w14:textId="5B428B0F" w:rsidR="007741C7" w:rsidRPr="004728D8" w:rsidRDefault="007741C7" w:rsidP="00CB7B2E">
      <w:pPr>
        <w:pStyle w:val="Paragraphedeliste"/>
        <w:numPr>
          <w:ilvl w:val="0"/>
          <w:numId w:val="29"/>
        </w:numPr>
        <w:spacing w:after="0" w:line="360" w:lineRule="auto"/>
      </w:pPr>
      <w:r w:rsidRPr="009B296E">
        <w:rPr>
          <w:i/>
          <w:iCs/>
        </w:rPr>
        <w:t>Si O</w:t>
      </w:r>
      <w:r w:rsidR="009B296E">
        <w:rPr>
          <w:i/>
          <w:iCs/>
        </w:rPr>
        <w:t>ui</w:t>
      </w:r>
      <w:r w:rsidRPr="009B296E">
        <w:rPr>
          <w:i/>
          <w:iCs/>
        </w:rPr>
        <w:t xml:space="preserve">, </w:t>
      </w:r>
      <w:r w:rsidR="00B42930" w:rsidRPr="009B296E">
        <w:rPr>
          <w:i/>
          <w:iCs/>
        </w:rPr>
        <w:t xml:space="preserve">veuillez </w:t>
      </w:r>
      <w:r w:rsidRPr="009B296E">
        <w:rPr>
          <w:i/>
          <w:iCs/>
        </w:rPr>
        <w:t>compléter :</w:t>
      </w: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1384"/>
        <w:gridCol w:w="6152"/>
      </w:tblGrid>
      <w:tr w:rsidR="00A165CB" w14:paraId="22008564" w14:textId="77777777" w:rsidTr="00163272">
        <w:tc>
          <w:tcPr>
            <w:tcW w:w="1417" w:type="dxa"/>
            <w:shd w:val="clear" w:color="auto" w:fill="D9D9D9" w:themeFill="background1" w:themeFillShade="D9"/>
          </w:tcPr>
          <w:p w14:paraId="3085C96A" w14:textId="77777777" w:rsidR="00A165CB" w:rsidRPr="00894AA7" w:rsidRDefault="00A165CB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2" w:type="dxa"/>
            <w:shd w:val="clear" w:color="auto" w:fill="D9D9D9" w:themeFill="background1" w:themeFillShade="D9"/>
          </w:tcPr>
          <w:p w14:paraId="33356215" w14:textId="6D6400F6" w:rsidR="00A165CB" w:rsidRPr="00894AA7" w:rsidRDefault="00A165CB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4AA7">
              <w:rPr>
                <w:b/>
                <w:bCs/>
                <w:sz w:val="20"/>
                <w:szCs w:val="20"/>
              </w:rPr>
              <w:t>Antécédents</w:t>
            </w:r>
          </w:p>
        </w:tc>
      </w:tr>
      <w:tr w:rsidR="00A165CB" w14:paraId="5B4DEA04" w14:textId="77777777" w:rsidTr="00163272">
        <w:tc>
          <w:tcPr>
            <w:tcW w:w="1417" w:type="dxa"/>
          </w:tcPr>
          <w:p w14:paraId="0D7AC9AA" w14:textId="6173AB61" w:rsidR="009E17ED" w:rsidRPr="00894AA7" w:rsidRDefault="009E17ED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4A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2" w:type="dxa"/>
          </w:tcPr>
          <w:p w14:paraId="70BB44DE" w14:textId="178CBEA7" w:rsidR="00A165CB" w:rsidRPr="00894AA7" w:rsidRDefault="00A165CB" w:rsidP="00E56B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65CB" w14:paraId="011DC83A" w14:textId="77777777" w:rsidTr="00163272">
        <w:tc>
          <w:tcPr>
            <w:tcW w:w="1417" w:type="dxa"/>
          </w:tcPr>
          <w:p w14:paraId="549A430A" w14:textId="2D828274" w:rsidR="00A165CB" w:rsidRPr="00894AA7" w:rsidRDefault="009E17ED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4A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2" w:type="dxa"/>
          </w:tcPr>
          <w:p w14:paraId="00B37F0D" w14:textId="3A972CB1" w:rsidR="00A165CB" w:rsidRPr="00894AA7" w:rsidRDefault="00A165CB" w:rsidP="00E56B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65CB" w14:paraId="129424AE" w14:textId="77777777" w:rsidTr="00163272">
        <w:tc>
          <w:tcPr>
            <w:tcW w:w="1417" w:type="dxa"/>
          </w:tcPr>
          <w:p w14:paraId="65FC3460" w14:textId="02D36A4B" w:rsidR="00A165CB" w:rsidRPr="00894AA7" w:rsidRDefault="009E17ED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4A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2" w:type="dxa"/>
          </w:tcPr>
          <w:p w14:paraId="17722F7A" w14:textId="77777777" w:rsidR="00A165CB" w:rsidRPr="00894AA7" w:rsidRDefault="00A165CB" w:rsidP="00E56B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65CB" w14:paraId="63D060CA" w14:textId="77777777" w:rsidTr="00163272">
        <w:tc>
          <w:tcPr>
            <w:tcW w:w="1417" w:type="dxa"/>
          </w:tcPr>
          <w:p w14:paraId="584FD404" w14:textId="03A18409" w:rsidR="00A165CB" w:rsidRPr="00894AA7" w:rsidRDefault="009E17ED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4AA7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302" w:type="dxa"/>
          </w:tcPr>
          <w:p w14:paraId="09858F1F" w14:textId="77777777" w:rsidR="00A165CB" w:rsidRPr="00894AA7" w:rsidRDefault="00A165CB" w:rsidP="00E56BE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65CB" w14:paraId="6BF56744" w14:textId="77777777" w:rsidTr="00163272">
        <w:tc>
          <w:tcPr>
            <w:tcW w:w="1417" w:type="dxa"/>
          </w:tcPr>
          <w:p w14:paraId="4C1E1EFE" w14:textId="6652F701" w:rsidR="00A165CB" w:rsidRPr="00894AA7" w:rsidRDefault="009E17ED" w:rsidP="00E56BE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4A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02" w:type="dxa"/>
          </w:tcPr>
          <w:p w14:paraId="3A97C88C" w14:textId="77777777" w:rsidR="00A165CB" w:rsidRPr="00894AA7" w:rsidRDefault="00A165CB" w:rsidP="00E56BE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96EABF8" w14:textId="77777777" w:rsidR="00B43425" w:rsidRPr="009B296E" w:rsidRDefault="00B43425" w:rsidP="00E56BE2">
      <w:pPr>
        <w:spacing w:after="0" w:line="360" w:lineRule="auto"/>
        <w:rPr>
          <w:sz w:val="16"/>
          <w:szCs w:val="16"/>
        </w:rPr>
      </w:pPr>
    </w:p>
    <w:p w14:paraId="41F7C370" w14:textId="45CB21DF" w:rsidR="005301A0" w:rsidRDefault="005301A0" w:rsidP="005301A0">
      <w:pPr>
        <w:pStyle w:val="Paragraphedeliste"/>
        <w:numPr>
          <w:ilvl w:val="0"/>
          <w:numId w:val="2"/>
        </w:numPr>
        <w:spacing w:after="200" w:line="360" w:lineRule="auto"/>
        <w:ind w:left="357" w:hanging="357"/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ACTERISTIQUES IMMUNOLOGIQUES AU DIAGNOSTIC</w:t>
      </w:r>
      <w:r w:rsidR="009B0F5A"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NIQUE DU DIP</w:t>
      </w:r>
    </w:p>
    <w:p w14:paraId="5F498A44" w14:textId="3BAEDCB7" w:rsidR="005301A0" w:rsidRDefault="005301A0" w:rsidP="005301A0">
      <w:pPr>
        <w:pStyle w:val="Paragraphedeliste"/>
        <w:numPr>
          <w:ilvl w:val="0"/>
          <w:numId w:val="2"/>
        </w:numPr>
        <w:spacing w:after="0" w:line="360" w:lineRule="auto"/>
      </w:pPr>
      <w:proofErr w:type="spellStart"/>
      <w:r>
        <w:t>IgG</w:t>
      </w:r>
      <w:proofErr w:type="spellEnd"/>
      <w:r>
        <w:t> </w:t>
      </w:r>
      <w:r w:rsidR="00BF3405">
        <w:t xml:space="preserve">(avant substitution par </w:t>
      </w:r>
      <w:proofErr w:type="spellStart"/>
      <w:r w:rsidR="00BF3405">
        <w:t>Ig</w:t>
      </w:r>
      <w:proofErr w:type="spellEnd"/>
      <w:proofErr w:type="gramStart"/>
      <w:r w:rsidR="00BF3405">
        <w:t>)</w:t>
      </w:r>
      <w:r>
        <w:t>:</w:t>
      </w:r>
      <w:proofErr w:type="gramEnd"/>
      <w:r>
        <w:rPr>
          <w:rFonts w:ascii="Segoe UI Symbol" w:eastAsia="MS Gothic" w:hAnsi="Segoe UI Symbol" w:cs="Segoe UI Symbol"/>
        </w:rPr>
        <w:tab/>
      </w:r>
      <w:r w:rsidR="003C2CC4">
        <w:rPr>
          <w:rFonts w:ascii="Segoe UI Symbol" w:eastAsia="MS Gothic" w:hAnsi="Segoe UI Symbol" w:cs="Segoe UI Symbol"/>
        </w:rPr>
        <w:tab/>
      </w:r>
      <w:r w:rsidRPr="004C325A">
        <w:rPr>
          <w:rFonts w:cstheme="minorHAnsi"/>
        </w:rPr>
        <w:t>|_|_|</w:t>
      </w:r>
      <w:r>
        <w:rPr>
          <w:rFonts w:cstheme="minorHAnsi"/>
        </w:rPr>
        <w:t>,</w:t>
      </w:r>
      <w:r w:rsidRPr="004C325A">
        <w:rPr>
          <w:rFonts w:cstheme="minorHAnsi"/>
        </w:rPr>
        <w:t xml:space="preserve"> |_|_|</w:t>
      </w:r>
      <w:r w:rsidR="00A82B4C">
        <w:rPr>
          <w:rFonts w:cstheme="minorHAnsi"/>
        </w:rPr>
        <w:t xml:space="preserve"> </w:t>
      </w:r>
      <w:r>
        <w:rPr>
          <w:rFonts w:cstheme="minorHAnsi"/>
        </w:rPr>
        <w:t>g/L (0 si &lt; seuil)</w:t>
      </w:r>
    </w:p>
    <w:p w14:paraId="5C2369A7" w14:textId="20DC0B10" w:rsidR="005301A0" w:rsidRPr="005301A0" w:rsidRDefault="005301A0" w:rsidP="005301A0">
      <w:pPr>
        <w:pStyle w:val="Paragraphedeliste"/>
        <w:numPr>
          <w:ilvl w:val="0"/>
          <w:numId w:val="2"/>
        </w:numPr>
        <w:spacing w:after="0" w:line="360" w:lineRule="auto"/>
      </w:pPr>
      <w:proofErr w:type="spellStart"/>
      <w:r>
        <w:t>IgA</w:t>
      </w:r>
      <w:proofErr w:type="spellEnd"/>
      <w:r>
        <w:t xml:space="preserve"> : </w:t>
      </w:r>
      <w:r>
        <w:tab/>
      </w:r>
      <w:r>
        <w:tab/>
      </w:r>
      <w:r>
        <w:tab/>
      </w:r>
      <w:r>
        <w:tab/>
      </w:r>
      <w:r w:rsidR="003C2CC4">
        <w:tab/>
      </w:r>
      <w:r w:rsidRPr="004C325A">
        <w:rPr>
          <w:rFonts w:cstheme="minorHAnsi"/>
        </w:rPr>
        <w:t>|_|_|</w:t>
      </w:r>
      <w:r>
        <w:rPr>
          <w:rFonts w:cstheme="minorHAnsi"/>
        </w:rPr>
        <w:t>,</w:t>
      </w:r>
      <w:r w:rsidRPr="004C325A">
        <w:rPr>
          <w:rFonts w:cstheme="minorHAnsi"/>
        </w:rPr>
        <w:t xml:space="preserve"> |_|_|</w:t>
      </w:r>
      <w:r w:rsidR="00A82B4C">
        <w:rPr>
          <w:rFonts w:cstheme="minorHAnsi"/>
        </w:rPr>
        <w:t xml:space="preserve"> </w:t>
      </w:r>
      <w:r>
        <w:rPr>
          <w:rFonts w:cstheme="minorHAnsi"/>
        </w:rPr>
        <w:t>g/L (0 si &lt; seuil)</w:t>
      </w:r>
    </w:p>
    <w:p w14:paraId="7954F39D" w14:textId="34A13B6E" w:rsidR="005301A0" w:rsidRPr="005301A0" w:rsidRDefault="005301A0" w:rsidP="005301A0">
      <w:pPr>
        <w:pStyle w:val="Paragraphedeliste"/>
        <w:numPr>
          <w:ilvl w:val="0"/>
          <w:numId w:val="2"/>
        </w:numPr>
        <w:spacing w:after="0" w:line="360" w:lineRule="auto"/>
      </w:pPr>
      <w:proofErr w:type="spellStart"/>
      <w:r>
        <w:rPr>
          <w:rFonts w:cstheme="minorHAnsi"/>
        </w:rPr>
        <w:t>IgM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C2CC4">
        <w:rPr>
          <w:rFonts w:cstheme="minorHAnsi"/>
        </w:rPr>
        <w:tab/>
      </w:r>
      <w:r w:rsidRPr="004C325A">
        <w:rPr>
          <w:rFonts w:cstheme="minorHAnsi"/>
        </w:rPr>
        <w:t>|_|_|</w:t>
      </w:r>
      <w:r>
        <w:rPr>
          <w:rFonts w:cstheme="minorHAnsi"/>
        </w:rPr>
        <w:t>,</w:t>
      </w:r>
      <w:r w:rsidRPr="004C325A">
        <w:rPr>
          <w:rFonts w:cstheme="minorHAnsi"/>
        </w:rPr>
        <w:t xml:space="preserve"> |_|_|</w:t>
      </w:r>
      <w:r w:rsidR="00A82B4C">
        <w:rPr>
          <w:rFonts w:cstheme="minorHAnsi"/>
        </w:rPr>
        <w:t xml:space="preserve"> </w:t>
      </w:r>
      <w:r>
        <w:rPr>
          <w:rFonts w:cstheme="minorHAnsi"/>
        </w:rPr>
        <w:t>g/L (0 si &lt; seuil)</w:t>
      </w:r>
    </w:p>
    <w:p w14:paraId="40197425" w14:textId="188BBA9B" w:rsidR="00A82B4C" w:rsidRPr="00E850DB" w:rsidRDefault="00A82B4C" w:rsidP="00B71A29">
      <w:pPr>
        <w:pStyle w:val="Paragraphedeliste"/>
        <w:numPr>
          <w:ilvl w:val="0"/>
          <w:numId w:val="2"/>
        </w:numPr>
        <w:spacing w:after="0" w:line="360" w:lineRule="auto"/>
      </w:pPr>
      <w:r>
        <w:rPr>
          <w:rFonts w:cstheme="minorHAnsi"/>
        </w:rPr>
        <w:t>Ig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71A29">
        <w:rPr>
          <w:rFonts w:cstheme="minorHAnsi"/>
        </w:rPr>
        <w:t xml:space="preserve">|_|_|, |_|_| </w:t>
      </w:r>
      <w:proofErr w:type="spellStart"/>
      <w:r w:rsidR="00DB7B17" w:rsidRPr="001F217A">
        <w:rPr>
          <w:rFonts w:cstheme="minorHAnsi"/>
        </w:rPr>
        <w:t>kUI</w:t>
      </w:r>
      <w:proofErr w:type="spellEnd"/>
      <w:r w:rsidRPr="007E1A69">
        <w:rPr>
          <w:rFonts w:cstheme="minorHAnsi"/>
        </w:rPr>
        <w:t>/L</w:t>
      </w:r>
    </w:p>
    <w:p w14:paraId="4382804F" w14:textId="32DBDB18" w:rsidR="00B71A29" w:rsidRPr="00BF3405" w:rsidRDefault="00B71A29">
      <w:pPr>
        <w:pStyle w:val="Paragraphedeliste"/>
        <w:numPr>
          <w:ilvl w:val="1"/>
          <w:numId w:val="2"/>
        </w:numPr>
        <w:spacing w:after="0" w:line="360" w:lineRule="auto"/>
      </w:pPr>
      <w:r>
        <w:rPr>
          <w:rFonts w:cstheme="minorHAnsi"/>
        </w:rPr>
        <w:t>Valeur &gt; seuil = YES/NO</w:t>
      </w:r>
    </w:p>
    <w:p w14:paraId="377104A1" w14:textId="32E632D7" w:rsidR="00BF3405" w:rsidRPr="00BF3405" w:rsidRDefault="00BF3405" w:rsidP="00BF3405">
      <w:pPr>
        <w:pStyle w:val="Paragraphedeliste"/>
        <w:numPr>
          <w:ilvl w:val="0"/>
          <w:numId w:val="2"/>
        </w:numPr>
        <w:spacing w:after="0" w:line="360" w:lineRule="auto"/>
      </w:pPr>
      <w:r>
        <w:rPr>
          <w:rFonts w:cstheme="minorHAnsi"/>
        </w:rPr>
        <w:t xml:space="preserve">Sous-classes </w:t>
      </w:r>
      <w:proofErr w:type="spellStart"/>
      <w:r>
        <w:rPr>
          <w:rFonts w:cstheme="minorHAnsi"/>
        </w:rPr>
        <w:t>IgG</w:t>
      </w:r>
      <w:proofErr w:type="spellEnd"/>
    </w:p>
    <w:p w14:paraId="44392684" w14:textId="69FDEECA" w:rsidR="00BF3405" w:rsidRPr="00F80062" w:rsidRDefault="00BF3405" w:rsidP="002D63BC">
      <w:pPr>
        <w:pStyle w:val="Paragraphedeliste"/>
        <w:numPr>
          <w:ilvl w:val="1"/>
          <w:numId w:val="2"/>
        </w:numPr>
        <w:rPr>
          <w:rFonts w:cstheme="minorHAnsi"/>
        </w:rPr>
      </w:pPr>
      <w:r w:rsidRPr="00F80062">
        <w:rPr>
          <w:rFonts w:cstheme="minorHAnsi"/>
        </w:rPr>
        <w:t>IgG1</w:t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  <w:t>|_|_|, |_|_| g/L (0 si &lt; seuil)</w:t>
      </w:r>
    </w:p>
    <w:p w14:paraId="51ACB693" w14:textId="5A73D34D" w:rsidR="00BF3405" w:rsidRPr="00F80062" w:rsidRDefault="00BF3405" w:rsidP="002D63BC">
      <w:pPr>
        <w:pStyle w:val="Paragraphedelist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gG2</w:t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  <w:t>|_|_|, |_|_| g/L (0 si &lt; seuil)</w:t>
      </w:r>
    </w:p>
    <w:p w14:paraId="2E741BD5" w14:textId="75C95644" w:rsidR="00BF3405" w:rsidRPr="00F80062" w:rsidRDefault="00BF3405" w:rsidP="002D63BC">
      <w:pPr>
        <w:pStyle w:val="Paragraphedeliste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gG3</w:t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</w:r>
      <w:r w:rsidR="00F80062" w:rsidRPr="00F80062">
        <w:rPr>
          <w:rFonts w:cstheme="minorHAnsi"/>
        </w:rPr>
        <w:tab/>
        <w:t>|_|_|, |_|_| g/L (0 si &lt; seuil)</w:t>
      </w:r>
    </w:p>
    <w:p w14:paraId="3B54D3C3" w14:textId="77777777" w:rsidR="005301A0" w:rsidRPr="005301A0" w:rsidRDefault="005301A0" w:rsidP="005301A0">
      <w:pPr>
        <w:pStyle w:val="Paragraphedeliste"/>
        <w:numPr>
          <w:ilvl w:val="0"/>
          <w:numId w:val="2"/>
        </w:numPr>
        <w:spacing w:after="0" w:line="360" w:lineRule="auto"/>
      </w:pPr>
      <w:proofErr w:type="spellStart"/>
      <w:r>
        <w:rPr>
          <w:rFonts w:cstheme="minorHAnsi"/>
        </w:rPr>
        <w:t>Immunophénotypage</w:t>
      </w:r>
      <w:proofErr w:type="spellEnd"/>
      <w:r>
        <w:rPr>
          <w:rFonts w:cstheme="minorHAnsi"/>
        </w:rPr>
        <w:t> :</w:t>
      </w:r>
    </w:p>
    <w:p w14:paraId="7492EE54" w14:textId="08CCFFAB" w:rsidR="00265149" w:rsidRPr="00265149" w:rsidRDefault="00265149" w:rsidP="00F16682">
      <w:pPr>
        <w:pStyle w:val="Paragraphedeliste"/>
        <w:numPr>
          <w:ilvl w:val="1"/>
          <w:numId w:val="2"/>
        </w:numPr>
        <w:spacing w:after="0" w:line="360" w:lineRule="auto"/>
      </w:pPr>
      <w:r>
        <w:t>Lymphocytes totaux</w:t>
      </w:r>
      <w:r w:rsidR="00F16682">
        <w:tab/>
      </w:r>
      <w:r w:rsidR="00F16682">
        <w:tab/>
      </w:r>
      <w:r w:rsidR="00F16682" w:rsidRPr="004C325A">
        <w:rPr>
          <w:rFonts w:cstheme="minorHAnsi"/>
        </w:rPr>
        <w:t>|_|_|_|_|_|</w:t>
      </w:r>
      <w:r w:rsidR="00F16682">
        <w:rPr>
          <w:rFonts w:cstheme="minorHAnsi"/>
        </w:rPr>
        <w:t>/mm3</w:t>
      </w:r>
    </w:p>
    <w:p w14:paraId="1D5D9241" w14:textId="6AE343EC" w:rsidR="005301A0" w:rsidRPr="005301A0" w:rsidRDefault="005301A0" w:rsidP="005301A0">
      <w:pPr>
        <w:pStyle w:val="Paragraphedeliste"/>
        <w:numPr>
          <w:ilvl w:val="1"/>
          <w:numId w:val="2"/>
        </w:numPr>
        <w:spacing w:after="0" w:line="360" w:lineRule="auto"/>
      </w:pPr>
      <w:r>
        <w:rPr>
          <w:rFonts w:cstheme="minorHAnsi"/>
        </w:rPr>
        <w:t xml:space="preserve">CD3+ 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C2CC4">
        <w:rPr>
          <w:rFonts w:cstheme="minorHAnsi"/>
        </w:rPr>
        <w:tab/>
      </w:r>
      <w:r w:rsidR="00265149" w:rsidRPr="004C325A">
        <w:rPr>
          <w:rFonts w:cstheme="minorHAnsi"/>
        </w:rPr>
        <w:t>|_</w:t>
      </w:r>
      <w:r w:rsidRPr="004C325A">
        <w:rPr>
          <w:rFonts w:cstheme="minorHAnsi"/>
        </w:rPr>
        <w:t>|</w:t>
      </w:r>
      <w:r w:rsidR="00265149" w:rsidRPr="004C325A">
        <w:rPr>
          <w:rFonts w:cstheme="minorHAnsi"/>
        </w:rPr>
        <w:t>_|_|</w:t>
      </w:r>
      <w:r w:rsidRPr="004C325A">
        <w:rPr>
          <w:rFonts w:cstheme="minorHAnsi"/>
        </w:rPr>
        <w:t>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29C09BE9" w14:textId="13C3D57B" w:rsidR="005301A0" w:rsidRPr="005301A0" w:rsidRDefault="005301A0" w:rsidP="005301A0">
      <w:pPr>
        <w:pStyle w:val="Paragraphedeliste"/>
        <w:numPr>
          <w:ilvl w:val="1"/>
          <w:numId w:val="2"/>
        </w:numPr>
        <w:spacing w:after="0" w:line="360" w:lineRule="auto"/>
      </w:pPr>
      <w:r>
        <w:rPr>
          <w:rFonts w:cstheme="minorHAnsi"/>
        </w:rPr>
        <w:t xml:space="preserve">CD3+CD4+ 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C2CC4">
        <w:rPr>
          <w:rFonts w:cstheme="minorHAnsi"/>
        </w:rPr>
        <w:tab/>
      </w:r>
      <w:r w:rsidR="00265149" w:rsidRPr="004C325A">
        <w:rPr>
          <w:rFonts w:cstheme="minorHAnsi"/>
        </w:rPr>
        <w:t>|_|_|_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2E77590B" w14:textId="5AE180C3" w:rsidR="005301A0" w:rsidRPr="005301A0" w:rsidRDefault="005301A0" w:rsidP="005301A0">
      <w:pPr>
        <w:pStyle w:val="Paragraphedeliste"/>
        <w:numPr>
          <w:ilvl w:val="1"/>
          <w:numId w:val="2"/>
        </w:numPr>
        <w:spacing w:after="0" w:line="360" w:lineRule="auto"/>
      </w:pPr>
      <w:r>
        <w:rPr>
          <w:rFonts w:cstheme="minorHAnsi"/>
        </w:rPr>
        <w:t xml:space="preserve">CD3+CD8+ 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C2CC4">
        <w:rPr>
          <w:rFonts w:cstheme="minorHAnsi"/>
        </w:rPr>
        <w:tab/>
      </w:r>
      <w:r w:rsidR="00265149" w:rsidRPr="004C325A">
        <w:rPr>
          <w:rFonts w:cstheme="minorHAnsi"/>
        </w:rPr>
        <w:t>|_|_|_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158F8919" w14:textId="181591B5" w:rsidR="005301A0" w:rsidRPr="005301A0" w:rsidRDefault="005301A0" w:rsidP="005301A0">
      <w:pPr>
        <w:pStyle w:val="Paragraphedeliste"/>
        <w:numPr>
          <w:ilvl w:val="1"/>
          <w:numId w:val="2"/>
        </w:numPr>
        <w:spacing w:after="0" w:line="360" w:lineRule="auto"/>
      </w:pPr>
      <w:r>
        <w:rPr>
          <w:rFonts w:cstheme="minorHAnsi"/>
        </w:rPr>
        <w:t>CD</w:t>
      </w:r>
      <w:r w:rsidR="00F16682">
        <w:rPr>
          <w:rFonts w:cstheme="minorHAnsi"/>
        </w:rPr>
        <w:t>16+/</w:t>
      </w:r>
      <w:r>
        <w:rPr>
          <w:rFonts w:cstheme="minorHAnsi"/>
        </w:rPr>
        <w:t xml:space="preserve">56+ 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C2CC4">
        <w:rPr>
          <w:rFonts w:cstheme="minorHAnsi"/>
        </w:rPr>
        <w:tab/>
      </w:r>
      <w:r w:rsidR="00265149" w:rsidRPr="004C325A">
        <w:rPr>
          <w:rFonts w:cstheme="minorHAnsi"/>
        </w:rPr>
        <w:t>|_|_|_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00158126" w14:textId="0E839091" w:rsidR="005301A0" w:rsidRPr="005301A0" w:rsidRDefault="005301A0" w:rsidP="005301A0">
      <w:pPr>
        <w:pStyle w:val="Paragraphedeliste"/>
        <w:numPr>
          <w:ilvl w:val="1"/>
          <w:numId w:val="2"/>
        </w:numPr>
        <w:spacing w:after="0" w:line="360" w:lineRule="auto"/>
      </w:pPr>
      <w:r>
        <w:rPr>
          <w:rFonts w:cstheme="minorHAnsi"/>
        </w:rPr>
        <w:t xml:space="preserve">CD19+ 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C2CC4">
        <w:rPr>
          <w:rFonts w:cstheme="minorHAnsi"/>
        </w:rPr>
        <w:tab/>
      </w:r>
      <w:r w:rsidR="00265149" w:rsidRPr="004C325A">
        <w:rPr>
          <w:rFonts w:cstheme="minorHAnsi"/>
        </w:rPr>
        <w:t>|_|_|_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5A9E9854" w14:textId="29F7002F" w:rsidR="005301A0" w:rsidRPr="005301A0" w:rsidRDefault="005301A0" w:rsidP="005301A0">
      <w:pPr>
        <w:pStyle w:val="Paragraphedeliste"/>
        <w:numPr>
          <w:ilvl w:val="0"/>
          <w:numId w:val="2"/>
        </w:numPr>
        <w:spacing w:after="0" w:line="360" w:lineRule="auto"/>
      </w:pPr>
      <w:r>
        <w:rPr>
          <w:rFonts w:cstheme="minorHAnsi"/>
        </w:rPr>
        <w:t>Sous populations B :</w:t>
      </w:r>
    </w:p>
    <w:p w14:paraId="03CEC5F9" w14:textId="43787DD1" w:rsidR="005301A0" w:rsidRDefault="005301A0" w:rsidP="007F5E6C">
      <w:pPr>
        <w:pStyle w:val="Paragraphedeliste"/>
        <w:numPr>
          <w:ilvl w:val="1"/>
          <w:numId w:val="2"/>
        </w:numPr>
        <w:spacing w:after="0" w:line="360" w:lineRule="auto"/>
      </w:pPr>
      <w:r>
        <w:t>B mémoires :</w:t>
      </w:r>
      <w:r w:rsidR="003C2CC4">
        <w:t xml:space="preserve"> </w:t>
      </w:r>
      <w:r w:rsidR="003C2CC4">
        <w:tab/>
      </w:r>
      <w:r w:rsidR="003C2CC4">
        <w:tab/>
      </w:r>
      <w:r w:rsidR="003C2CC4">
        <w:tab/>
      </w:r>
      <w:r w:rsidR="00265149" w:rsidRPr="004C325A">
        <w:rPr>
          <w:rFonts w:cstheme="minorHAnsi"/>
        </w:rPr>
        <w:t>|_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304F81F1" w14:textId="684DCCE9" w:rsidR="005301A0" w:rsidRDefault="005301A0" w:rsidP="007F5E6C">
      <w:pPr>
        <w:pStyle w:val="Paragraphedeliste"/>
        <w:numPr>
          <w:ilvl w:val="1"/>
          <w:numId w:val="2"/>
        </w:numPr>
        <w:spacing w:after="0" w:line="360" w:lineRule="auto"/>
      </w:pPr>
      <w:r>
        <w:t>B mémoires commutés</w:t>
      </w:r>
      <w:r w:rsidR="003C2CC4">
        <w:tab/>
      </w:r>
      <w:r w:rsidR="003C2CC4">
        <w:tab/>
      </w:r>
      <w:r w:rsidR="00265149" w:rsidRPr="004C325A">
        <w:rPr>
          <w:rFonts w:cstheme="minorHAnsi"/>
        </w:rPr>
        <w:t>|_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526BA3EF" w14:textId="0BBAF65E" w:rsidR="005301A0" w:rsidRDefault="005301A0" w:rsidP="007F5E6C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B </w:t>
      </w:r>
      <w:r w:rsidR="002D1C07">
        <w:t>naïfs</w:t>
      </w:r>
      <w:r w:rsidR="003C2CC4">
        <w:tab/>
      </w:r>
      <w:r w:rsidR="003C2CC4">
        <w:tab/>
      </w:r>
      <w:r w:rsidR="003C2CC4">
        <w:tab/>
      </w:r>
      <w:r w:rsidR="003C2CC4">
        <w:tab/>
      </w:r>
      <w:r w:rsidR="00265149" w:rsidRPr="004C325A">
        <w:rPr>
          <w:rFonts w:cstheme="minorHAnsi"/>
        </w:rPr>
        <w:t>|_|_|_|</w:t>
      </w:r>
      <w:r>
        <w:rPr>
          <w:rFonts w:cstheme="minorHAnsi"/>
        </w:rPr>
        <w:t xml:space="preserve">/mm3 soit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%</w:t>
      </w:r>
    </w:p>
    <w:p w14:paraId="0DF2F7B4" w14:textId="1E8A20F5" w:rsidR="005301A0" w:rsidRPr="009B68F7" w:rsidRDefault="007F5E6C" w:rsidP="007F5E6C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B </w:t>
      </w:r>
      <w:r w:rsidR="005301A0">
        <w:t>CD21</w:t>
      </w:r>
      <w:r w:rsidR="005301A0" w:rsidRPr="005301A0">
        <w:rPr>
          <w:vertAlign w:val="superscript"/>
        </w:rPr>
        <w:t>low</w:t>
      </w:r>
      <w:r w:rsidR="005301A0">
        <w:t> :</w:t>
      </w:r>
      <w:r w:rsidR="003C2CC4">
        <w:tab/>
      </w:r>
      <w:r w:rsidR="003C2CC4">
        <w:tab/>
      </w:r>
      <w:r w:rsidR="005301A0">
        <w:t xml:space="preserve"> </w:t>
      </w:r>
      <w:r w:rsidR="003C2CC4">
        <w:tab/>
      </w:r>
      <w:r w:rsidR="00265149" w:rsidRPr="004C325A">
        <w:rPr>
          <w:rFonts w:cstheme="minorHAnsi"/>
        </w:rPr>
        <w:t>|_|_|_|</w:t>
      </w:r>
      <w:r w:rsidR="005301A0">
        <w:rPr>
          <w:rFonts w:cstheme="minorHAnsi"/>
        </w:rPr>
        <w:t xml:space="preserve">/mm3 soit </w:t>
      </w:r>
      <w:r w:rsidR="005301A0" w:rsidRPr="004C325A">
        <w:rPr>
          <w:rFonts w:cstheme="minorHAnsi"/>
        </w:rPr>
        <w:t>|_|_|</w:t>
      </w:r>
      <w:r w:rsidR="005301A0">
        <w:rPr>
          <w:rFonts w:cstheme="minorHAnsi"/>
        </w:rPr>
        <w:t xml:space="preserve"> %</w:t>
      </w:r>
    </w:p>
    <w:p w14:paraId="66725204" w14:textId="269D61DC" w:rsidR="009B68F7" w:rsidRDefault="009B68F7" w:rsidP="009B68F7">
      <w:pPr>
        <w:pStyle w:val="Paragraphedeliste"/>
        <w:numPr>
          <w:ilvl w:val="0"/>
          <w:numId w:val="2"/>
        </w:numPr>
        <w:spacing w:after="0" w:line="360" w:lineRule="auto"/>
      </w:pPr>
      <w:r>
        <w:t>Sous populations T :</w:t>
      </w:r>
    </w:p>
    <w:p w14:paraId="7EBFF116" w14:textId="341F224F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CD4 </w:t>
      </w:r>
      <w:r w:rsidR="002D1C07">
        <w:t>naïfs</w:t>
      </w:r>
      <w:r w:rsidR="002D1C07">
        <w:tab/>
      </w:r>
      <w:r w:rsidR="002D1C07">
        <w:tab/>
      </w:r>
      <w:r w:rsidR="002D1C07">
        <w:tab/>
      </w:r>
      <w:r w:rsidR="00265149" w:rsidRPr="004C325A">
        <w:rPr>
          <w:rFonts w:cstheme="minorHAnsi"/>
        </w:rPr>
        <w:t>|_|_|_|</w:t>
      </w:r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2490D3BA" w14:textId="2973F93B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>CD4 mémoires</w:t>
      </w:r>
      <w:r w:rsidR="002D1C07">
        <w:tab/>
      </w:r>
      <w:r w:rsidR="002D1C07">
        <w:tab/>
      </w:r>
      <w:r w:rsidR="002D1C07">
        <w:tab/>
      </w:r>
      <w:r w:rsidR="00265149" w:rsidRPr="004C325A">
        <w:rPr>
          <w:rFonts w:cstheme="minorHAnsi"/>
        </w:rPr>
        <w:t>|_|_|_|</w:t>
      </w:r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1022CD1E" w14:textId="612D1FAD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>CD4 activés</w:t>
      </w:r>
      <w:r w:rsidR="002D1C07">
        <w:tab/>
      </w:r>
      <w:r w:rsidR="002D1C07">
        <w:tab/>
      </w:r>
      <w:r w:rsidR="002D1C07">
        <w:tab/>
      </w:r>
      <w:r w:rsidR="00265149" w:rsidRPr="004C325A">
        <w:rPr>
          <w:rFonts w:cstheme="minorHAnsi"/>
        </w:rPr>
        <w:t>|_|_|_|</w:t>
      </w:r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4D5B5495" w14:textId="71D345BC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>CD4 régulateurs</w:t>
      </w:r>
      <w:r w:rsidR="002D1C07">
        <w:tab/>
      </w:r>
      <w:r w:rsidR="002D1C07">
        <w:tab/>
      </w:r>
      <w:r w:rsidR="00F16682" w:rsidRPr="004C325A">
        <w:rPr>
          <w:rFonts w:cstheme="minorHAnsi"/>
        </w:rPr>
        <w:t>|_|_|_|</w:t>
      </w:r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048012DB" w14:textId="51272898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CD8 </w:t>
      </w:r>
      <w:r w:rsidR="002D1C07">
        <w:t>naïfs</w:t>
      </w:r>
      <w:r w:rsidR="002D1C07">
        <w:tab/>
      </w:r>
      <w:r w:rsidR="002D1C07">
        <w:tab/>
      </w:r>
      <w:r w:rsidR="002D1C07">
        <w:tab/>
      </w:r>
      <w:r w:rsidR="00F16682" w:rsidRPr="004C325A">
        <w:rPr>
          <w:rFonts w:cstheme="minorHAnsi"/>
        </w:rPr>
        <w:t>|_|_|_|</w:t>
      </w:r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424A05A1" w14:textId="664D2D40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>CD8 mémoires</w:t>
      </w:r>
      <w:r w:rsidR="002D1C07">
        <w:tab/>
      </w:r>
      <w:r w:rsidR="002D1C07">
        <w:tab/>
      </w:r>
      <w:r w:rsidR="002D1C07">
        <w:tab/>
      </w:r>
      <w:r w:rsidR="00F16682" w:rsidRPr="004C325A">
        <w:rPr>
          <w:rFonts w:cstheme="minorHAnsi"/>
        </w:rPr>
        <w:t>|_|_|_|</w:t>
      </w:r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604274E5" w14:textId="39CDEEE1" w:rsidR="009B68F7" w:rsidRDefault="009B68F7" w:rsidP="009B68F7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CD8 </w:t>
      </w:r>
      <w:r w:rsidR="002D1C07">
        <w:t>activés</w:t>
      </w:r>
      <w:r w:rsidR="002D1C07">
        <w:tab/>
      </w:r>
      <w:r w:rsidR="002D1C07">
        <w:tab/>
      </w:r>
      <w:r w:rsidR="002D1C07">
        <w:tab/>
      </w:r>
      <w:r w:rsidR="00F16682" w:rsidRPr="004C325A">
        <w:rPr>
          <w:rFonts w:cstheme="minorHAnsi"/>
        </w:rPr>
        <w:t>|_|_|_|</w:t>
      </w:r>
      <w:bookmarkStart w:id="0" w:name="_GoBack"/>
      <w:bookmarkEnd w:id="0"/>
      <w:r w:rsidR="002D1C07">
        <w:rPr>
          <w:rFonts w:cstheme="minorHAnsi"/>
        </w:rPr>
        <w:t xml:space="preserve">/mm3 soit </w:t>
      </w:r>
      <w:r w:rsidR="002D1C07" w:rsidRPr="004C325A">
        <w:rPr>
          <w:rFonts w:cstheme="minorHAnsi"/>
        </w:rPr>
        <w:t>|_|_|</w:t>
      </w:r>
      <w:r w:rsidR="002D1C07">
        <w:rPr>
          <w:rFonts w:cstheme="minorHAnsi"/>
        </w:rPr>
        <w:t xml:space="preserve"> %</w:t>
      </w:r>
    </w:p>
    <w:p w14:paraId="66CB255C" w14:textId="77777777" w:rsidR="005301A0" w:rsidRPr="009B68F7" w:rsidRDefault="005301A0" w:rsidP="009B68F7">
      <w:pPr>
        <w:pStyle w:val="Paragraphedeliste"/>
        <w:spacing w:after="200" w:line="360" w:lineRule="auto"/>
        <w:ind w:left="1440"/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87E86" w14:textId="4F373C2D" w:rsidR="00FE51F3" w:rsidRDefault="00FE51F3" w:rsidP="00FE51F3">
      <w:pPr>
        <w:pStyle w:val="Paragraphedeliste"/>
        <w:numPr>
          <w:ilvl w:val="0"/>
          <w:numId w:val="2"/>
        </w:numPr>
        <w:spacing w:after="200" w:line="360" w:lineRule="auto"/>
        <w:ind w:left="357" w:hanging="357"/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ITEMENT DU DIP dans les 6 mois préced</w:t>
      </w:r>
      <w:r w:rsidR="009A1E1E"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T</w:t>
      </w:r>
      <w:r w:rsidR="006F4B8B"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01A0"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’immunotherapie</w:t>
      </w:r>
    </w:p>
    <w:p w14:paraId="040ADA08" w14:textId="15783E55" w:rsidR="00FE51F3" w:rsidRDefault="00FE51F3" w:rsidP="00FE51F3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Substitution </w:t>
      </w:r>
      <w:proofErr w:type="spellStart"/>
      <w:r>
        <w:t>Ig</w:t>
      </w:r>
      <w:proofErr w:type="spellEnd"/>
      <w:r>
        <w:t> :</w:t>
      </w:r>
      <w:r w:rsidRPr="00FE51F3">
        <w:rPr>
          <w:rFonts w:ascii="Segoe UI Symbol" w:eastAsia="MS Gothic" w:hAnsi="Segoe UI Symbol" w:cs="Segoe UI Symbol"/>
        </w:rPr>
        <w:t xml:space="preserve"> </w:t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 w:rsidR="006F4B8B">
        <w:rPr>
          <w:rFonts w:ascii="Segoe UI Symbol" w:eastAsia="MS Gothic" w:hAnsi="Segoe UI Symbol" w:cs="Segoe UI Symbol"/>
        </w:rPr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26ADF65F" w14:textId="40FBEDAA" w:rsidR="00FE51F3" w:rsidRDefault="00FE51F3" w:rsidP="00FE51F3">
      <w:pPr>
        <w:pStyle w:val="Paragraphedeliste"/>
        <w:numPr>
          <w:ilvl w:val="2"/>
          <w:numId w:val="2"/>
        </w:numPr>
        <w:spacing w:after="0" w:line="360" w:lineRule="auto"/>
      </w:pPr>
      <w:r w:rsidRPr="00FE51F3">
        <w:rPr>
          <w:i/>
        </w:rPr>
        <w:t xml:space="preserve">Si oui : </w:t>
      </w:r>
      <w:r w:rsidRPr="00FE51F3">
        <w:rPr>
          <w:i/>
        </w:rPr>
        <w:tab/>
      </w:r>
      <w:r>
        <w:tab/>
      </w:r>
      <w:r>
        <w:tab/>
      </w:r>
      <w:r w:rsidR="006F4B8B"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IV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SC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072E77CB" w14:textId="1BD961BC" w:rsidR="00FE51F3" w:rsidRDefault="00FE51F3" w:rsidP="00FE51F3">
      <w:pPr>
        <w:pStyle w:val="Paragraphedeliste"/>
        <w:numPr>
          <w:ilvl w:val="1"/>
          <w:numId w:val="2"/>
        </w:numPr>
        <w:spacing w:after="0" w:line="360" w:lineRule="auto"/>
      </w:pPr>
      <w:r w:rsidRPr="00FE51F3">
        <w:t>Antibioprophylaxie</w:t>
      </w:r>
      <w:r>
        <w:rPr>
          <w:i/>
        </w:rPr>
        <w:tab/>
      </w:r>
      <w:r>
        <w:rPr>
          <w:i/>
        </w:rPr>
        <w:tab/>
      </w:r>
      <w:r w:rsidR="006F4B8B">
        <w:rPr>
          <w:i/>
        </w:rPr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6FCA43E1" w14:textId="68685992" w:rsidR="002D63BC" w:rsidRDefault="00FE51F3" w:rsidP="00FE51F3">
      <w:pPr>
        <w:pStyle w:val="Paragraphedeliste"/>
        <w:numPr>
          <w:ilvl w:val="2"/>
          <w:numId w:val="2"/>
        </w:numPr>
        <w:spacing w:after="0" w:line="360" w:lineRule="auto"/>
      </w:pPr>
      <w:r>
        <w:t xml:space="preserve">Si </w:t>
      </w:r>
      <w:proofErr w:type="gramStart"/>
      <w:r>
        <w:t>oui:</w:t>
      </w:r>
      <w:proofErr w:type="gramEnd"/>
    </w:p>
    <w:p w14:paraId="476448A9" w14:textId="77777777" w:rsidR="00265149" w:rsidRPr="00265149" w:rsidRDefault="002D63BC" w:rsidP="002D63BC">
      <w:pPr>
        <w:pStyle w:val="Paragraphedeliste"/>
        <w:numPr>
          <w:ilvl w:val="3"/>
          <w:numId w:val="2"/>
        </w:numPr>
        <w:spacing w:after="0" w:line="360" w:lineRule="auto"/>
      </w:pPr>
      <w:proofErr w:type="spellStart"/>
      <w:proofErr w:type="gramStart"/>
      <w:r>
        <w:t>Cotrimoxazole</w:t>
      </w:r>
      <w:proofErr w:type="spellEnd"/>
      <w:r w:rsidR="00FE51F3">
        <w:t xml:space="preserve"> </w:t>
      </w:r>
      <w:r w:rsidR="00265149">
        <w:t xml:space="preserve"> </w:t>
      </w:r>
      <w:r w:rsidR="00265149" w:rsidRPr="00906097">
        <w:rPr>
          <w:rFonts w:ascii="Segoe UI Symbol" w:eastAsia="MS Gothic" w:hAnsi="Segoe UI Symbol" w:cs="Segoe UI Symbol"/>
        </w:rPr>
        <w:t>☐</w:t>
      </w:r>
      <w:proofErr w:type="gramEnd"/>
    </w:p>
    <w:p w14:paraId="03C68C3A" w14:textId="77777777" w:rsidR="00265149" w:rsidRPr="00265149" w:rsidRDefault="00265149" w:rsidP="00265149">
      <w:pPr>
        <w:pStyle w:val="Paragraphedeliste"/>
        <w:numPr>
          <w:ilvl w:val="3"/>
          <w:numId w:val="2"/>
        </w:numPr>
        <w:spacing w:after="0" w:line="360" w:lineRule="auto"/>
      </w:pPr>
      <w:proofErr w:type="spellStart"/>
      <w:r>
        <w:t>Azythromycine</w:t>
      </w:r>
      <w:proofErr w:type="spellEnd"/>
      <w:r>
        <w:t xml:space="preserve"> </w:t>
      </w:r>
      <w:r w:rsidRPr="00906097">
        <w:rPr>
          <w:rFonts w:ascii="Segoe UI Symbol" w:eastAsia="MS Gothic" w:hAnsi="Segoe UI Symbol" w:cs="Segoe UI Symbol"/>
        </w:rPr>
        <w:t>☐</w:t>
      </w:r>
    </w:p>
    <w:p w14:paraId="61591C71" w14:textId="77777777" w:rsidR="00265149" w:rsidRPr="00265149" w:rsidRDefault="00265149" w:rsidP="00265149">
      <w:pPr>
        <w:pStyle w:val="Paragraphedeliste"/>
        <w:numPr>
          <w:ilvl w:val="3"/>
          <w:numId w:val="2"/>
        </w:numPr>
        <w:spacing w:after="0" w:line="360" w:lineRule="auto"/>
      </w:pPr>
      <w:r>
        <w:t xml:space="preserve">Amoxicilline </w:t>
      </w:r>
      <w:r w:rsidRPr="00906097">
        <w:rPr>
          <w:rFonts w:ascii="Segoe UI Symbol" w:eastAsia="MS Gothic" w:hAnsi="Segoe UI Symbol" w:cs="Segoe UI Symbol"/>
        </w:rPr>
        <w:t>☐</w:t>
      </w:r>
    </w:p>
    <w:p w14:paraId="09153088" w14:textId="54DAC946" w:rsidR="00FE51F3" w:rsidRDefault="00265149" w:rsidP="00265149">
      <w:pPr>
        <w:pStyle w:val="Paragraphedeliste"/>
        <w:numPr>
          <w:ilvl w:val="3"/>
          <w:numId w:val="2"/>
        </w:numPr>
        <w:spacing w:after="0" w:line="360" w:lineRule="auto"/>
      </w:pPr>
      <w:r>
        <w:t xml:space="preserve">Autre : </w:t>
      </w:r>
      <w:r w:rsidR="00FE51F3">
        <w:t>________________________</w:t>
      </w:r>
    </w:p>
    <w:p w14:paraId="2D692019" w14:textId="7D872E01" w:rsidR="00FE51F3" w:rsidRDefault="00FE51F3" w:rsidP="00FE51F3">
      <w:pPr>
        <w:pStyle w:val="Paragraphedeliste"/>
        <w:numPr>
          <w:ilvl w:val="1"/>
          <w:numId w:val="2"/>
        </w:numPr>
        <w:spacing w:after="0" w:line="360" w:lineRule="auto"/>
      </w:pPr>
      <w:r>
        <w:t>Corticothérapie générale</w:t>
      </w:r>
      <w:r>
        <w:tab/>
      </w:r>
      <w:r w:rsidR="006F4B8B"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5CCAD741" w14:textId="45FCCBDB" w:rsidR="006F4B8B" w:rsidRDefault="006F4B8B" w:rsidP="006F4B8B">
      <w:pPr>
        <w:pStyle w:val="Paragraphedeliste"/>
        <w:numPr>
          <w:ilvl w:val="2"/>
          <w:numId w:val="2"/>
        </w:numPr>
        <w:spacing w:after="0" w:line="360" w:lineRule="auto"/>
      </w:pPr>
      <w:r>
        <w:t xml:space="preserve">En cours </w:t>
      </w:r>
      <w:r>
        <w:tab/>
      </w:r>
      <w:r>
        <w:tab/>
      </w:r>
      <w:r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0070635B" w14:textId="0A780BFD" w:rsidR="00FE51F3" w:rsidRDefault="004A3294" w:rsidP="006F4B8B">
      <w:pPr>
        <w:pStyle w:val="Paragraphedeliste"/>
        <w:numPr>
          <w:ilvl w:val="2"/>
          <w:numId w:val="2"/>
        </w:numPr>
        <w:spacing w:after="0" w:line="360" w:lineRule="auto"/>
      </w:pPr>
      <w:r>
        <w:t>Molécule </w:t>
      </w:r>
      <w:r w:rsidR="00FE51F3">
        <w:t>:</w:t>
      </w:r>
      <w:r w:rsidR="006F4B8B">
        <w:tab/>
      </w:r>
      <w:r w:rsidR="006F4B8B">
        <w:tab/>
      </w:r>
      <w:r w:rsidR="006F4B8B">
        <w:tab/>
      </w:r>
      <w:r w:rsidR="00FE51F3">
        <w:t xml:space="preserve"> ___________________</w:t>
      </w:r>
    </w:p>
    <w:p w14:paraId="4C952CE6" w14:textId="4E0D8A1A" w:rsidR="006F4B8B" w:rsidRDefault="006F4B8B" w:rsidP="006F4B8B">
      <w:pPr>
        <w:pStyle w:val="Paragraphedeliste"/>
        <w:numPr>
          <w:ilvl w:val="1"/>
          <w:numId w:val="2"/>
        </w:numPr>
        <w:spacing w:after="0" w:line="360" w:lineRule="auto"/>
      </w:pPr>
      <w:proofErr w:type="spellStart"/>
      <w:r>
        <w:t>Immunosupresseurs</w:t>
      </w:r>
      <w:proofErr w:type="spellEnd"/>
      <w:r>
        <w:t>/</w:t>
      </w:r>
      <w:proofErr w:type="spellStart"/>
      <w:r>
        <w:t>biotherapie</w:t>
      </w:r>
      <w:proofErr w:type="spellEnd"/>
      <w:r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087571C5" w14:textId="7877F536" w:rsidR="006F4B8B" w:rsidRDefault="006F4B8B" w:rsidP="006F4B8B">
      <w:pPr>
        <w:pStyle w:val="Paragraphedeliste"/>
        <w:numPr>
          <w:ilvl w:val="2"/>
          <w:numId w:val="2"/>
        </w:numPr>
        <w:spacing w:after="0" w:line="360" w:lineRule="auto"/>
      </w:pPr>
      <w:r>
        <w:t xml:space="preserve">En cours </w:t>
      </w:r>
      <w:r>
        <w:tab/>
      </w:r>
      <w:r>
        <w:tab/>
      </w:r>
      <w:r>
        <w:tab/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1</w:t>
      </w:r>
      <w:r>
        <w:t xml:space="preserve"> OUI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0</w:t>
      </w:r>
      <w:r>
        <w:t xml:space="preserve"> NON     </w:t>
      </w:r>
      <w:r w:rsidRPr="00906097">
        <w:rPr>
          <w:rFonts w:ascii="Segoe UI Symbol" w:eastAsia="MS Gothic" w:hAnsi="Segoe UI Symbol" w:cs="Segoe UI Symbol"/>
        </w:rPr>
        <w:t>☐</w:t>
      </w:r>
      <w:r w:rsidRPr="00B7497F">
        <w:rPr>
          <w:vertAlign w:val="subscript"/>
        </w:rPr>
        <w:t>9</w:t>
      </w:r>
      <w:r>
        <w:t xml:space="preserve"> NSP</w:t>
      </w:r>
    </w:p>
    <w:p w14:paraId="1C9A4D63" w14:textId="05822C2C" w:rsidR="006F4B8B" w:rsidRDefault="006F4B8B" w:rsidP="006F4B8B">
      <w:pPr>
        <w:pStyle w:val="Paragraphedeliste"/>
        <w:numPr>
          <w:ilvl w:val="2"/>
          <w:numId w:val="2"/>
        </w:numPr>
        <w:spacing w:after="0" w:line="360" w:lineRule="auto"/>
      </w:pPr>
      <w:r>
        <w:t>Molécule (s) :</w:t>
      </w:r>
      <w:r>
        <w:tab/>
      </w:r>
      <w:r>
        <w:tab/>
      </w:r>
      <w:r>
        <w:tab/>
        <w:t xml:space="preserve"> _______________________</w:t>
      </w:r>
    </w:p>
    <w:p w14:paraId="6DE54655" w14:textId="7E862034" w:rsidR="00F72B94" w:rsidRDefault="00F72B94" w:rsidP="00265149">
      <w:pPr>
        <w:pStyle w:val="Paragraphedeliste"/>
        <w:numPr>
          <w:ilvl w:val="1"/>
          <w:numId w:val="2"/>
        </w:numPr>
        <w:spacing w:after="0" w:line="360" w:lineRule="auto"/>
      </w:pPr>
      <w:r>
        <w:t xml:space="preserve">Autres thérapies (ex : </w:t>
      </w:r>
      <w:proofErr w:type="spellStart"/>
      <w:r>
        <w:t>Jakinhib</w:t>
      </w:r>
      <w:proofErr w:type="spellEnd"/>
      <w:r>
        <w:t xml:space="preserve">, aCD20, </w:t>
      </w:r>
      <w:proofErr w:type="gramStart"/>
      <w:r>
        <w:t>etc..</w:t>
      </w:r>
      <w:proofErr w:type="gramEnd"/>
      <w:r>
        <w:t>)</w:t>
      </w:r>
    </w:p>
    <w:p w14:paraId="7AA803C2" w14:textId="77777777" w:rsidR="00C618FA" w:rsidRPr="003848D8" w:rsidRDefault="00C618FA" w:rsidP="00C618FA">
      <w:pPr>
        <w:spacing w:after="120" w:line="360" w:lineRule="auto"/>
        <w:rPr>
          <w:rFonts w:cstheme="minorHAnsi"/>
        </w:rPr>
      </w:pPr>
    </w:p>
    <w:p w14:paraId="66632B83" w14:textId="38B3D0F8" w:rsidR="00063D9D" w:rsidRPr="00063D9D" w:rsidRDefault="00DD31D8" w:rsidP="00063D9D">
      <w:pPr>
        <w:pStyle w:val="Paragraphedeliste"/>
        <w:numPr>
          <w:ilvl w:val="0"/>
          <w:numId w:val="2"/>
        </w:numPr>
        <w:spacing w:after="200" w:line="360" w:lineRule="auto"/>
        <w:ind w:left="357" w:hanging="357"/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ladie cancereuse</w:t>
      </w:r>
    </w:p>
    <w:p w14:paraId="1AAE59BC" w14:textId="7CA93A23" w:rsidR="00063D9D" w:rsidRPr="00FE51F3" w:rsidRDefault="006D57A6" w:rsidP="00063D9D">
      <w:pPr>
        <w:pStyle w:val="Corpsdetex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E51F3">
        <w:rPr>
          <w:rFonts w:asciiTheme="minorHAnsi" w:hAnsiTheme="minorHAnsi" w:cstheme="minorHAnsi"/>
          <w:sz w:val="22"/>
          <w:szCs w:val="22"/>
          <w:lang w:val="fr-FR"/>
        </w:rPr>
        <w:t>Date du diagnostic</w:t>
      </w:r>
      <w:r w:rsidR="00F45531" w:rsidRPr="00FE51F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FE51F3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Pr="00FE51F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FE51F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FE51F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FE51F3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FE51F3">
        <w:rPr>
          <w:rFonts w:asciiTheme="minorHAnsi" w:hAnsiTheme="minorHAnsi" w:cstheme="minorHAnsi"/>
          <w:sz w:val="22"/>
          <w:szCs w:val="22"/>
          <w:lang w:val="fr-FR"/>
        </w:rPr>
        <w:tab/>
      </w:r>
      <w:r w:rsidR="00A32C3D" w:rsidRPr="00FE51F3">
        <w:rPr>
          <w:rFonts w:asciiTheme="minorHAnsi" w:hAnsiTheme="minorHAnsi" w:cstheme="minorHAnsi"/>
          <w:sz w:val="22"/>
          <w:szCs w:val="22"/>
          <w:lang w:val="fr-FR"/>
        </w:rPr>
        <w:t>|_|_| / |_|_| / |_|_|_|_|</w:t>
      </w:r>
    </w:p>
    <w:p w14:paraId="183C9EE6" w14:textId="340DD564" w:rsidR="00894AA7" w:rsidRDefault="00354095" w:rsidP="00CB7B2E">
      <w:pPr>
        <w:pStyle w:val="Corpsdetex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Type de cancer : </w:t>
      </w:r>
    </w:p>
    <w:p w14:paraId="624CE8F6" w14:textId="46BDB5DE" w:rsidR="00CC002D" w:rsidRPr="00CC002D" w:rsidRDefault="00915855" w:rsidP="00CC002D">
      <w:pPr>
        <w:pStyle w:val="Corpsdetex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Bilan d’extension </w:t>
      </w:r>
      <w:r w:rsidR="00CC002D">
        <w:rPr>
          <w:rFonts w:asciiTheme="minorHAnsi" w:hAnsiTheme="minorHAnsi" w:cstheme="minorHAnsi"/>
          <w:sz w:val="22"/>
          <w:szCs w:val="22"/>
          <w:lang w:val="fr-FR"/>
        </w:rPr>
        <w:t xml:space="preserve">/ Stade : </w:t>
      </w:r>
    </w:p>
    <w:p w14:paraId="44890551" w14:textId="55E9A678" w:rsidR="00915855" w:rsidRDefault="00915855" w:rsidP="00CB7B2E">
      <w:pPr>
        <w:pStyle w:val="Corpsdetex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ignes thérapeutiques</w:t>
      </w:r>
      <w:r w:rsidR="00CC002D">
        <w:rPr>
          <w:rFonts w:asciiTheme="minorHAnsi" w:hAnsiTheme="minorHAnsi" w:cstheme="minorHAnsi"/>
          <w:sz w:val="22"/>
          <w:szCs w:val="22"/>
          <w:lang w:val="fr-FR"/>
        </w:rPr>
        <w:t xml:space="preserve"> précédentes</w:t>
      </w:r>
      <w:r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"/>
        <w:gridCol w:w="1031"/>
        <w:gridCol w:w="2188"/>
        <w:gridCol w:w="2804"/>
        <w:gridCol w:w="2662"/>
      </w:tblGrid>
      <w:tr w:rsidR="00CC002D" w14:paraId="67DB7EEC" w14:textId="77777777" w:rsidTr="00CC002D">
        <w:tc>
          <w:tcPr>
            <w:tcW w:w="447" w:type="dxa"/>
            <w:shd w:val="clear" w:color="auto" w:fill="D9D9D9" w:themeFill="background1" w:themeFillShade="D9"/>
          </w:tcPr>
          <w:p w14:paraId="558BBB08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646" w:type="dxa"/>
            <w:shd w:val="clear" w:color="auto" w:fill="D9D9D9" w:themeFill="background1" w:themeFillShade="D9"/>
          </w:tcPr>
          <w:p w14:paraId="6C930795" w14:textId="59FD1DF9" w:rsidR="00CC002D" w:rsidRPr="00B260A7" w:rsidRDefault="00CC002D" w:rsidP="00CC002D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Nom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453FDE5E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ate de début</w:t>
            </w:r>
          </w:p>
        </w:tc>
        <w:tc>
          <w:tcPr>
            <w:tcW w:w="3843" w:type="dxa"/>
            <w:shd w:val="clear" w:color="auto" w:fill="D9D9D9" w:themeFill="background1" w:themeFillShade="D9"/>
          </w:tcPr>
          <w:p w14:paraId="1C3E940D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Date de fin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14:paraId="27C2664E" w14:textId="5E5E129E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emarques</w:t>
            </w:r>
          </w:p>
        </w:tc>
      </w:tr>
      <w:tr w:rsidR="00CC002D" w14:paraId="43092E6F" w14:textId="77777777" w:rsidTr="00CC002D">
        <w:tc>
          <w:tcPr>
            <w:tcW w:w="447" w:type="dxa"/>
          </w:tcPr>
          <w:p w14:paraId="6AA1139A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1646" w:type="dxa"/>
          </w:tcPr>
          <w:p w14:paraId="4079DC0D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5460CF31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1EC6E904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4FE5EEDB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02D" w14:paraId="54F877F6" w14:textId="77777777" w:rsidTr="00CC002D">
        <w:tc>
          <w:tcPr>
            <w:tcW w:w="447" w:type="dxa"/>
          </w:tcPr>
          <w:p w14:paraId="52474139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2</w:t>
            </w:r>
          </w:p>
        </w:tc>
        <w:tc>
          <w:tcPr>
            <w:tcW w:w="1646" w:type="dxa"/>
          </w:tcPr>
          <w:p w14:paraId="129E0CF0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702C4227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38A5ED78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5093E657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02D" w14:paraId="35E4C6A6" w14:textId="77777777" w:rsidTr="00CC002D">
        <w:tc>
          <w:tcPr>
            <w:tcW w:w="447" w:type="dxa"/>
          </w:tcPr>
          <w:p w14:paraId="5B1F08D5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3</w:t>
            </w:r>
          </w:p>
        </w:tc>
        <w:tc>
          <w:tcPr>
            <w:tcW w:w="1646" w:type="dxa"/>
          </w:tcPr>
          <w:p w14:paraId="50A2C5DE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22E97068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7AA76E10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0436659C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02D" w14:paraId="6C2F21BD" w14:textId="77777777" w:rsidTr="00CC002D">
        <w:tc>
          <w:tcPr>
            <w:tcW w:w="447" w:type="dxa"/>
          </w:tcPr>
          <w:p w14:paraId="24A591E4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4</w:t>
            </w:r>
          </w:p>
        </w:tc>
        <w:tc>
          <w:tcPr>
            <w:tcW w:w="1646" w:type="dxa"/>
          </w:tcPr>
          <w:p w14:paraId="7EDAAB85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10BF9B51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64C495FC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64BAC547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02D" w14:paraId="213F03EF" w14:textId="77777777" w:rsidTr="00CC002D">
        <w:tc>
          <w:tcPr>
            <w:tcW w:w="447" w:type="dxa"/>
          </w:tcPr>
          <w:p w14:paraId="672E2D8B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lastRenderedPageBreak/>
              <w:t>5</w:t>
            </w:r>
          </w:p>
        </w:tc>
        <w:tc>
          <w:tcPr>
            <w:tcW w:w="1646" w:type="dxa"/>
          </w:tcPr>
          <w:p w14:paraId="71961E43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48F06E53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0F53E0FF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1FEB4EE9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02D" w14:paraId="548C7820" w14:textId="77777777" w:rsidTr="00CC002D">
        <w:tc>
          <w:tcPr>
            <w:tcW w:w="447" w:type="dxa"/>
          </w:tcPr>
          <w:p w14:paraId="09869FA6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6</w:t>
            </w:r>
          </w:p>
        </w:tc>
        <w:tc>
          <w:tcPr>
            <w:tcW w:w="1646" w:type="dxa"/>
          </w:tcPr>
          <w:p w14:paraId="0CA76326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5845DEF6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65DB4BB9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28F4DB44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02D" w14:paraId="2D3A9997" w14:textId="77777777" w:rsidTr="00CC002D">
        <w:tc>
          <w:tcPr>
            <w:tcW w:w="447" w:type="dxa"/>
          </w:tcPr>
          <w:p w14:paraId="2BE934D9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7</w:t>
            </w:r>
          </w:p>
        </w:tc>
        <w:tc>
          <w:tcPr>
            <w:tcW w:w="1646" w:type="dxa"/>
          </w:tcPr>
          <w:p w14:paraId="2C9D3EC7" w14:textId="77777777" w:rsidR="00CC002D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69999E6A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|_|_|/|_|_|/|_|_|_|_|</w:t>
            </w:r>
          </w:p>
        </w:tc>
        <w:tc>
          <w:tcPr>
            <w:tcW w:w="3843" w:type="dxa"/>
          </w:tcPr>
          <w:p w14:paraId="700B671A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|_|_|/|_|_|/|_|_|_|_| </w:t>
            </w:r>
            <w:r w:rsidRPr="00B260A7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B260A7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proofErr w:type="spellEnd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60A7">
              <w:rPr>
                <w:rFonts w:asciiTheme="minorHAnsi" w:hAnsiTheme="minorHAnsi" w:cstheme="minorHAnsi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025" w:type="dxa"/>
          </w:tcPr>
          <w:p w14:paraId="007F4304" w14:textId="77777777" w:rsidR="00CC002D" w:rsidRPr="00B260A7" w:rsidRDefault="00CC002D" w:rsidP="009B68F7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41A23" w14:textId="77777777" w:rsidR="00CC002D" w:rsidRPr="004728D8" w:rsidRDefault="00CC002D" w:rsidP="00CB7B2E">
      <w:pPr>
        <w:pStyle w:val="Corpsdetexte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7C549E1" w14:textId="77777777" w:rsidR="00EF6670" w:rsidRDefault="00EF6670" w:rsidP="00EF6670">
      <w:pPr>
        <w:pStyle w:val="Corpsdetexte"/>
        <w:spacing w:line="360" w:lineRule="auto"/>
        <w:ind w:left="360"/>
        <w:rPr>
          <w:rFonts w:asciiTheme="minorHAnsi" w:hAnsiTheme="minorHAnsi" w:cstheme="minorHAnsi"/>
          <w:sz w:val="22"/>
          <w:szCs w:val="22"/>
          <w:lang w:val="fr-FR"/>
        </w:rPr>
      </w:pPr>
    </w:p>
    <w:p w14:paraId="060D83B0" w14:textId="11C03406" w:rsidR="00CC002D" w:rsidRPr="00CC002D" w:rsidRDefault="00915855" w:rsidP="00CC002D">
      <w:pPr>
        <w:pStyle w:val="Paragraphedeliste"/>
        <w:numPr>
          <w:ilvl w:val="0"/>
          <w:numId w:val="2"/>
        </w:numPr>
        <w:spacing w:after="200" w:line="360" w:lineRule="auto"/>
        <w:ind w:left="357" w:hanging="357"/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munotherapie</w:t>
      </w:r>
      <w:r w:rsidR="00354095">
        <w:rPr>
          <w:rFonts w:cstheme="minorHAnsi"/>
          <w:b/>
          <w:caps/>
          <w:color w:val="3F6EA7"/>
          <w:sz w:val="24"/>
          <w:highlight w:val="lightGray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ICI</w:t>
      </w:r>
    </w:p>
    <w:p w14:paraId="74B2DFAF" w14:textId="5ACC31D9" w:rsidR="00915855" w:rsidRDefault="00915855" w:rsidP="00915855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D57A6">
        <w:rPr>
          <w:rFonts w:asciiTheme="minorHAnsi" w:hAnsiTheme="minorHAnsi" w:cstheme="minorHAnsi"/>
          <w:sz w:val="22"/>
          <w:szCs w:val="22"/>
        </w:rPr>
        <w:t xml:space="preserve">Date du </w:t>
      </w:r>
      <w:r>
        <w:rPr>
          <w:rFonts w:asciiTheme="minorHAnsi" w:hAnsiTheme="minorHAnsi" w:cstheme="minorHAnsi"/>
          <w:sz w:val="22"/>
          <w:szCs w:val="22"/>
        </w:rPr>
        <w:t xml:space="preserve">C1J1 </w:t>
      </w:r>
      <w:r w:rsidRPr="006D57A6">
        <w:rPr>
          <w:rFonts w:asciiTheme="minorHAnsi" w:hAnsiTheme="minorHAnsi" w:cstheme="minorHAnsi"/>
          <w:sz w:val="22"/>
          <w:szCs w:val="22"/>
        </w:rPr>
        <w:t xml:space="preserve">: </w:t>
      </w:r>
      <w:r w:rsidRPr="006D57A6">
        <w:rPr>
          <w:rFonts w:asciiTheme="minorHAnsi" w:hAnsiTheme="minorHAnsi" w:cstheme="minorHAnsi"/>
          <w:sz w:val="22"/>
          <w:szCs w:val="22"/>
        </w:rPr>
        <w:tab/>
      </w:r>
      <w:r w:rsidRPr="006D57A6">
        <w:rPr>
          <w:rFonts w:asciiTheme="minorHAnsi" w:hAnsiTheme="minorHAnsi" w:cstheme="minorHAnsi"/>
          <w:sz w:val="22"/>
          <w:szCs w:val="22"/>
        </w:rPr>
        <w:tab/>
      </w:r>
      <w:r w:rsidRPr="006D57A6">
        <w:rPr>
          <w:rFonts w:asciiTheme="minorHAnsi" w:hAnsiTheme="minorHAnsi" w:cstheme="minorHAnsi"/>
          <w:sz w:val="22"/>
          <w:szCs w:val="22"/>
        </w:rPr>
        <w:tab/>
      </w:r>
      <w:r w:rsidRPr="006D57A6">
        <w:rPr>
          <w:rFonts w:asciiTheme="minorHAnsi" w:hAnsiTheme="minorHAnsi" w:cstheme="minorHAnsi"/>
          <w:sz w:val="22"/>
          <w:szCs w:val="22"/>
        </w:rPr>
        <w:tab/>
      </w:r>
      <w:r w:rsidRPr="006D57A6">
        <w:rPr>
          <w:rFonts w:asciiTheme="minorHAnsi" w:hAnsiTheme="minorHAnsi" w:cstheme="minorHAnsi"/>
          <w:sz w:val="22"/>
          <w:szCs w:val="22"/>
        </w:rPr>
        <w:tab/>
      </w:r>
      <w:r w:rsidRPr="00A32C3D">
        <w:rPr>
          <w:rFonts w:asciiTheme="minorHAnsi" w:hAnsiTheme="minorHAnsi" w:cstheme="minorHAnsi"/>
          <w:sz w:val="22"/>
          <w:szCs w:val="22"/>
        </w:rPr>
        <w:t>|_|_| / |_|_| / |_|_|_|_|</w:t>
      </w:r>
    </w:p>
    <w:p w14:paraId="5827853B" w14:textId="159883BA" w:rsidR="00CC002D" w:rsidRDefault="00CC002D" w:rsidP="00915855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 de </w:t>
      </w:r>
      <w:proofErr w:type="spellStart"/>
      <w:r>
        <w:rPr>
          <w:rFonts w:asciiTheme="minorHAnsi" w:hAnsiTheme="minorHAnsi" w:cstheme="minorHAnsi"/>
          <w:sz w:val="22"/>
          <w:szCs w:val="22"/>
        </w:rPr>
        <w:t>l’immunothérapie</w:t>
      </w:r>
      <w:proofErr w:type="spellEnd"/>
      <w:r w:rsidR="00354095">
        <w:rPr>
          <w:rFonts w:asciiTheme="minorHAnsi" w:hAnsiTheme="minorHAnsi" w:cstheme="minorHAnsi"/>
          <w:sz w:val="22"/>
          <w:szCs w:val="22"/>
        </w:rPr>
        <w:t>/ICI</w:t>
      </w:r>
      <w:r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66A14585" w14:textId="3831FBA3" w:rsidR="00915855" w:rsidRDefault="00CC002D" w:rsidP="00915855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T</w:t>
      </w:r>
      <w:r w:rsidR="00915855" w:rsidRPr="00915855">
        <w:rPr>
          <w:rFonts w:asciiTheme="minorHAnsi" w:hAnsiTheme="minorHAnsi" w:cstheme="minorHAnsi"/>
          <w:sz w:val="22"/>
          <w:szCs w:val="22"/>
          <w:lang w:val="fr-FR"/>
        </w:rPr>
        <w:t xml:space="preserve">oujours en cours au moment </w:t>
      </w:r>
      <w:r w:rsidR="00915855">
        <w:rPr>
          <w:rFonts w:asciiTheme="minorHAnsi" w:hAnsiTheme="minorHAnsi" w:cstheme="minorHAnsi"/>
          <w:sz w:val="22"/>
          <w:szCs w:val="22"/>
          <w:lang w:val="fr-FR"/>
        </w:rPr>
        <w:t xml:space="preserve">du </w:t>
      </w:r>
      <w:r w:rsidR="00BF5CE6">
        <w:rPr>
          <w:rFonts w:asciiTheme="minorHAnsi" w:hAnsiTheme="minorHAnsi" w:cstheme="minorHAnsi"/>
          <w:sz w:val="22"/>
          <w:szCs w:val="22"/>
          <w:lang w:val="fr-FR"/>
        </w:rPr>
        <w:t>recueil</w:t>
      </w:r>
      <w:r w:rsidR="00915855">
        <w:rPr>
          <w:rFonts w:asciiTheme="minorHAnsi" w:hAnsiTheme="minorHAnsi" w:cstheme="minorHAnsi"/>
          <w:sz w:val="22"/>
          <w:szCs w:val="22"/>
          <w:lang w:val="fr-FR"/>
        </w:rPr>
        <w:tab/>
      </w:r>
      <w:r w:rsidR="00915855" w:rsidRPr="00915855">
        <w:rPr>
          <w:rFonts w:ascii="Segoe UI Symbol" w:eastAsia="MS Gothic" w:hAnsi="Segoe UI Symbol" w:cs="Segoe UI Symbol"/>
          <w:lang w:val="fr-FR"/>
        </w:rPr>
        <w:t>☐</w:t>
      </w:r>
      <w:r w:rsidR="00915855" w:rsidRPr="00915855">
        <w:rPr>
          <w:vertAlign w:val="subscript"/>
          <w:lang w:val="fr-FR"/>
        </w:rPr>
        <w:t>1</w:t>
      </w:r>
      <w:r w:rsidR="00915855" w:rsidRPr="00915855">
        <w:rPr>
          <w:lang w:val="fr-FR"/>
        </w:rPr>
        <w:t xml:space="preserve"> OUI     </w:t>
      </w:r>
      <w:r w:rsidR="00915855" w:rsidRPr="00915855">
        <w:rPr>
          <w:rFonts w:ascii="Segoe UI Symbol" w:eastAsia="MS Gothic" w:hAnsi="Segoe UI Symbol" w:cs="Segoe UI Symbol"/>
          <w:lang w:val="fr-FR"/>
        </w:rPr>
        <w:t>☐</w:t>
      </w:r>
      <w:r w:rsidR="00915855" w:rsidRPr="00915855">
        <w:rPr>
          <w:vertAlign w:val="subscript"/>
          <w:lang w:val="fr-FR"/>
        </w:rPr>
        <w:t>0</w:t>
      </w:r>
      <w:r w:rsidR="00915855" w:rsidRPr="00915855">
        <w:rPr>
          <w:lang w:val="fr-FR"/>
        </w:rPr>
        <w:t xml:space="preserve"> NON</w:t>
      </w:r>
      <w:r w:rsidR="00915855" w:rsidRPr="0091585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37B382CC" w14:textId="5C653715" w:rsidR="00915855" w:rsidRDefault="00915855" w:rsidP="00915855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Si non date d’arrêt :</w:t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A32C3D">
        <w:rPr>
          <w:rFonts w:asciiTheme="minorHAnsi" w:hAnsiTheme="minorHAnsi" w:cstheme="minorHAnsi"/>
          <w:sz w:val="22"/>
          <w:szCs w:val="22"/>
        </w:rPr>
        <w:t>|_|_| / |_|_| / |_|_|_|_|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7023D3B" w14:textId="2A31EAD5" w:rsidR="00354095" w:rsidRPr="00331EDD" w:rsidRDefault="00354095" w:rsidP="00915855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331EDD">
        <w:rPr>
          <w:rFonts w:asciiTheme="minorHAnsi" w:hAnsiTheme="minorHAnsi" w:cstheme="minorHAnsi"/>
          <w:sz w:val="22"/>
          <w:szCs w:val="22"/>
          <w:lang w:val="fr-FR"/>
        </w:rPr>
        <w:t>Si oui cause de l’arrêt :</w:t>
      </w:r>
    </w:p>
    <w:p w14:paraId="7DDF41B5" w14:textId="201CF1F9" w:rsidR="00354095" w:rsidRPr="00331EDD" w:rsidRDefault="00354095" w:rsidP="00354095">
      <w:pPr>
        <w:pStyle w:val="Paragraphedeliste"/>
        <w:numPr>
          <w:ilvl w:val="2"/>
          <w:numId w:val="2"/>
        </w:numPr>
        <w:spacing w:after="0" w:line="360" w:lineRule="auto"/>
      </w:pPr>
      <w:r w:rsidRPr="00331EDD">
        <w:t xml:space="preserve">Rémission/fin de traitement : </w:t>
      </w:r>
      <w:r w:rsidRPr="00331EDD">
        <w:tab/>
      </w:r>
      <w:r w:rsidRPr="00331EDD">
        <w:tab/>
      </w:r>
      <w:r w:rsidRPr="00331EDD">
        <w:tab/>
      </w:r>
      <w:r w:rsidRPr="00331EDD">
        <w:rPr>
          <w:rFonts w:ascii="Segoe UI Symbol" w:eastAsia="MS Gothic" w:hAnsi="Segoe UI Symbol" w:cs="Segoe UI Symbol"/>
        </w:rPr>
        <w:t>☐</w:t>
      </w:r>
      <w:r w:rsidRPr="00331EDD">
        <w:rPr>
          <w:vertAlign w:val="subscript"/>
        </w:rPr>
        <w:t>1</w:t>
      </w:r>
    </w:p>
    <w:p w14:paraId="78E8C45F" w14:textId="0EC330DE" w:rsidR="00354095" w:rsidRPr="00331EDD" w:rsidRDefault="00354095" w:rsidP="00354095">
      <w:pPr>
        <w:pStyle w:val="Paragraphedeliste"/>
        <w:numPr>
          <w:ilvl w:val="2"/>
          <w:numId w:val="2"/>
        </w:numPr>
        <w:spacing w:after="0" w:line="360" w:lineRule="auto"/>
      </w:pPr>
      <w:r w:rsidRPr="00331EDD">
        <w:t>Progression :</w:t>
      </w:r>
      <w:r w:rsidRPr="00331EDD">
        <w:tab/>
      </w:r>
      <w:r w:rsidRPr="00331EDD">
        <w:tab/>
        <w:t xml:space="preserve"> </w:t>
      </w:r>
      <w:r w:rsidRPr="00331EDD">
        <w:tab/>
      </w:r>
      <w:r w:rsidRPr="00331EDD">
        <w:tab/>
      </w:r>
      <w:r w:rsidRPr="00331EDD">
        <w:tab/>
      </w:r>
      <w:r w:rsidRPr="00331EDD">
        <w:rPr>
          <w:rFonts w:ascii="Segoe UI Symbol" w:eastAsia="MS Gothic" w:hAnsi="Segoe UI Symbol" w:cs="Segoe UI Symbol"/>
        </w:rPr>
        <w:t>☐</w:t>
      </w:r>
      <w:r w:rsidRPr="00331EDD">
        <w:rPr>
          <w:vertAlign w:val="subscript"/>
        </w:rPr>
        <w:t>2</w:t>
      </w:r>
    </w:p>
    <w:p w14:paraId="14C267E0" w14:textId="4E4B508C" w:rsidR="00354095" w:rsidRPr="00331EDD" w:rsidRDefault="00354095" w:rsidP="00354095">
      <w:pPr>
        <w:pStyle w:val="Paragraphedeliste"/>
        <w:numPr>
          <w:ilvl w:val="2"/>
          <w:numId w:val="2"/>
        </w:numPr>
        <w:spacing w:after="0" w:line="360" w:lineRule="auto"/>
      </w:pPr>
      <w:r w:rsidRPr="00331EDD">
        <w:t xml:space="preserve">Toxicité : </w:t>
      </w:r>
      <w:r w:rsidRPr="00331EDD">
        <w:tab/>
      </w:r>
      <w:r w:rsidRPr="00331EDD">
        <w:tab/>
      </w:r>
      <w:r w:rsidRPr="00331EDD">
        <w:tab/>
      </w:r>
      <w:r w:rsidRPr="00331EDD">
        <w:tab/>
      </w:r>
      <w:r w:rsidRPr="00331EDD">
        <w:tab/>
      </w:r>
      <w:r w:rsidRPr="00331EDD">
        <w:rPr>
          <w:rFonts w:ascii="Segoe UI Symbol" w:eastAsia="MS Gothic" w:hAnsi="Segoe UI Symbol" w:cs="Segoe UI Symbol"/>
        </w:rPr>
        <w:t>☐</w:t>
      </w:r>
      <w:r w:rsidRPr="00331EDD">
        <w:rPr>
          <w:vertAlign w:val="subscript"/>
        </w:rPr>
        <w:t>3</w:t>
      </w:r>
    </w:p>
    <w:p w14:paraId="0117BD7E" w14:textId="41008138" w:rsidR="00354095" w:rsidRPr="00331EDD" w:rsidRDefault="00354095" w:rsidP="00354095">
      <w:pPr>
        <w:pStyle w:val="Paragraphedeliste"/>
        <w:numPr>
          <w:ilvl w:val="2"/>
          <w:numId w:val="2"/>
        </w:numPr>
        <w:spacing w:after="0" w:line="360" w:lineRule="auto"/>
      </w:pPr>
      <w:r w:rsidRPr="00331EDD">
        <w:t xml:space="preserve">Autre : </w:t>
      </w:r>
      <w:r w:rsidRPr="00331EDD">
        <w:tab/>
      </w:r>
      <w:r w:rsidRPr="00331EDD">
        <w:tab/>
      </w:r>
      <w:r w:rsidRPr="00331EDD">
        <w:tab/>
      </w:r>
      <w:r w:rsidRPr="00331EDD">
        <w:tab/>
      </w:r>
      <w:r w:rsidRPr="00331EDD">
        <w:tab/>
      </w:r>
      <w:r w:rsidRPr="00331EDD">
        <w:tab/>
      </w:r>
      <w:r w:rsidRPr="00331EDD">
        <w:rPr>
          <w:rFonts w:ascii="Segoe UI Symbol" w:eastAsia="MS Gothic" w:hAnsi="Segoe UI Symbol" w:cs="Segoe UI Symbol"/>
        </w:rPr>
        <w:t>☐</w:t>
      </w:r>
      <w:r w:rsidRPr="00331EDD">
        <w:rPr>
          <w:vertAlign w:val="subscript"/>
        </w:rPr>
        <w:t>4</w:t>
      </w:r>
    </w:p>
    <w:p w14:paraId="3F263CD1" w14:textId="33EFBFF7" w:rsidR="00354095" w:rsidRPr="00331EDD" w:rsidRDefault="00354095" w:rsidP="00354095">
      <w:pPr>
        <w:pStyle w:val="Paragraphedeliste"/>
        <w:numPr>
          <w:ilvl w:val="3"/>
          <w:numId w:val="2"/>
        </w:numPr>
        <w:spacing w:after="0" w:line="360" w:lineRule="auto"/>
      </w:pPr>
      <w:r w:rsidRPr="00331EDD">
        <w:t>Si oui</w:t>
      </w:r>
      <w:r w:rsidRPr="00331EDD">
        <w:rPr>
          <w:vertAlign w:val="subscript"/>
        </w:rPr>
        <w:t xml:space="preserve"> </w:t>
      </w:r>
      <w:r w:rsidRPr="00331EDD">
        <w:t>laquelle : _____________</w:t>
      </w:r>
    </w:p>
    <w:p w14:paraId="580AAA98" w14:textId="77777777" w:rsidR="00354095" w:rsidRPr="00915855" w:rsidRDefault="00354095" w:rsidP="00354095">
      <w:pPr>
        <w:pStyle w:val="Corpsdetexte"/>
        <w:spacing w:line="360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</w:p>
    <w:p w14:paraId="6A706873" w14:textId="77777777" w:rsidR="0023482C" w:rsidRDefault="00915855" w:rsidP="00915855">
      <w:pPr>
        <w:pStyle w:val="Corpsdetex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915855">
        <w:rPr>
          <w:rFonts w:asciiTheme="minorHAnsi" w:hAnsiTheme="minorHAnsi" w:cstheme="minorHAnsi"/>
          <w:sz w:val="22"/>
          <w:szCs w:val="22"/>
          <w:lang w:val="fr-FR"/>
        </w:rPr>
        <w:t>Efficacité sur la maladie cancéreuse :</w:t>
      </w:r>
    </w:p>
    <w:p w14:paraId="420D8BEA" w14:textId="7564015B" w:rsidR="00915855" w:rsidRDefault="00915855" w:rsidP="0023482C">
      <w:pPr>
        <w:pStyle w:val="Corpsdetexte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915855">
        <w:rPr>
          <w:rFonts w:asciiTheme="minorHAnsi" w:hAnsiTheme="minorHAnsi" w:cstheme="minorHAnsi"/>
          <w:sz w:val="22"/>
          <w:szCs w:val="22"/>
          <w:lang w:val="fr-FR"/>
        </w:rPr>
        <w:t xml:space="preserve"> meilleure réponse :</w:t>
      </w:r>
    </w:p>
    <w:p w14:paraId="0E209499" w14:textId="0EAAA513" w:rsidR="0023482C" w:rsidRDefault="0023482C" w:rsidP="0023482C">
      <w:pPr>
        <w:pStyle w:val="Paragraphedeliste"/>
        <w:numPr>
          <w:ilvl w:val="2"/>
          <w:numId w:val="2"/>
        </w:numPr>
        <w:spacing w:after="0" w:line="360" w:lineRule="auto"/>
      </w:pPr>
      <w:r>
        <w:t xml:space="preserve">CR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A36B43">
        <w:rPr>
          <w:vertAlign w:val="subscript"/>
        </w:rPr>
        <w:t>1</w:t>
      </w:r>
    </w:p>
    <w:p w14:paraId="12F16283" w14:textId="5C582140" w:rsidR="0023482C" w:rsidRDefault="0023482C" w:rsidP="0023482C">
      <w:pPr>
        <w:pStyle w:val="Paragraphedeliste"/>
        <w:numPr>
          <w:ilvl w:val="2"/>
          <w:numId w:val="2"/>
        </w:numPr>
        <w:spacing w:after="0" w:line="360" w:lineRule="auto"/>
      </w:pPr>
      <w:r>
        <w:t>PR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2</w:t>
      </w:r>
    </w:p>
    <w:p w14:paraId="515D0684" w14:textId="6B99D66C" w:rsidR="0023482C" w:rsidRPr="00FE51F3" w:rsidRDefault="0023482C" w:rsidP="0023482C">
      <w:pPr>
        <w:pStyle w:val="Paragraphedeliste"/>
        <w:numPr>
          <w:ilvl w:val="2"/>
          <w:numId w:val="2"/>
        </w:numPr>
        <w:spacing w:after="0" w:line="360" w:lineRule="auto"/>
      </w:pPr>
      <w:r>
        <w:t xml:space="preserve">Stabilité : </w:t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3</w:t>
      </w:r>
    </w:p>
    <w:p w14:paraId="78CFE85E" w14:textId="150C6AEF" w:rsidR="0023482C" w:rsidRPr="00EF3FB9" w:rsidRDefault="0023482C" w:rsidP="0023482C">
      <w:pPr>
        <w:pStyle w:val="Paragraphedeliste"/>
        <w:numPr>
          <w:ilvl w:val="2"/>
          <w:numId w:val="2"/>
        </w:numPr>
        <w:spacing w:after="0" w:line="360" w:lineRule="auto"/>
      </w:pPr>
      <w:r>
        <w:t>P</w:t>
      </w:r>
      <w:r w:rsidR="009A1E1E">
        <w:t>rogression</w:t>
      </w:r>
      <w:r>
        <w:t xml:space="preserve"> : 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4</w:t>
      </w:r>
    </w:p>
    <w:p w14:paraId="0465F6DA" w14:textId="527B7023" w:rsidR="00EF3FB9" w:rsidRPr="00FE51F3" w:rsidRDefault="00EF3FB9" w:rsidP="00EF3FB9">
      <w:pPr>
        <w:pStyle w:val="Paragraphedeliste"/>
        <w:numPr>
          <w:ilvl w:val="1"/>
          <w:numId w:val="2"/>
        </w:numPr>
        <w:spacing w:after="0" w:line="360" w:lineRule="auto"/>
      </w:pPr>
      <w:r w:rsidRPr="00EF3FB9">
        <w:t xml:space="preserve">Si </w:t>
      </w:r>
      <w:r>
        <w:t xml:space="preserve">CR ou </w:t>
      </w:r>
      <w:proofErr w:type="gramStart"/>
      <w:r>
        <w:t>PR ,</w:t>
      </w:r>
      <w:proofErr w:type="gramEnd"/>
      <w:r>
        <w:t xml:space="preserve"> durée de la réponse : </w:t>
      </w:r>
      <w:r w:rsidRPr="004C325A">
        <w:rPr>
          <w:rFonts w:cstheme="minorHAnsi"/>
        </w:rPr>
        <w:t>|_|_|</w:t>
      </w:r>
      <w:r>
        <w:rPr>
          <w:rFonts w:cstheme="minorHAnsi"/>
        </w:rPr>
        <w:t xml:space="preserve"> mois</w:t>
      </w:r>
    </w:p>
    <w:p w14:paraId="53F4EA8A" w14:textId="21EE2B7F" w:rsidR="00915855" w:rsidRDefault="00915855" w:rsidP="001508B4">
      <w:pPr>
        <w:pStyle w:val="Corpsdetexte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Evolution au moment du recueil</w:t>
      </w:r>
      <w:r w:rsidR="001508B4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14:paraId="640B33DB" w14:textId="56FE5A56" w:rsidR="001508B4" w:rsidRDefault="001508B4" w:rsidP="001508B4">
      <w:pPr>
        <w:pStyle w:val="Corpsdetexte"/>
        <w:numPr>
          <w:ilvl w:val="2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RC hors traitement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 w:rsidRPr="001508B4">
        <w:rPr>
          <w:sz w:val="22"/>
          <w:szCs w:val="22"/>
          <w:vertAlign w:val="subscript"/>
        </w:rPr>
        <w:t>1</w:t>
      </w:r>
    </w:p>
    <w:p w14:paraId="6AE49AFD" w14:textId="186F0B79" w:rsidR="001508B4" w:rsidRDefault="001508B4" w:rsidP="001508B4">
      <w:pPr>
        <w:pStyle w:val="Paragraphedeliste"/>
        <w:numPr>
          <w:ilvl w:val="2"/>
          <w:numId w:val="2"/>
        </w:numPr>
        <w:spacing w:after="0" w:line="360" w:lineRule="auto"/>
      </w:pPr>
      <w:r>
        <w:t>R</w:t>
      </w:r>
      <w:r w:rsidR="009A1E1E">
        <w:t>C</w:t>
      </w:r>
      <w:r>
        <w:t xml:space="preserve"> sous traitement : </w:t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2</w:t>
      </w:r>
    </w:p>
    <w:p w14:paraId="5F1AD67E" w14:textId="7626B7C8" w:rsidR="001508B4" w:rsidRDefault="001508B4" w:rsidP="001508B4">
      <w:pPr>
        <w:pStyle w:val="Paragraphedeliste"/>
        <w:numPr>
          <w:ilvl w:val="2"/>
          <w:numId w:val="2"/>
        </w:numPr>
        <w:spacing w:after="0" w:line="360" w:lineRule="auto"/>
      </w:pPr>
      <w:r>
        <w:t>PR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3</w:t>
      </w:r>
    </w:p>
    <w:p w14:paraId="23A37FE9" w14:textId="3D529E09" w:rsidR="001508B4" w:rsidRPr="00FE51F3" w:rsidRDefault="001508B4" w:rsidP="001508B4">
      <w:pPr>
        <w:pStyle w:val="Paragraphedeliste"/>
        <w:numPr>
          <w:ilvl w:val="2"/>
          <w:numId w:val="2"/>
        </w:numPr>
        <w:spacing w:after="0" w:line="360" w:lineRule="auto"/>
      </w:pPr>
      <w:r>
        <w:lastRenderedPageBreak/>
        <w:t xml:space="preserve">Stabilité : </w:t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4</w:t>
      </w:r>
    </w:p>
    <w:p w14:paraId="3F138510" w14:textId="56096884" w:rsidR="001508B4" w:rsidRPr="00EF3FB9" w:rsidRDefault="00EF3FB9" w:rsidP="001508B4">
      <w:pPr>
        <w:pStyle w:val="Paragraphedeliste"/>
        <w:numPr>
          <w:ilvl w:val="2"/>
          <w:numId w:val="2"/>
        </w:numPr>
        <w:spacing w:after="0" w:line="360" w:lineRule="auto"/>
      </w:pPr>
      <w:r>
        <w:t>Progression</w:t>
      </w:r>
      <w:r w:rsidR="001508B4">
        <w:t xml:space="preserve"> : </w:t>
      </w:r>
      <w:r w:rsidR="001508B4">
        <w:tab/>
      </w:r>
      <w:r>
        <w:tab/>
      </w:r>
      <w:r w:rsidR="001508B4">
        <w:tab/>
      </w:r>
      <w:r w:rsidR="001508B4">
        <w:tab/>
      </w:r>
      <w:r w:rsidR="001508B4">
        <w:tab/>
      </w:r>
      <w:r w:rsidR="001508B4" w:rsidRPr="00A36B43">
        <w:rPr>
          <w:rFonts w:ascii="Segoe UI Symbol" w:eastAsia="MS Gothic" w:hAnsi="Segoe UI Symbol" w:cs="Segoe UI Symbol"/>
        </w:rPr>
        <w:t>☐</w:t>
      </w:r>
      <w:r w:rsidR="001508B4">
        <w:rPr>
          <w:vertAlign w:val="subscript"/>
        </w:rPr>
        <w:t>5</w:t>
      </w:r>
    </w:p>
    <w:p w14:paraId="38FD0DAB" w14:textId="0EEF10D8" w:rsidR="00EF3FB9" w:rsidRPr="00EF3FB9" w:rsidRDefault="00EF3FB9" w:rsidP="001508B4">
      <w:pPr>
        <w:pStyle w:val="Paragraphedeliste"/>
        <w:numPr>
          <w:ilvl w:val="2"/>
          <w:numId w:val="2"/>
        </w:numPr>
        <w:spacing w:after="0" w:line="360" w:lineRule="auto"/>
      </w:pPr>
      <w:r w:rsidRPr="00EF3FB9">
        <w:t>Rechute</w:t>
      </w:r>
      <w:r>
        <w:t xml:space="preserve"> : </w:t>
      </w:r>
      <w:r>
        <w:tab/>
      </w:r>
      <w:r>
        <w:tab/>
      </w:r>
      <w:r>
        <w:tab/>
      </w:r>
      <w:r>
        <w:tab/>
      </w:r>
      <w:r>
        <w:tab/>
      </w:r>
      <w:r w:rsidRPr="00A36B43">
        <w:rPr>
          <w:rFonts w:ascii="Segoe UI Symbol" w:eastAsia="MS Gothic" w:hAnsi="Segoe UI Symbol" w:cs="Segoe UI Symbol"/>
        </w:rPr>
        <w:t>☐</w:t>
      </w:r>
      <w:r>
        <w:rPr>
          <w:vertAlign w:val="subscript"/>
        </w:rPr>
        <w:t>6</w:t>
      </w:r>
    </w:p>
    <w:p w14:paraId="1C2CD345" w14:textId="0DA6DA03" w:rsidR="007A1EB3" w:rsidRPr="00E0516B" w:rsidRDefault="007A1EB3" w:rsidP="00F42741">
      <w:pPr>
        <w:spacing w:line="360" w:lineRule="auto"/>
      </w:pPr>
    </w:p>
    <w:p w14:paraId="3C857C00" w14:textId="35054F63" w:rsidR="00DD31D8" w:rsidRDefault="00DD31D8">
      <w:pPr>
        <w:rPr>
          <w:rFonts w:eastAsia="Times New Roman" w:cstheme="minorHAnsi"/>
          <w:bCs/>
          <w:iCs/>
          <w:sz w:val="6"/>
          <w:szCs w:val="6"/>
        </w:rPr>
      </w:pPr>
      <w:r>
        <w:rPr>
          <w:rFonts w:cstheme="minorHAnsi"/>
          <w:bCs/>
          <w:iCs/>
          <w:sz w:val="6"/>
          <w:szCs w:val="6"/>
        </w:rPr>
        <w:br w:type="page"/>
      </w:r>
    </w:p>
    <w:p w14:paraId="27C35F5C" w14:textId="77777777" w:rsidR="004914F7" w:rsidRPr="004F40F7" w:rsidRDefault="004914F7" w:rsidP="004914F7">
      <w:pPr>
        <w:pStyle w:val="Corpsdetexte"/>
        <w:spacing w:line="360" w:lineRule="auto"/>
        <w:rPr>
          <w:rFonts w:asciiTheme="minorHAnsi" w:hAnsiTheme="minorHAnsi" w:cstheme="minorHAnsi"/>
          <w:bCs/>
          <w:iCs/>
          <w:sz w:val="6"/>
          <w:szCs w:val="6"/>
          <w:lang w:val="fr-FR"/>
        </w:rPr>
      </w:pPr>
    </w:p>
    <w:p w14:paraId="05209D93" w14:textId="4CE2634D" w:rsidR="00C4341D" w:rsidRDefault="00C4341D" w:rsidP="00C4341D">
      <w:pPr>
        <w:pStyle w:val="Titre1"/>
        <w:shd w:val="clear" w:color="auto" w:fill="D9E2F3"/>
        <w:spacing w:before="120"/>
        <w:jc w:val="center"/>
        <w:rPr>
          <w:rFonts w:asciiTheme="minorHAnsi" w:hAnsiTheme="minorHAnsi" w:cstheme="minorHAnsi"/>
          <w:color w:val="8B3324"/>
          <w:sz w:val="40"/>
          <w:szCs w:val="24"/>
          <w:lang w:val="fr-FR" w:eastAsia="fr-FR"/>
        </w:rPr>
      </w:pPr>
      <w:r>
        <w:rPr>
          <w:rFonts w:asciiTheme="minorHAnsi" w:hAnsiTheme="minorHAnsi" w:cstheme="minorHAnsi"/>
          <w:color w:val="8B3324"/>
          <w:sz w:val="40"/>
          <w:szCs w:val="24"/>
          <w:lang w:val="fr-FR" w:eastAsia="fr-FR"/>
        </w:rPr>
        <w:t xml:space="preserve">EFFETS INDESIRABLES </w:t>
      </w:r>
      <w:r w:rsidR="00F42741">
        <w:rPr>
          <w:rFonts w:asciiTheme="minorHAnsi" w:hAnsiTheme="minorHAnsi" w:cstheme="minorHAnsi"/>
          <w:color w:val="8B3324"/>
          <w:sz w:val="40"/>
          <w:szCs w:val="24"/>
          <w:lang w:val="fr-FR" w:eastAsia="fr-FR"/>
        </w:rPr>
        <w:t>IMMUNOLOGIQUES</w:t>
      </w:r>
    </w:p>
    <w:p w14:paraId="4BC27950" w14:textId="33E00F58" w:rsidR="002D6E22" w:rsidRPr="002D6E22" w:rsidRDefault="002D6E22" w:rsidP="002D6E22">
      <w:pPr>
        <w:rPr>
          <w:lang w:eastAsia="fr-FR"/>
        </w:rPr>
      </w:pPr>
      <w:r>
        <w:rPr>
          <w:lang w:eastAsia="fr-FR"/>
        </w:rPr>
        <w:t>Survenue d’un IRAE 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rFonts w:cstheme="minorHAnsi"/>
        </w:rPr>
        <w:tab/>
      </w:r>
      <w:r w:rsidRPr="00915855">
        <w:rPr>
          <w:rFonts w:ascii="Segoe UI Symbol" w:eastAsia="MS Gothic" w:hAnsi="Segoe UI Symbol" w:cs="Segoe UI Symbol"/>
        </w:rPr>
        <w:t>☐</w:t>
      </w:r>
      <w:r w:rsidRPr="00915855">
        <w:rPr>
          <w:vertAlign w:val="subscript"/>
        </w:rPr>
        <w:t>1</w:t>
      </w:r>
      <w:r w:rsidRPr="00915855">
        <w:t xml:space="preserve"> OUI     </w:t>
      </w:r>
      <w:r w:rsidRPr="00915855">
        <w:rPr>
          <w:rFonts w:ascii="Segoe UI Symbol" w:eastAsia="MS Gothic" w:hAnsi="Segoe UI Symbol" w:cs="Segoe UI Symbol"/>
        </w:rPr>
        <w:t>☐</w:t>
      </w:r>
      <w:r w:rsidRPr="00915855">
        <w:rPr>
          <w:vertAlign w:val="subscript"/>
        </w:rPr>
        <w:t>0</w:t>
      </w:r>
      <w:r w:rsidRPr="00915855">
        <w:t xml:space="preserve"> NON</w:t>
      </w:r>
    </w:p>
    <w:tbl>
      <w:tblPr>
        <w:tblStyle w:val="Grilledutableau"/>
        <w:tblW w:w="16076" w:type="dxa"/>
        <w:tblInd w:w="-941" w:type="dxa"/>
        <w:tblLayout w:type="fixed"/>
        <w:tblLook w:val="04A0" w:firstRow="1" w:lastRow="0" w:firstColumn="1" w:lastColumn="0" w:noHBand="0" w:noVBand="1"/>
      </w:tblPr>
      <w:tblGrid>
        <w:gridCol w:w="425"/>
        <w:gridCol w:w="3601"/>
        <w:gridCol w:w="1078"/>
        <w:gridCol w:w="1048"/>
        <w:gridCol w:w="1333"/>
        <w:gridCol w:w="2069"/>
        <w:gridCol w:w="3261"/>
        <w:gridCol w:w="3261"/>
      </w:tblGrid>
      <w:tr w:rsidR="002D6E22" w14:paraId="4114AF29" w14:textId="77777777" w:rsidTr="002D6E22">
        <w:trPr>
          <w:trHeight w:val="1760"/>
        </w:trPr>
        <w:tc>
          <w:tcPr>
            <w:tcW w:w="425" w:type="dxa"/>
            <w:shd w:val="clear" w:color="auto" w:fill="D9D9D9" w:themeFill="background1" w:themeFillShade="D9"/>
          </w:tcPr>
          <w:p w14:paraId="3F873C46" w14:textId="77777777" w:rsidR="002D6E22" w:rsidRPr="00C4341D" w:rsidRDefault="002D6E22" w:rsidP="00C4341D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42201FD2" w14:textId="2BE47A7C" w:rsidR="002D6E22" w:rsidRPr="00217676" w:rsidRDefault="002D6E22" w:rsidP="00F42741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Nom de l’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EI / EIG, Détail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571A5AF" w14:textId="582483AF" w:rsidR="002D6E22" w:rsidRPr="00217676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Date de début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53EE2814" w14:textId="2A5783A2" w:rsidR="002D6E22" w:rsidRPr="00217676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Date de fin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2846A9E" w14:textId="7665DD08" w:rsidR="002D6E22" w:rsidRPr="00217676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Grade CTCAE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843CA2" w14:textId="77FF7D90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Imputabilité</w:t>
            </w:r>
          </w:p>
          <w:p w14:paraId="1F80F640" w14:textId="69E7C10A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0 exclue</w:t>
            </w:r>
          </w:p>
          <w:p w14:paraId="08D27156" w14:textId="018AAF29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 possible</w:t>
            </w:r>
          </w:p>
          <w:p w14:paraId="406E624E" w14:textId="411DA7D0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2 probable</w:t>
            </w:r>
          </w:p>
          <w:p w14:paraId="2A894244" w14:textId="008324EF" w:rsidR="002D6E22" w:rsidRPr="00217676" w:rsidRDefault="002D6E22" w:rsidP="00B645F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 certai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F39CB25" w14:textId="59EA2D53" w:rsidR="002D6E22" w:rsidRPr="00217676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Traitement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1EA8AE1" w14:textId="035F046F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Evolution</w:t>
            </w:r>
          </w:p>
          <w:p w14:paraId="37196690" w14:textId="77777777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 favorable</w:t>
            </w:r>
          </w:p>
          <w:p w14:paraId="7D0F3CEE" w14:textId="2B5DD4B0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2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séquelle</w:t>
            </w:r>
            <w:proofErr w:type="gramEnd"/>
          </w:p>
          <w:p w14:paraId="1B878371" w14:textId="77777777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 décès</w:t>
            </w:r>
          </w:p>
          <w:p w14:paraId="5065F7C2" w14:textId="77777777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 non rétabli</w:t>
            </w:r>
          </w:p>
          <w:p w14:paraId="2C75D4AA" w14:textId="1770B5AC" w:rsidR="002D6E22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inconnu</w:t>
            </w:r>
            <w:proofErr w:type="gramEnd"/>
          </w:p>
          <w:p w14:paraId="6CB6EFA6" w14:textId="1CCEC743" w:rsidR="002D6E22" w:rsidRPr="00217676" w:rsidRDefault="002D6E22" w:rsidP="00C0720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2D6E22" w14:paraId="1C45D4A1" w14:textId="77777777" w:rsidTr="002D6E22">
        <w:tc>
          <w:tcPr>
            <w:tcW w:w="425" w:type="dxa"/>
          </w:tcPr>
          <w:p w14:paraId="51909B79" w14:textId="059C47A7" w:rsidR="002D6E22" w:rsidRPr="00C4341D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1</w:t>
            </w:r>
          </w:p>
        </w:tc>
        <w:tc>
          <w:tcPr>
            <w:tcW w:w="3601" w:type="dxa"/>
          </w:tcPr>
          <w:p w14:paraId="33A95A28" w14:textId="77777777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</w:tcPr>
          <w:p w14:paraId="176DC69B" w14:textId="77777777" w:rsidR="002D6E22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F48B46" w14:textId="06CD922F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77235B6C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8FAEA1" w14:textId="6968DE41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752B4B27" w14:textId="1E0C3258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069" w:type="dxa"/>
          </w:tcPr>
          <w:p w14:paraId="5997DE7F" w14:textId="77777777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02100F" w14:textId="3DCF6D10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2616C9DD" w14:textId="77777777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00872C1C" w14:textId="17334CD2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30DFFEFC" w14:textId="5CB3F1D5" w:rsidR="002D6E22" w:rsidRPr="00C07206" w:rsidRDefault="002D6E22" w:rsidP="0021767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  <w:tr w:rsidR="002D6E22" w14:paraId="1E28A80D" w14:textId="77777777" w:rsidTr="002D6E22">
        <w:tc>
          <w:tcPr>
            <w:tcW w:w="425" w:type="dxa"/>
          </w:tcPr>
          <w:p w14:paraId="3DFAD81D" w14:textId="5775855E" w:rsidR="002D6E22" w:rsidRPr="00C4341D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601" w:type="dxa"/>
          </w:tcPr>
          <w:p w14:paraId="5B41B024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</w:tcPr>
          <w:p w14:paraId="211DC10E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0F4C98" w14:textId="0D83F674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7F956420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FA0BD5" w14:textId="212F2E4A" w:rsidR="002D6E22" w:rsidRPr="007A5BC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56A4AF17" w14:textId="54F40B6C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69" w:type="dxa"/>
          </w:tcPr>
          <w:p w14:paraId="2E7F9A13" w14:textId="77777777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B9C7FA" w14:textId="7046A962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7E22AEB3" w14:textId="77777777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6FABF4D7" w14:textId="534AF841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4C9F811A" w14:textId="32DCDC29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  <w:tr w:rsidR="002D6E22" w14:paraId="1E7B8D85" w14:textId="77777777" w:rsidTr="002D6E22">
        <w:tc>
          <w:tcPr>
            <w:tcW w:w="425" w:type="dxa"/>
          </w:tcPr>
          <w:p w14:paraId="18C3B9E4" w14:textId="528A4DB9" w:rsidR="002D6E22" w:rsidRPr="00C4341D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3</w:t>
            </w:r>
          </w:p>
        </w:tc>
        <w:tc>
          <w:tcPr>
            <w:tcW w:w="3601" w:type="dxa"/>
          </w:tcPr>
          <w:p w14:paraId="27BF1807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</w:tcPr>
          <w:p w14:paraId="3495E33A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0980DC" w14:textId="753AF1DF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3C8C8D37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A15A3B" w14:textId="771241D5" w:rsidR="002D6E22" w:rsidRPr="007A5BC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450F48E6" w14:textId="31670394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69" w:type="dxa"/>
          </w:tcPr>
          <w:p w14:paraId="23D4CC98" w14:textId="77777777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9C9352" w14:textId="35B9B6B1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5764D00B" w14:textId="77777777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4664C8FE" w14:textId="1395081C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6DE8FE95" w14:textId="237FA153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  <w:tr w:rsidR="002D6E22" w14:paraId="23F98AB5" w14:textId="77777777" w:rsidTr="002D6E22">
        <w:tc>
          <w:tcPr>
            <w:tcW w:w="425" w:type="dxa"/>
          </w:tcPr>
          <w:p w14:paraId="04F0F6AB" w14:textId="1ED4A599" w:rsidR="002D6E22" w:rsidRPr="00C4341D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4</w:t>
            </w:r>
          </w:p>
        </w:tc>
        <w:tc>
          <w:tcPr>
            <w:tcW w:w="3601" w:type="dxa"/>
          </w:tcPr>
          <w:p w14:paraId="2B33BF4F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</w:tcPr>
          <w:p w14:paraId="188C51C7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3F1495" w14:textId="5A29F6E3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441B5A89" w14:textId="77777777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5A4FF" w14:textId="686D1C99" w:rsidR="002D6E22" w:rsidRPr="007A5BC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799790B1" w14:textId="58011A55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69" w:type="dxa"/>
          </w:tcPr>
          <w:p w14:paraId="159753FB" w14:textId="77777777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BB8FAE" w14:textId="697D83F2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5574CEB6" w14:textId="77777777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49C4B51E" w14:textId="518E26D6" w:rsidR="002D6E22" w:rsidRPr="00C07206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0EC4839B" w14:textId="1A652115" w:rsidR="002D6E22" w:rsidRDefault="002D6E22" w:rsidP="007A5BC6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</w:tbl>
    <w:p w14:paraId="4CA9DA22" w14:textId="77777777" w:rsidR="00F42741" w:rsidRDefault="00F42741" w:rsidP="005F7984">
      <w:pPr>
        <w:pStyle w:val="Corpsdetexte"/>
        <w:tabs>
          <w:tab w:val="left" w:pos="5882"/>
          <w:tab w:val="left" w:pos="8005"/>
        </w:tabs>
        <w:spacing w:line="360" w:lineRule="auto"/>
        <w:ind w:right="7"/>
        <w:jc w:val="both"/>
        <w:rPr>
          <w:rFonts w:asciiTheme="minorHAnsi" w:hAnsiTheme="minorHAnsi" w:cstheme="minorHAnsi"/>
          <w:sz w:val="22"/>
          <w:szCs w:val="22"/>
          <w:lang w:val="fr-FR"/>
        </w:rPr>
        <w:sectPr w:rsidR="00F42741" w:rsidSect="00FB2D19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0A0051" w14:textId="3E19C71F" w:rsidR="00C4341D" w:rsidRDefault="00F42741" w:rsidP="000C159B">
      <w:pPr>
        <w:pStyle w:val="Titre1"/>
        <w:shd w:val="clear" w:color="auto" w:fill="D9E2F3"/>
        <w:spacing w:before="120"/>
        <w:jc w:val="center"/>
        <w:rPr>
          <w:rFonts w:asciiTheme="minorHAnsi" w:hAnsiTheme="minorHAnsi" w:cstheme="minorHAnsi"/>
          <w:color w:val="8B3324"/>
          <w:sz w:val="40"/>
          <w:szCs w:val="24"/>
          <w:lang w:val="fr-FR" w:eastAsia="fr-FR"/>
        </w:rPr>
      </w:pPr>
      <w:r>
        <w:rPr>
          <w:rFonts w:asciiTheme="minorHAnsi" w:hAnsiTheme="minorHAnsi" w:cstheme="minorHAnsi"/>
          <w:color w:val="8B3324"/>
          <w:sz w:val="40"/>
          <w:szCs w:val="24"/>
          <w:lang w:val="fr-FR" w:eastAsia="fr-FR"/>
        </w:rPr>
        <w:lastRenderedPageBreak/>
        <w:t>EFFETS INDESIRABLES NON IMMUNOLOGIQUES</w:t>
      </w:r>
    </w:p>
    <w:p w14:paraId="42333B0E" w14:textId="532B8AE5" w:rsidR="002D6E22" w:rsidRPr="002D6E22" w:rsidRDefault="002D6E22" w:rsidP="002D6E22">
      <w:pPr>
        <w:rPr>
          <w:lang w:eastAsia="fr-FR"/>
        </w:rPr>
      </w:pPr>
      <w:r>
        <w:rPr>
          <w:lang w:eastAsia="fr-FR"/>
        </w:rPr>
        <w:t>Survenue d’autres AE </w:t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rFonts w:cstheme="minorHAnsi"/>
        </w:rPr>
        <w:tab/>
      </w:r>
      <w:r w:rsidRPr="00915855">
        <w:rPr>
          <w:rFonts w:ascii="Segoe UI Symbol" w:eastAsia="MS Gothic" w:hAnsi="Segoe UI Symbol" w:cs="Segoe UI Symbol"/>
        </w:rPr>
        <w:t>☐</w:t>
      </w:r>
      <w:r w:rsidRPr="00915855">
        <w:rPr>
          <w:vertAlign w:val="subscript"/>
        </w:rPr>
        <w:t>1</w:t>
      </w:r>
      <w:r w:rsidRPr="00915855">
        <w:t xml:space="preserve"> OUI     </w:t>
      </w:r>
      <w:r w:rsidRPr="00915855">
        <w:rPr>
          <w:rFonts w:ascii="Segoe UI Symbol" w:eastAsia="MS Gothic" w:hAnsi="Segoe UI Symbol" w:cs="Segoe UI Symbol"/>
        </w:rPr>
        <w:t>☐</w:t>
      </w:r>
      <w:r w:rsidRPr="00915855">
        <w:rPr>
          <w:vertAlign w:val="subscript"/>
        </w:rPr>
        <w:t>0</w:t>
      </w:r>
      <w:r w:rsidRPr="00915855">
        <w:t xml:space="preserve"> NON</w:t>
      </w:r>
    </w:p>
    <w:p w14:paraId="6895498B" w14:textId="77777777" w:rsidR="002D6E22" w:rsidRPr="002D6E22" w:rsidRDefault="002D6E22" w:rsidP="002D6E22">
      <w:pPr>
        <w:rPr>
          <w:lang w:eastAsia="fr-FR"/>
        </w:rPr>
      </w:pPr>
    </w:p>
    <w:tbl>
      <w:tblPr>
        <w:tblStyle w:val="Grilledutableau"/>
        <w:tblW w:w="16076" w:type="dxa"/>
        <w:tblInd w:w="-941" w:type="dxa"/>
        <w:tblLayout w:type="fixed"/>
        <w:tblLook w:val="04A0" w:firstRow="1" w:lastRow="0" w:firstColumn="1" w:lastColumn="0" w:noHBand="0" w:noVBand="1"/>
      </w:tblPr>
      <w:tblGrid>
        <w:gridCol w:w="425"/>
        <w:gridCol w:w="3601"/>
        <w:gridCol w:w="1078"/>
        <w:gridCol w:w="1048"/>
        <w:gridCol w:w="1333"/>
        <w:gridCol w:w="2069"/>
        <w:gridCol w:w="3261"/>
        <w:gridCol w:w="3261"/>
      </w:tblGrid>
      <w:tr w:rsidR="002D6E22" w14:paraId="05003B4B" w14:textId="77777777" w:rsidTr="002D6E22">
        <w:trPr>
          <w:trHeight w:val="1760"/>
        </w:trPr>
        <w:tc>
          <w:tcPr>
            <w:tcW w:w="425" w:type="dxa"/>
            <w:shd w:val="clear" w:color="auto" w:fill="D9D9D9" w:themeFill="background1" w:themeFillShade="D9"/>
          </w:tcPr>
          <w:p w14:paraId="42DE8E11" w14:textId="77777777" w:rsidR="002D6E22" w:rsidRPr="00C4341D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601" w:type="dxa"/>
            <w:shd w:val="clear" w:color="auto" w:fill="D9D9D9" w:themeFill="background1" w:themeFillShade="D9"/>
          </w:tcPr>
          <w:p w14:paraId="6EFCF4E5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Nom de l’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EI / EIG, Détail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794BE368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Date de début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6F601479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Date de fin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53FE645C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Grade CTCAE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15D07BE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Imputabilité</w:t>
            </w:r>
          </w:p>
          <w:p w14:paraId="48FEFA8F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0 exclue</w:t>
            </w:r>
          </w:p>
          <w:p w14:paraId="78DF276C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 possible</w:t>
            </w:r>
          </w:p>
          <w:p w14:paraId="23F85485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2 probable</w:t>
            </w:r>
          </w:p>
          <w:p w14:paraId="08CF3694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 certai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06D9174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Traitements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671BFC5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 w:rsidRPr="00217676"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Evolution</w:t>
            </w:r>
          </w:p>
          <w:p w14:paraId="64D6BDFC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1 favorable</w:t>
            </w:r>
          </w:p>
          <w:p w14:paraId="1D434916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2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séquelle</w:t>
            </w:r>
            <w:proofErr w:type="gramEnd"/>
          </w:p>
          <w:p w14:paraId="395790FB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3 décès</w:t>
            </w:r>
          </w:p>
          <w:p w14:paraId="6F61CBAA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4 non rétabli</w:t>
            </w:r>
          </w:p>
          <w:p w14:paraId="15CF3AD6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 xml:space="preserve">5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  <w:t>inconnu</w:t>
            </w:r>
            <w:proofErr w:type="gramEnd"/>
          </w:p>
          <w:p w14:paraId="4A10E3CE" w14:textId="77777777" w:rsidR="002D6E22" w:rsidRPr="0021767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fr-FR"/>
              </w:rPr>
            </w:pPr>
          </w:p>
        </w:tc>
      </w:tr>
      <w:tr w:rsidR="002D6E22" w14:paraId="5CD51C10" w14:textId="77777777" w:rsidTr="002D6E22">
        <w:tc>
          <w:tcPr>
            <w:tcW w:w="425" w:type="dxa"/>
          </w:tcPr>
          <w:p w14:paraId="74EF5D79" w14:textId="77777777" w:rsidR="002D6E22" w:rsidRPr="00C4341D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1</w:t>
            </w:r>
          </w:p>
        </w:tc>
        <w:tc>
          <w:tcPr>
            <w:tcW w:w="3601" w:type="dxa"/>
          </w:tcPr>
          <w:p w14:paraId="1DE1D1C3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1078" w:type="dxa"/>
          </w:tcPr>
          <w:p w14:paraId="7B38E168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2C3C21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4C0BA6AA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059814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4FA82CAD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2069" w:type="dxa"/>
          </w:tcPr>
          <w:p w14:paraId="01C6DAF8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CB01B5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3B0D5DA4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0ACE21BE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20F11C3D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  <w:tr w:rsidR="002D6E22" w14:paraId="5C4D5974" w14:textId="77777777" w:rsidTr="002D6E22">
        <w:tc>
          <w:tcPr>
            <w:tcW w:w="425" w:type="dxa"/>
          </w:tcPr>
          <w:p w14:paraId="76A26BB9" w14:textId="77777777" w:rsidR="002D6E22" w:rsidRPr="00C4341D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3601" w:type="dxa"/>
          </w:tcPr>
          <w:p w14:paraId="500B9736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</w:tcPr>
          <w:p w14:paraId="67B4C7F5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67FDF0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3985A44C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FCD5B8" w14:textId="77777777" w:rsidR="002D6E22" w:rsidRPr="007A5BC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3C9FD314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69" w:type="dxa"/>
          </w:tcPr>
          <w:p w14:paraId="5A717AEF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860667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06B0869F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3D293623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710EB547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  <w:tr w:rsidR="002D6E22" w14:paraId="0C25E2D3" w14:textId="77777777" w:rsidTr="002D6E22">
        <w:tc>
          <w:tcPr>
            <w:tcW w:w="425" w:type="dxa"/>
          </w:tcPr>
          <w:p w14:paraId="1E6DB04D" w14:textId="77777777" w:rsidR="002D6E22" w:rsidRPr="00C4341D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3</w:t>
            </w:r>
          </w:p>
        </w:tc>
        <w:tc>
          <w:tcPr>
            <w:tcW w:w="3601" w:type="dxa"/>
          </w:tcPr>
          <w:p w14:paraId="711148CB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</w:tcPr>
          <w:p w14:paraId="3F22973F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D111D56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049F30BB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1D2A28" w14:textId="77777777" w:rsidR="002D6E22" w:rsidRPr="007A5BC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7BE73185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69" w:type="dxa"/>
          </w:tcPr>
          <w:p w14:paraId="6F63B838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9F34C0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79B7A60E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156A4E0A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2A409F24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  <w:tr w:rsidR="002D6E22" w14:paraId="2E3EC53C" w14:textId="77777777" w:rsidTr="002D6E22">
        <w:tc>
          <w:tcPr>
            <w:tcW w:w="425" w:type="dxa"/>
          </w:tcPr>
          <w:p w14:paraId="247B7BB7" w14:textId="77777777" w:rsidR="002D6E22" w:rsidRPr="00C4341D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</w:pPr>
            <w:r w:rsidRPr="00C434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fr-FR"/>
              </w:rPr>
              <w:t>4</w:t>
            </w:r>
          </w:p>
        </w:tc>
        <w:tc>
          <w:tcPr>
            <w:tcW w:w="3601" w:type="dxa"/>
          </w:tcPr>
          <w:p w14:paraId="3045E4C3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</w:tcPr>
          <w:p w14:paraId="0465D90C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444A6B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048" w:type="dxa"/>
          </w:tcPr>
          <w:p w14:paraId="20E7D964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BA818" w14:textId="77777777" w:rsidR="002D6E22" w:rsidRPr="007A5BC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_|/|_|_|/|_|_|_|_|</w:t>
            </w:r>
          </w:p>
        </w:tc>
        <w:tc>
          <w:tcPr>
            <w:tcW w:w="1333" w:type="dxa"/>
          </w:tcPr>
          <w:p w14:paraId="7DBC8798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069" w:type="dxa"/>
          </w:tcPr>
          <w:p w14:paraId="44AABB31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DC3312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  <w:tc>
          <w:tcPr>
            <w:tcW w:w="3261" w:type="dxa"/>
          </w:tcPr>
          <w:p w14:paraId="6EA0256F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261" w:type="dxa"/>
          </w:tcPr>
          <w:p w14:paraId="10C902BF" w14:textId="77777777" w:rsidR="002D6E22" w:rsidRPr="00C07206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  <w:p w14:paraId="0A7B10C3" w14:textId="77777777" w:rsidR="002D6E22" w:rsidRDefault="002D6E22" w:rsidP="00DF48BF">
            <w:pPr>
              <w:pStyle w:val="Corpsdetexte"/>
              <w:tabs>
                <w:tab w:val="left" w:pos="5882"/>
                <w:tab w:val="left" w:pos="8005"/>
              </w:tabs>
              <w:spacing w:line="360" w:lineRule="auto"/>
              <w:ind w:right="7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07206">
              <w:rPr>
                <w:rFonts w:asciiTheme="minorHAnsi" w:hAnsiTheme="minorHAnsi" w:cstheme="minorHAnsi"/>
                <w:sz w:val="16"/>
                <w:szCs w:val="16"/>
              </w:rPr>
              <w:t>|_|</w:t>
            </w:r>
          </w:p>
        </w:tc>
      </w:tr>
    </w:tbl>
    <w:p w14:paraId="1AF0F5CB" w14:textId="77777777" w:rsidR="0062258E" w:rsidRPr="00C11DAA" w:rsidRDefault="0062258E" w:rsidP="00A36B43">
      <w:pPr>
        <w:pStyle w:val="Titre1"/>
        <w:shd w:val="clear" w:color="auto" w:fill="D9E2F3"/>
        <w:spacing w:before="0" w:after="0" w:line="36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62258E" w:rsidRPr="00C11DAA" w:rsidSect="00A36B43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1A1FF" w16cex:dateUtc="2021-06-26T10:54:00Z"/>
  <w16cex:commentExtensible w16cex:durableId="2479F19E" w16cex:dateUtc="2021-06-20T14:55:00Z"/>
  <w16cex:commentExtensible w16cex:durableId="2481A2D0" w16cex:dateUtc="2021-06-26T10:57:00Z"/>
  <w16cex:commentExtensible w16cex:durableId="2481A309" w16cex:dateUtc="2021-06-26T10:58:00Z"/>
  <w16cex:commentExtensible w16cex:durableId="2479F39F" w16cex:dateUtc="2021-06-20T15:04:00Z"/>
  <w16cex:commentExtensible w16cex:durableId="2479F397" w16cex:dateUtc="2021-06-20T15:04:00Z"/>
  <w16cex:commentExtensible w16cex:durableId="2479F385" w16cex:dateUtc="2021-06-20T15:04:00Z"/>
  <w16cex:commentExtensible w16cex:durableId="2481A392" w16cex:dateUtc="2021-06-26T11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0475" w14:textId="77777777" w:rsidR="000D67DD" w:rsidRDefault="000D67DD" w:rsidP="00830C95">
      <w:pPr>
        <w:spacing w:after="0" w:line="240" w:lineRule="auto"/>
      </w:pPr>
      <w:r>
        <w:separator/>
      </w:r>
    </w:p>
  </w:endnote>
  <w:endnote w:type="continuationSeparator" w:id="0">
    <w:p w14:paraId="7BD618AC" w14:textId="77777777" w:rsidR="000D67DD" w:rsidRDefault="000D67DD" w:rsidP="0083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8389" w14:textId="77777777" w:rsidR="000D67DD" w:rsidRDefault="000D67DD" w:rsidP="00830C95">
      <w:pPr>
        <w:spacing w:after="0" w:line="240" w:lineRule="auto"/>
      </w:pPr>
      <w:r>
        <w:separator/>
      </w:r>
    </w:p>
  </w:footnote>
  <w:footnote w:type="continuationSeparator" w:id="0">
    <w:p w14:paraId="3D65D755" w14:textId="77777777" w:rsidR="000D67DD" w:rsidRDefault="000D67DD" w:rsidP="0083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748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7"/>
      <w:gridCol w:w="1928"/>
      <w:gridCol w:w="1651"/>
      <w:gridCol w:w="1837"/>
    </w:tblGrid>
    <w:tr w:rsidR="009B68F7" w:rsidRPr="00895EBE" w14:paraId="6F4DED8E" w14:textId="77777777" w:rsidTr="00CC002D">
      <w:trPr>
        <w:trHeight w:val="182"/>
      </w:trPr>
      <w:tc>
        <w:tcPr>
          <w:tcW w:w="1013" w:type="pct"/>
          <w:vMerge w:val="restart"/>
          <w:shd w:val="clear" w:color="auto" w:fill="auto"/>
        </w:tcPr>
        <w:p w14:paraId="45A2FF21" w14:textId="77777777" w:rsidR="009B68F7" w:rsidRPr="00375694" w:rsidRDefault="009B68F7" w:rsidP="00040771">
          <w:pPr>
            <w:pStyle w:val="En-tte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25824" behindDoc="0" locked="0" layoutInCell="1" allowOverlap="1" wp14:anchorId="464E790C" wp14:editId="4B869760">
                <wp:simplePos x="0" y="0"/>
                <wp:positionH relativeFrom="column">
                  <wp:posOffset>35560</wp:posOffset>
                </wp:positionH>
                <wp:positionV relativeFrom="paragraph">
                  <wp:posOffset>77470</wp:posOffset>
                </wp:positionV>
                <wp:extent cx="1120352" cy="388620"/>
                <wp:effectExtent l="0" t="0" r="3810" b="0"/>
                <wp:wrapNone/>
                <wp:docPr id="16" name="Image 16" descr="chutoul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hutoulo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52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9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19227280" w14:textId="77777777" w:rsidR="009B68F7" w:rsidRPr="00375694" w:rsidRDefault="009B68F7" w:rsidP="00040771">
          <w:pPr>
            <w:pStyle w:val="En-tt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5694">
            <w:rPr>
              <w:rFonts w:ascii="Arial" w:hAnsi="Arial" w:cs="Arial"/>
              <w:b/>
              <w:sz w:val="18"/>
              <w:szCs w:val="18"/>
            </w:rPr>
            <w:t>Acronyme</w:t>
          </w:r>
        </w:p>
      </w:tc>
      <w:tc>
        <w:tcPr>
          <w:tcW w:w="1215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598F6659" w14:textId="77777777" w:rsidR="009B68F7" w:rsidRPr="00375694" w:rsidRDefault="009B68F7" w:rsidP="00040771">
          <w:pPr>
            <w:pStyle w:val="En-tt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5694">
            <w:rPr>
              <w:rFonts w:ascii="Arial" w:hAnsi="Arial" w:cs="Arial"/>
              <w:b/>
              <w:sz w:val="18"/>
              <w:szCs w:val="18"/>
            </w:rPr>
            <w:t xml:space="preserve">N° de </w:t>
          </w:r>
          <w:r>
            <w:rPr>
              <w:rFonts w:ascii="Arial" w:hAnsi="Arial" w:cs="Arial"/>
              <w:b/>
              <w:sz w:val="18"/>
              <w:szCs w:val="18"/>
            </w:rPr>
            <w:t>région</w:t>
          </w:r>
        </w:p>
      </w:tc>
      <w:tc>
        <w:tcPr>
          <w:tcW w:w="1352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6D5659F8" w14:textId="77777777" w:rsidR="009B68F7" w:rsidRPr="00375694" w:rsidRDefault="009B68F7" w:rsidP="00040771">
          <w:pPr>
            <w:pStyle w:val="En-tt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5694">
            <w:rPr>
              <w:rFonts w:ascii="Arial" w:hAnsi="Arial" w:cs="Arial"/>
              <w:b/>
              <w:sz w:val="18"/>
              <w:szCs w:val="18"/>
            </w:rPr>
            <w:t>N° de patient</w:t>
          </w:r>
        </w:p>
      </w:tc>
    </w:tr>
    <w:tr w:rsidR="009B68F7" w:rsidRPr="00895EBE" w14:paraId="2053B4DE" w14:textId="77777777" w:rsidTr="00CC002D">
      <w:trPr>
        <w:trHeight w:val="575"/>
      </w:trPr>
      <w:tc>
        <w:tcPr>
          <w:tcW w:w="1013" w:type="pct"/>
          <w:vMerge/>
          <w:shd w:val="clear" w:color="auto" w:fill="auto"/>
        </w:tcPr>
        <w:p w14:paraId="1B9F4C69" w14:textId="77777777" w:rsidR="009B68F7" w:rsidRDefault="009B68F7" w:rsidP="00040771">
          <w:pPr>
            <w:pStyle w:val="En-tte"/>
            <w:jc w:val="center"/>
            <w:rPr>
              <w:noProof/>
            </w:rPr>
          </w:pPr>
        </w:p>
      </w:tc>
      <w:tc>
        <w:tcPr>
          <w:tcW w:w="1419" w:type="pct"/>
          <w:shd w:val="clear" w:color="auto" w:fill="auto"/>
          <w:vAlign w:val="center"/>
        </w:tcPr>
        <w:p w14:paraId="49431A4E" w14:textId="1285C857" w:rsidR="009B68F7" w:rsidRPr="00801F09" w:rsidRDefault="009B68F7" w:rsidP="00040771">
          <w:pPr>
            <w:shd w:val="clear" w:color="000000" w:fill="FFFFFF"/>
            <w:spacing w:line="276" w:lineRule="auto"/>
            <w:jc w:val="center"/>
            <w:rPr>
              <w:rFonts w:ascii="Arial" w:eastAsia="MS Mincho" w:hAnsi="Arial"/>
              <w:b/>
              <w:bCs/>
              <w:sz w:val="18"/>
              <w:szCs w:val="18"/>
            </w:rPr>
          </w:pPr>
        </w:p>
      </w:tc>
      <w:tc>
        <w:tcPr>
          <w:tcW w:w="1215" w:type="pct"/>
          <w:shd w:val="clear" w:color="auto" w:fill="auto"/>
          <w:vAlign w:val="center"/>
        </w:tcPr>
        <w:p w14:paraId="2E550B16" w14:textId="77777777" w:rsidR="009B68F7" w:rsidRPr="00375694" w:rsidRDefault="009B68F7" w:rsidP="00040771">
          <w:pPr>
            <w:pStyle w:val="En-tte"/>
            <w:jc w:val="center"/>
            <w:rPr>
              <w:rFonts w:ascii="Arial" w:eastAsia="MS Mincho" w:hAnsi="Arial"/>
              <w:sz w:val="18"/>
              <w:szCs w:val="18"/>
            </w:rPr>
          </w:pPr>
          <w:r w:rsidRPr="00375694">
            <w:rPr>
              <w:rFonts w:ascii="Arial" w:eastAsia="MS Mincho" w:hAnsi="Arial"/>
              <w:sz w:val="18"/>
              <w:szCs w:val="18"/>
            </w:rPr>
            <w:t>|__|__|</w:t>
          </w:r>
          <w:r>
            <w:rPr>
              <w:rFonts w:ascii="Arial" w:eastAsia="MS Mincho" w:hAnsi="Arial"/>
              <w:sz w:val="18"/>
              <w:szCs w:val="18"/>
            </w:rPr>
            <w:t>__|</w:t>
          </w:r>
        </w:p>
      </w:tc>
      <w:tc>
        <w:tcPr>
          <w:tcW w:w="1352" w:type="pct"/>
          <w:shd w:val="clear" w:color="auto" w:fill="auto"/>
          <w:vAlign w:val="center"/>
        </w:tcPr>
        <w:p w14:paraId="0F972249" w14:textId="77777777" w:rsidR="009B68F7" w:rsidRDefault="009B68F7" w:rsidP="00040771">
          <w:pPr>
            <w:pStyle w:val="En-tte"/>
            <w:jc w:val="center"/>
            <w:rPr>
              <w:rFonts w:ascii="Arial" w:eastAsia="MS Mincho" w:hAnsi="Arial"/>
              <w:sz w:val="18"/>
              <w:szCs w:val="18"/>
            </w:rPr>
          </w:pPr>
          <w:r>
            <w:rPr>
              <w:rFonts w:ascii="Arial" w:eastAsia="MS Mincho" w:hAnsi="Arial"/>
              <w:sz w:val="18"/>
              <w:szCs w:val="18"/>
            </w:rPr>
            <w:t>|__</w:t>
          </w:r>
          <w:r w:rsidRPr="00375694">
            <w:rPr>
              <w:rFonts w:ascii="Arial" w:eastAsia="MS Mincho" w:hAnsi="Arial"/>
              <w:sz w:val="18"/>
              <w:szCs w:val="18"/>
            </w:rPr>
            <w:t>|__|__|</w:t>
          </w:r>
          <w:r>
            <w:rPr>
              <w:rFonts w:ascii="Arial" w:eastAsia="MS Mincho" w:hAnsi="Arial"/>
              <w:sz w:val="18"/>
              <w:szCs w:val="18"/>
            </w:rPr>
            <w:t>__|</w:t>
          </w:r>
        </w:p>
      </w:tc>
    </w:tr>
  </w:tbl>
  <w:p w14:paraId="41A4190C" w14:textId="77777777" w:rsidR="009B68F7" w:rsidRDefault="009B68F7" w:rsidP="00830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53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1"/>
      <w:gridCol w:w="2594"/>
      <w:gridCol w:w="2750"/>
      <w:gridCol w:w="2929"/>
    </w:tblGrid>
    <w:tr w:rsidR="00954025" w:rsidRPr="00895EBE" w14:paraId="5917EF5E" w14:textId="77777777" w:rsidTr="00954025">
      <w:trPr>
        <w:trHeight w:val="182"/>
      </w:trPr>
      <w:tc>
        <w:tcPr>
          <w:tcW w:w="1353" w:type="pct"/>
          <w:vMerge w:val="restart"/>
          <w:shd w:val="clear" w:color="auto" w:fill="auto"/>
        </w:tcPr>
        <w:p w14:paraId="709C008E" w14:textId="77777777" w:rsidR="00954025" w:rsidRPr="00375694" w:rsidRDefault="00954025" w:rsidP="00D1441F">
          <w:pPr>
            <w:pStyle w:val="En-tte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29920" behindDoc="0" locked="0" layoutInCell="1" allowOverlap="1" wp14:anchorId="3F6F2FDD" wp14:editId="278C0D00">
                <wp:simplePos x="0" y="0"/>
                <wp:positionH relativeFrom="column">
                  <wp:posOffset>35560</wp:posOffset>
                </wp:positionH>
                <wp:positionV relativeFrom="paragraph">
                  <wp:posOffset>77470</wp:posOffset>
                </wp:positionV>
                <wp:extent cx="1120352" cy="388620"/>
                <wp:effectExtent l="0" t="0" r="3810" b="0"/>
                <wp:wrapNone/>
                <wp:docPr id="19" name="Image 19" descr="chutoul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hutoulo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352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43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2BCE337C" w14:textId="77777777" w:rsidR="00954025" w:rsidRPr="00375694" w:rsidRDefault="00954025" w:rsidP="00D1441F">
          <w:pPr>
            <w:pStyle w:val="En-tt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5694">
            <w:rPr>
              <w:rFonts w:ascii="Arial" w:hAnsi="Arial" w:cs="Arial"/>
              <w:b/>
              <w:sz w:val="18"/>
              <w:szCs w:val="18"/>
            </w:rPr>
            <w:t>Acronyme</w:t>
          </w:r>
        </w:p>
      </w:tc>
      <w:tc>
        <w:tcPr>
          <w:tcW w:w="1212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2099E51B" w14:textId="77777777" w:rsidR="00954025" w:rsidRPr="00375694" w:rsidRDefault="00954025" w:rsidP="00D1441F">
          <w:pPr>
            <w:pStyle w:val="En-tt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5694">
            <w:rPr>
              <w:rFonts w:ascii="Arial" w:hAnsi="Arial" w:cs="Arial"/>
              <w:b/>
              <w:sz w:val="18"/>
              <w:szCs w:val="18"/>
            </w:rPr>
            <w:t xml:space="preserve">N° de </w:t>
          </w:r>
          <w:r>
            <w:rPr>
              <w:rFonts w:ascii="Arial" w:hAnsi="Arial" w:cs="Arial"/>
              <w:b/>
              <w:sz w:val="18"/>
              <w:szCs w:val="18"/>
            </w:rPr>
            <w:t>région</w:t>
          </w:r>
        </w:p>
      </w:tc>
      <w:tc>
        <w:tcPr>
          <w:tcW w:w="1291" w:type="pct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4AF6F41B" w14:textId="77777777" w:rsidR="00954025" w:rsidRPr="00375694" w:rsidRDefault="00954025" w:rsidP="00D1441F">
          <w:pPr>
            <w:pStyle w:val="En-tt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75694">
            <w:rPr>
              <w:rFonts w:ascii="Arial" w:hAnsi="Arial" w:cs="Arial"/>
              <w:b/>
              <w:sz w:val="18"/>
              <w:szCs w:val="18"/>
            </w:rPr>
            <w:t>N° de patient</w:t>
          </w:r>
        </w:p>
      </w:tc>
    </w:tr>
    <w:tr w:rsidR="00954025" w:rsidRPr="00895EBE" w14:paraId="2B999ED6" w14:textId="77777777" w:rsidTr="00954025">
      <w:trPr>
        <w:trHeight w:val="575"/>
      </w:trPr>
      <w:tc>
        <w:tcPr>
          <w:tcW w:w="1353" w:type="pct"/>
          <w:vMerge/>
          <w:shd w:val="clear" w:color="auto" w:fill="auto"/>
        </w:tcPr>
        <w:p w14:paraId="0646C11E" w14:textId="77777777" w:rsidR="00954025" w:rsidRDefault="00954025" w:rsidP="00D1441F">
          <w:pPr>
            <w:pStyle w:val="En-tte"/>
            <w:jc w:val="center"/>
            <w:rPr>
              <w:noProof/>
            </w:rPr>
          </w:pPr>
        </w:p>
      </w:tc>
      <w:tc>
        <w:tcPr>
          <w:tcW w:w="1143" w:type="pct"/>
          <w:shd w:val="clear" w:color="auto" w:fill="auto"/>
          <w:vAlign w:val="center"/>
        </w:tcPr>
        <w:p w14:paraId="636B58D0" w14:textId="67E58CB1" w:rsidR="00954025" w:rsidRPr="00801F09" w:rsidRDefault="00954025" w:rsidP="00D1441F">
          <w:pPr>
            <w:shd w:val="clear" w:color="000000" w:fill="FFFFFF"/>
            <w:spacing w:line="276" w:lineRule="auto"/>
            <w:jc w:val="center"/>
            <w:rPr>
              <w:rFonts w:ascii="Arial" w:eastAsia="MS Mincho" w:hAnsi="Arial"/>
              <w:b/>
              <w:bCs/>
              <w:sz w:val="18"/>
              <w:szCs w:val="18"/>
            </w:rPr>
          </w:pPr>
        </w:p>
      </w:tc>
      <w:tc>
        <w:tcPr>
          <w:tcW w:w="1212" w:type="pct"/>
          <w:shd w:val="clear" w:color="auto" w:fill="auto"/>
          <w:vAlign w:val="center"/>
        </w:tcPr>
        <w:p w14:paraId="283B1741" w14:textId="77777777" w:rsidR="00954025" w:rsidRPr="00375694" w:rsidRDefault="00954025" w:rsidP="00D1441F">
          <w:pPr>
            <w:pStyle w:val="En-tte"/>
            <w:jc w:val="center"/>
            <w:rPr>
              <w:rFonts w:ascii="Arial" w:eastAsia="MS Mincho" w:hAnsi="Arial"/>
              <w:sz w:val="18"/>
              <w:szCs w:val="18"/>
            </w:rPr>
          </w:pPr>
          <w:r w:rsidRPr="00375694">
            <w:rPr>
              <w:rFonts w:ascii="Arial" w:eastAsia="MS Mincho" w:hAnsi="Arial"/>
              <w:sz w:val="18"/>
              <w:szCs w:val="18"/>
            </w:rPr>
            <w:t>|__|__|</w:t>
          </w:r>
          <w:r>
            <w:rPr>
              <w:rFonts w:ascii="Arial" w:eastAsia="MS Mincho" w:hAnsi="Arial"/>
              <w:sz w:val="18"/>
              <w:szCs w:val="18"/>
            </w:rPr>
            <w:t>__|</w:t>
          </w:r>
        </w:p>
      </w:tc>
      <w:tc>
        <w:tcPr>
          <w:tcW w:w="1291" w:type="pct"/>
          <w:shd w:val="clear" w:color="auto" w:fill="auto"/>
          <w:vAlign w:val="center"/>
        </w:tcPr>
        <w:p w14:paraId="7DF7DD78" w14:textId="77777777" w:rsidR="00954025" w:rsidRDefault="00954025" w:rsidP="00D1441F">
          <w:pPr>
            <w:pStyle w:val="En-tte"/>
            <w:jc w:val="center"/>
            <w:rPr>
              <w:rFonts w:ascii="Arial" w:eastAsia="MS Mincho" w:hAnsi="Arial"/>
              <w:sz w:val="18"/>
              <w:szCs w:val="18"/>
            </w:rPr>
          </w:pPr>
          <w:r>
            <w:rPr>
              <w:rFonts w:ascii="Arial" w:eastAsia="MS Mincho" w:hAnsi="Arial"/>
              <w:sz w:val="18"/>
              <w:szCs w:val="18"/>
            </w:rPr>
            <w:t>|__</w:t>
          </w:r>
          <w:r w:rsidRPr="00375694">
            <w:rPr>
              <w:rFonts w:ascii="Arial" w:eastAsia="MS Mincho" w:hAnsi="Arial"/>
              <w:sz w:val="18"/>
              <w:szCs w:val="18"/>
            </w:rPr>
            <w:t>|__|__|</w:t>
          </w:r>
          <w:r>
            <w:rPr>
              <w:rFonts w:ascii="Arial" w:eastAsia="MS Mincho" w:hAnsi="Arial"/>
              <w:sz w:val="18"/>
              <w:szCs w:val="18"/>
            </w:rPr>
            <w:t>__|</w:t>
          </w:r>
        </w:p>
      </w:tc>
    </w:tr>
  </w:tbl>
  <w:p w14:paraId="2917EFA8" w14:textId="77777777" w:rsidR="009B68F7" w:rsidRDefault="009B68F7" w:rsidP="00830C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F50"/>
    <w:multiLevelType w:val="hybridMultilevel"/>
    <w:tmpl w:val="3EF00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069"/>
    <w:multiLevelType w:val="hybridMultilevel"/>
    <w:tmpl w:val="9A94B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4FC"/>
    <w:multiLevelType w:val="hybridMultilevel"/>
    <w:tmpl w:val="BD18B5D0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40B03"/>
    <w:multiLevelType w:val="hybridMultilevel"/>
    <w:tmpl w:val="5D641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BE9"/>
    <w:multiLevelType w:val="hybridMultilevel"/>
    <w:tmpl w:val="8C1EE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2D9E"/>
    <w:multiLevelType w:val="hybridMultilevel"/>
    <w:tmpl w:val="D3FE5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358F"/>
    <w:multiLevelType w:val="hybridMultilevel"/>
    <w:tmpl w:val="13144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4EEB"/>
    <w:multiLevelType w:val="hybridMultilevel"/>
    <w:tmpl w:val="A7A626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7EF0"/>
    <w:multiLevelType w:val="hybridMultilevel"/>
    <w:tmpl w:val="13A05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7FC"/>
    <w:multiLevelType w:val="hybridMultilevel"/>
    <w:tmpl w:val="13D06AA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4D4675"/>
    <w:multiLevelType w:val="hybridMultilevel"/>
    <w:tmpl w:val="BCCA1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EFF56">
      <w:numFmt w:val="bullet"/>
      <w:lvlText w:val="-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A45"/>
    <w:multiLevelType w:val="hybridMultilevel"/>
    <w:tmpl w:val="129C3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30B"/>
    <w:multiLevelType w:val="hybridMultilevel"/>
    <w:tmpl w:val="ADAAF162"/>
    <w:lvl w:ilvl="0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29752A7C"/>
    <w:multiLevelType w:val="hybridMultilevel"/>
    <w:tmpl w:val="2186639E"/>
    <w:lvl w:ilvl="0" w:tplc="EAAEA09A">
      <w:numFmt w:val="bullet"/>
      <w:lvlText w:val=""/>
      <w:lvlJc w:val="left"/>
      <w:pPr>
        <w:ind w:left="179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328552F3"/>
    <w:multiLevelType w:val="hybridMultilevel"/>
    <w:tmpl w:val="ACEC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273E2"/>
    <w:multiLevelType w:val="hybridMultilevel"/>
    <w:tmpl w:val="28663A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253C0"/>
    <w:multiLevelType w:val="hybridMultilevel"/>
    <w:tmpl w:val="A21E0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E67D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340F"/>
    <w:multiLevelType w:val="hybridMultilevel"/>
    <w:tmpl w:val="727EB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95FC4"/>
    <w:multiLevelType w:val="hybridMultilevel"/>
    <w:tmpl w:val="7DDAA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A0BE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343DB"/>
    <w:multiLevelType w:val="hybridMultilevel"/>
    <w:tmpl w:val="9FD2B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2B6A"/>
    <w:multiLevelType w:val="hybridMultilevel"/>
    <w:tmpl w:val="A9E42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D4B61"/>
    <w:multiLevelType w:val="hybridMultilevel"/>
    <w:tmpl w:val="B4F6F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90B41"/>
    <w:multiLevelType w:val="hybridMultilevel"/>
    <w:tmpl w:val="72B86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054C3"/>
    <w:multiLevelType w:val="hybridMultilevel"/>
    <w:tmpl w:val="14F2D292"/>
    <w:lvl w:ilvl="0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4" w15:restartNumberingAfterBreak="0">
    <w:nsid w:val="60060724"/>
    <w:multiLevelType w:val="hybridMultilevel"/>
    <w:tmpl w:val="BFEA0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122E8"/>
    <w:multiLevelType w:val="hybridMultilevel"/>
    <w:tmpl w:val="0A3848AA"/>
    <w:lvl w:ilvl="0" w:tplc="55E464C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2E54FC"/>
    <w:multiLevelType w:val="hybridMultilevel"/>
    <w:tmpl w:val="6ECE7494"/>
    <w:lvl w:ilvl="0" w:tplc="FB4E67D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7D32A6"/>
    <w:multiLevelType w:val="hybridMultilevel"/>
    <w:tmpl w:val="6F440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E25D2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EAAEA09A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32080"/>
    <w:multiLevelType w:val="hybridMultilevel"/>
    <w:tmpl w:val="F3FCC94E"/>
    <w:lvl w:ilvl="0" w:tplc="FB4E67D0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9C5D8C"/>
    <w:multiLevelType w:val="hybridMultilevel"/>
    <w:tmpl w:val="06007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E097D"/>
    <w:multiLevelType w:val="hybridMultilevel"/>
    <w:tmpl w:val="3D4A8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3011"/>
    <w:multiLevelType w:val="hybridMultilevel"/>
    <w:tmpl w:val="2D3A5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429F"/>
    <w:multiLevelType w:val="hybridMultilevel"/>
    <w:tmpl w:val="F6162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31"/>
  </w:num>
  <w:num w:numId="5">
    <w:abstractNumId w:val="14"/>
  </w:num>
  <w:num w:numId="6">
    <w:abstractNumId w:val="11"/>
  </w:num>
  <w:num w:numId="7">
    <w:abstractNumId w:val="19"/>
  </w:num>
  <w:num w:numId="8">
    <w:abstractNumId w:val="27"/>
  </w:num>
  <w:num w:numId="9">
    <w:abstractNumId w:val="1"/>
  </w:num>
  <w:num w:numId="10">
    <w:abstractNumId w:val="32"/>
  </w:num>
  <w:num w:numId="11">
    <w:abstractNumId w:val="4"/>
  </w:num>
  <w:num w:numId="12">
    <w:abstractNumId w:val="7"/>
  </w:num>
  <w:num w:numId="13">
    <w:abstractNumId w:val="16"/>
  </w:num>
  <w:num w:numId="14">
    <w:abstractNumId w:val="10"/>
  </w:num>
  <w:num w:numId="15">
    <w:abstractNumId w:val="15"/>
  </w:num>
  <w:num w:numId="16">
    <w:abstractNumId w:val="18"/>
  </w:num>
  <w:num w:numId="17">
    <w:abstractNumId w:val="6"/>
  </w:num>
  <w:num w:numId="18">
    <w:abstractNumId w:val="25"/>
  </w:num>
  <w:num w:numId="19">
    <w:abstractNumId w:val="20"/>
  </w:num>
  <w:num w:numId="20">
    <w:abstractNumId w:val="21"/>
  </w:num>
  <w:num w:numId="21">
    <w:abstractNumId w:val="0"/>
  </w:num>
  <w:num w:numId="22">
    <w:abstractNumId w:val="3"/>
  </w:num>
  <w:num w:numId="23">
    <w:abstractNumId w:val="9"/>
  </w:num>
  <w:num w:numId="24">
    <w:abstractNumId w:val="12"/>
  </w:num>
  <w:num w:numId="25">
    <w:abstractNumId w:val="23"/>
  </w:num>
  <w:num w:numId="26">
    <w:abstractNumId w:val="22"/>
  </w:num>
  <w:num w:numId="27">
    <w:abstractNumId w:val="5"/>
  </w:num>
  <w:num w:numId="28">
    <w:abstractNumId w:val="2"/>
  </w:num>
  <w:num w:numId="29">
    <w:abstractNumId w:val="13"/>
  </w:num>
  <w:num w:numId="30">
    <w:abstractNumId w:val="26"/>
  </w:num>
  <w:num w:numId="31">
    <w:abstractNumId w:val="28"/>
  </w:num>
  <w:num w:numId="32">
    <w:abstractNumId w:val="30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C4"/>
    <w:rsid w:val="000041D6"/>
    <w:rsid w:val="000138D0"/>
    <w:rsid w:val="000148B5"/>
    <w:rsid w:val="000258B5"/>
    <w:rsid w:val="0003731B"/>
    <w:rsid w:val="00040214"/>
    <w:rsid w:val="00040771"/>
    <w:rsid w:val="00063D9D"/>
    <w:rsid w:val="00072714"/>
    <w:rsid w:val="00080D54"/>
    <w:rsid w:val="00084313"/>
    <w:rsid w:val="000A1DDC"/>
    <w:rsid w:val="000A4BDC"/>
    <w:rsid w:val="000C0AF3"/>
    <w:rsid w:val="000C159B"/>
    <w:rsid w:val="000C5C64"/>
    <w:rsid w:val="000D567E"/>
    <w:rsid w:val="000D67DD"/>
    <w:rsid w:val="000E5B96"/>
    <w:rsid w:val="00102845"/>
    <w:rsid w:val="0010425F"/>
    <w:rsid w:val="00110388"/>
    <w:rsid w:val="001131E1"/>
    <w:rsid w:val="00114E67"/>
    <w:rsid w:val="00116444"/>
    <w:rsid w:val="00127D3F"/>
    <w:rsid w:val="001439C9"/>
    <w:rsid w:val="001508B4"/>
    <w:rsid w:val="00163272"/>
    <w:rsid w:val="00176824"/>
    <w:rsid w:val="00182D8E"/>
    <w:rsid w:val="001831B5"/>
    <w:rsid w:val="0018322C"/>
    <w:rsid w:val="00192398"/>
    <w:rsid w:val="00195E87"/>
    <w:rsid w:val="00197F0F"/>
    <w:rsid w:val="001B3959"/>
    <w:rsid w:val="001B700C"/>
    <w:rsid w:val="001B751E"/>
    <w:rsid w:val="001C37D8"/>
    <w:rsid w:val="001E13F3"/>
    <w:rsid w:val="001E5429"/>
    <w:rsid w:val="001E7D93"/>
    <w:rsid w:val="001F217A"/>
    <w:rsid w:val="001F7BB9"/>
    <w:rsid w:val="002011F0"/>
    <w:rsid w:val="00210B0C"/>
    <w:rsid w:val="00214326"/>
    <w:rsid w:val="00217676"/>
    <w:rsid w:val="0022248B"/>
    <w:rsid w:val="002249EE"/>
    <w:rsid w:val="002305DE"/>
    <w:rsid w:val="00231D56"/>
    <w:rsid w:val="00232CA8"/>
    <w:rsid w:val="0023482C"/>
    <w:rsid w:val="00237FB9"/>
    <w:rsid w:val="002446A1"/>
    <w:rsid w:val="0025595B"/>
    <w:rsid w:val="00265149"/>
    <w:rsid w:val="002673FD"/>
    <w:rsid w:val="0029211C"/>
    <w:rsid w:val="002A53D3"/>
    <w:rsid w:val="002B2D13"/>
    <w:rsid w:val="002D1C07"/>
    <w:rsid w:val="002D5A90"/>
    <w:rsid w:val="002D63BC"/>
    <w:rsid w:val="002D6E22"/>
    <w:rsid w:val="002E2E7D"/>
    <w:rsid w:val="002E71D5"/>
    <w:rsid w:val="002F4954"/>
    <w:rsid w:val="00331EDD"/>
    <w:rsid w:val="00336A82"/>
    <w:rsid w:val="0034184B"/>
    <w:rsid w:val="00354095"/>
    <w:rsid w:val="003848D8"/>
    <w:rsid w:val="003A6E33"/>
    <w:rsid w:val="003C2CC4"/>
    <w:rsid w:val="003E1E94"/>
    <w:rsid w:val="003E6F04"/>
    <w:rsid w:val="003F23BB"/>
    <w:rsid w:val="0040212F"/>
    <w:rsid w:val="00404463"/>
    <w:rsid w:val="00406F97"/>
    <w:rsid w:val="00407942"/>
    <w:rsid w:val="0042151B"/>
    <w:rsid w:val="004514DB"/>
    <w:rsid w:val="00454A54"/>
    <w:rsid w:val="00461710"/>
    <w:rsid w:val="004728D8"/>
    <w:rsid w:val="004849EE"/>
    <w:rsid w:val="004914F7"/>
    <w:rsid w:val="00493242"/>
    <w:rsid w:val="00495C94"/>
    <w:rsid w:val="0049772E"/>
    <w:rsid w:val="00497B11"/>
    <w:rsid w:val="004A3294"/>
    <w:rsid w:val="004A48C3"/>
    <w:rsid w:val="004A6DBF"/>
    <w:rsid w:val="004B300C"/>
    <w:rsid w:val="004B3021"/>
    <w:rsid w:val="004C325A"/>
    <w:rsid w:val="004C578D"/>
    <w:rsid w:val="004D58A0"/>
    <w:rsid w:val="004F40F7"/>
    <w:rsid w:val="00505B14"/>
    <w:rsid w:val="005155C7"/>
    <w:rsid w:val="0052365F"/>
    <w:rsid w:val="00527C7B"/>
    <w:rsid w:val="00527DFD"/>
    <w:rsid w:val="005301A0"/>
    <w:rsid w:val="00532A6D"/>
    <w:rsid w:val="00542655"/>
    <w:rsid w:val="005726B1"/>
    <w:rsid w:val="00597065"/>
    <w:rsid w:val="005B306E"/>
    <w:rsid w:val="005B52D2"/>
    <w:rsid w:val="005E5BB6"/>
    <w:rsid w:val="005E6933"/>
    <w:rsid w:val="005F22AA"/>
    <w:rsid w:val="005F4EEB"/>
    <w:rsid w:val="005F5293"/>
    <w:rsid w:val="005F7984"/>
    <w:rsid w:val="006139B8"/>
    <w:rsid w:val="00622000"/>
    <w:rsid w:val="0062258E"/>
    <w:rsid w:val="00624AAB"/>
    <w:rsid w:val="006404DF"/>
    <w:rsid w:val="0064087B"/>
    <w:rsid w:val="0064633A"/>
    <w:rsid w:val="006502DC"/>
    <w:rsid w:val="0066288A"/>
    <w:rsid w:val="00667AE7"/>
    <w:rsid w:val="00673582"/>
    <w:rsid w:val="00673CEB"/>
    <w:rsid w:val="00676CD3"/>
    <w:rsid w:val="006817F4"/>
    <w:rsid w:val="006A5FCB"/>
    <w:rsid w:val="006D57A6"/>
    <w:rsid w:val="006F4B8B"/>
    <w:rsid w:val="006F7095"/>
    <w:rsid w:val="006F7D69"/>
    <w:rsid w:val="00700506"/>
    <w:rsid w:val="00707225"/>
    <w:rsid w:val="0071162F"/>
    <w:rsid w:val="00711CBF"/>
    <w:rsid w:val="0074637C"/>
    <w:rsid w:val="00751F4B"/>
    <w:rsid w:val="0076569F"/>
    <w:rsid w:val="007741C7"/>
    <w:rsid w:val="007753EE"/>
    <w:rsid w:val="00777ED0"/>
    <w:rsid w:val="007A1EB3"/>
    <w:rsid w:val="007A5BC6"/>
    <w:rsid w:val="007A7E30"/>
    <w:rsid w:val="007B1ECA"/>
    <w:rsid w:val="007B6A61"/>
    <w:rsid w:val="007C367B"/>
    <w:rsid w:val="007D5F00"/>
    <w:rsid w:val="007E1A69"/>
    <w:rsid w:val="007E4C22"/>
    <w:rsid w:val="007F5E6C"/>
    <w:rsid w:val="007F6FB2"/>
    <w:rsid w:val="00801F09"/>
    <w:rsid w:val="00830C95"/>
    <w:rsid w:val="0084192E"/>
    <w:rsid w:val="0085606A"/>
    <w:rsid w:val="00866F2E"/>
    <w:rsid w:val="00881FC5"/>
    <w:rsid w:val="00884AA1"/>
    <w:rsid w:val="00885493"/>
    <w:rsid w:val="00887D28"/>
    <w:rsid w:val="00894AA7"/>
    <w:rsid w:val="008A1786"/>
    <w:rsid w:val="008A6690"/>
    <w:rsid w:val="008C22B8"/>
    <w:rsid w:val="008D6728"/>
    <w:rsid w:val="008E0FAA"/>
    <w:rsid w:val="00906097"/>
    <w:rsid w:val="00913134"/>
    <w:rsid w:val="009139D3"/>
    <w:rsid w:val="00915855"/>
    <w:rsid w:val="00915A77"/>
    <w:rsid w:val="0094064F"/>
    <w:rsid w:val="00941298"/>
    <w:rsid w:val="00954025"/>
    <w:rsid w:val="00971BE2"/>
    <w:rsid w:val="00971C88"/>
    <w:rsid w:val="00975A0A"/>
    <w:rsid w:val="009846A0"/>
    <w:rsid w:val="00985864"/>
    <w:rsid w:val="009917EA"/>
    <w:rsid w:val="0099504E"/>
    <w:rsid w:val="00997432"/>
    <w:rsid w:val="009A0A50"/>
    <w:rsid w:val="009A1E1E"/>
    <w:rsid w:val="009B0F5A"/>
    <w:rsid w:val="009B296E"/>
    <w:rsid w:val="009B68F7"/>
    <w:rsid w:val="009B6FC0"/>
    <w:rsid w:val="009C0805"/>
    <w:rsid w:val="009C34BF"/>
    <w:rsid w:val="009C752B"/>
    <w:rsid w:val="009D0EF5"/>
    <w:rsid w:val="009D5DA4"/>
    <w:rsid w:val="009D7C28"/>
    <w:rsid w:val="009E17ED"/>
    <w:rsid w:val="00A165CB"/>
    <w:rsid w:val="00A32C3D"/>
    <w:rsid w:val="00A36B43"/>
    <w:rsid w:val="00A36F5D"/>
    <w:rsid w:val="00A44607"/>
    <w:rsid w:val="00A82B4C"/>
    <w:rsid w:val="00AA04C4"/>
    <w:rsid w:val="00AA1D69"/>
    <w:rsid w:val="00AA200A"/>
    <w:rsid w:val="00AA29A8"/>
    <w:rsid w:val="00AB3C86"/>
    <w:rsid w:val="00AB3D58"/>
    <w:rsid w:val="00AC66A6"/>
    <w:rsid w:val="00AC6745"/>
    <w:rsid w:val="00AE4506"/>
    <w:rsid w:val="00AF0787"/>
    <w:rsid w:val="00B260A7"/>
    <w:rsid w:val="00B405AA"/>
    <w:rsid w:val="00B42531"/>
    <w:rsid w:val="00B42930"/>
    <w:rsid w:val="00B43425"/>
    <w:rsid w:val="00B505EA"/>
    <w:rsid w:val="00B53E30"/>
    <w:rsid w:val="00B618A4"/>
    <w:rsid w:val="00B645FF"/>
    <w:rsid w:val="00B71A29"/>
    <w:rsid w:val="00B7497F"/>
    <w:rsid w:val="00B77C72"/>
    <w:rsid w:val="00B83C5B"/>
    <w:rsid w:val="00B95E07"/>
    <w:rsid w:val="00BA2C20"/>
    <w:rsid w:val="00BA5942"/>
    <w:rsid w:val="00BC0C65"/>
    <w:rsid w:val="00BF3405"/>
    <w:rsid w:val="00BF5CE6"/>
    <w:rsid w:val="00C00668"/>
    <w:rsid w:val="00C00BA7"/>
    <w:rsid w:val="00C01A4A"/>
    <w:rsid w:val="00C051DA"/>
    <w:rsid w:val="00C07206"/>
    <w:rsid w:val="00C07742"/>
    <w:rsid w:val="00C11DAA"/>
    <w:rsid w:val="00C1538D"/>
    <w:rsid w:val="00C4341D"/>
    <w:rsid w:val="00C51526"/>
    <w:rsid w:val="00C52EAE"/>
    <w:rsid w:val="00C618FA"/>
    <w:rsid w:val="00C66AA2"/>
    <w:rsid w:val="00C723D7"/>
    <w:rsid w:val="00C81167"/>
    <w:rsid w:val="00C91C28"/>
    <w:rsid w:val="00CA5F13"/>
    <w:rsid w:val="00CB663A"/>
    <w:rsid w:val="00CB7B2E"/>
    <w:rsid w:val="00CB7DEE"/>
    <w:rsid w:val="00CC002D"/>
    <w:rsid w:val="00CC2F09"/>
    <w:rsid w:val="00CD6B01"/>
    <w:rsid w:val="00CE6449"/>
    <w:rsid w:val="00D1441F"/>
    <w:rsid w:val="00D4039F"/>
    <w:rsid w:val="00D40855"/>
    <w:rsid w:val="00D42F0E"/>
    <w:rsid w:val="00D613C5"/>
    <w:rsid w:val="00D64551"/>
    <w:rsid w:val="00D654B2"/>
    <w:rsid w:val="00D75E8B"/>
    <w:rsid w:val="00DB1270"/>
    <w:rsid w:val="00DB1743"/>
    <w:rsid w:val="00DB30E0"/>
    <w:rsid w:val="00DB7B17"/>
    <w:rsid w:val="00DC1ED3"/>
    <w:rsid w:val="00DC6058"/>
    <w:rsid w:val="00DD31D8"/>
    <w:rsid w:val="00DD7075"/>
    <w:rsid w:val="00DE7C3F"/>
    <w:rsid w:val="00DF50BC"/>
    <w:rsid w:val="00E0516B"/>
    <w:rsid w:val="00E156F8"/>
    <w:rsid w:val="00E474C5"/>
    <w:rsid w:val="00E5354D"/>
    <w:rsid w:val="00E56BE2"/>
    <w:rsid w:val="00E65FB7"/>
    <w:rsid w:val="00E808EE"/>
    <w:rsid w:val="00E81DF7"/>
    <w:rsid w:val="00E84ED8"/>
    <w:rsid w:val="00E850DB"/>
    <w:rsid w:val="00EA104F"/>
    <w:rsid w:val="00EA57D0"/>
    <w:rsid w:val="00EA6BCA"/>
    <w:rsid w:val="00EB62CD"/>
    <w:rsid w:val="00EC7468"/>
    <w:rsid w:val="00ED3B00"/>
    <w:rsid w:val="00EF3FB9"/>
    <w:rsid w:val="00EF6670"/>
    <w:rsid w:val="00F16682"/>
    <w:rsid w:val="00F2259E"/>
    <w:rsid w:val="00F42741"/>
    <w:rsid w:val="00F45531"/>
    <w:rsid w:val="00F56298"/>
    <w:rsid w:val="00F72B94"/>
    <w:rsid w:val="00F80062"/>
    <w:rsid w:val="00F901C5"/>
    <w:rsid w:val="00FB050D"/>
    <w:rsid w:val="00FB2D19"/>
    <w:rsid w:val="00FC67D4"/>
    <w:rsid w:val="00FC6962"/>
    <w:rsid w:val="00FD086C"/>
    <w:rsid w:val="00FD244E"/>
    <w:rsid w:val="00FE09A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AC863"/>
  <w15:docId w15:val="{C95C566F-BDD7-824C-8F6C-4FBD9AF3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C325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43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34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30C95"/>
  </w:style>
  <w:style w:type="paragraph" w:styleId="Pieddepage">
    <w:name w:val="footer"/>
    <w:aliases w:val="Page Footer,Pied de page1"/>
    <w:basedOn w:val="Normal"/>
    <w:link w:val="PieddepageCar"/>
    <w:uiPriority w:val="99"/>
    <w:unhideWhenUsed/>
    <w:rsid w:val="0083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Page Footer Car,Pied de page1 Car"/>
    <w:basedOn w:val="Policepardfaut"/>
    <w:link w:val="Pieddepage"/>
    <w:uiPriority w:val="99"/>
    <w:rsid w:val="00830C95"/>
  </w:style>
  <w:style w:type="table" w:styleId="Grilledutableau">
    <w:name w:val="Table Grid"/>
    <w:basedOn w:val="TableauNormal"/>
    <w:uiPriority w:val="59"/>
    <w:rsid w:val="0083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4C325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Paragraphedeliste">
    <w:name w:val="List Paragraph"/>
    <w:basedOn w:val="Normal"/>
    <w:link w:val="ParagraphedelisteCar"/>
    <w:uiPriority w:val="34"/>
    <w:qFormat/>
    <w:rsid w:val="004C325A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22000"/>
  </w:style>
  <w:style w:type="paragraph" w:styleId="Corpsdetexte">
    <w:name w:val="Body Text"/>
    <w:basedOn w:val="Normal"/>
    <w:link w:val="CorpsdetexteCar"/>
    <w:uiPriority w:val="1"/>
    <w:qFormat/>
    <w:rsid w:val="00A165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6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7A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404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04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04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4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4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434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434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4341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4341D"/>
    <w:rPr>
      <w:sz w:val="16"/>
      <w:szCs w:val="16"/>
    </w:rPr>
  </w:style>
  <w:style w:type="character" w:styleId="Numrodepage">
    <w:name w:val="page number"/>
    <w:basedOn w:val="Policepardfaut"/>
    <w:rsid w:val="00217676"/>
  </w:style>
  <w:style w:type="paragraph" w:customStyle="1" w:styleId="Standard">
    <w:name w:val="Standard"/>
    <w:rsid w:val="00FE51F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D70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3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ont.thibault@iuct-oncopo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nizar.mahlaoui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on.jeremie@iuct-oncopol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19BB-91D5-0042-9188-90C89F4A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 Pédemay</dc:creator>
  <cp:lastModifiedBy/>
  <cp:revision>3</cp:revision>
  <dcterms:created xsi:type="dcterms:W3CDTF">2021-06-27T09:18:00Z</dcterms:created>
  <dcterms:modified xsi:type="dcterms:W3CDTF">2021-06-27T09:42:00Z</dcterms:modified>
</cp:coreProperties>
</file>